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Default Extension="wmf" ContentType="image/x-wmf"/>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6458A" w:rsidRDefault="00F0190D" w:rsidP="00B51207">
      <w:pPr>
        <w:rPr>
          <w:b/>
          <w:sz w:val="32"/>
          <w:szCs w:val="32"/>
        </w:rPr>
      </w:pPr>
      <w:r w:rsidRPr="00F0190D">
        <w:rPr>
          <w:noProof/>
        </w:rPr>
        <w:pict>
          <v:shapetype id="_x0000_t202" coordsize="21600,21600" o:spt="202" path="m0,0l0,21600,21600,21600,21600,0xe">
            <v:stroke joinstyle="miter"/>
            <v:path gradientshapeok="t" o:connecttype="rect"/>
          </v:shapetype>
          <v:shape id="Text Box 37" o:spid="_x0000_s1026" type="#_x0000_t202" style="position:absolute;margin-left:171pt;margin-top:-9pt;width:356.6pt;height:9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">
            <v:textbox>
              <w:txbxContent>
                <w:p w:rsidR="00B51207" w:rsidRPr="00B51207" w:rsidRDefault="00B51207" w:rsidP="00B51207">
                  <w:pPr>
                    <w:jc w:val="center"/>
                    <w:rPr>
                      <w:rFonts w:ascii="Cambria" w:hAnsi="Cambria"/>
                      <w:b/>
                      <w:sz w:val="36"/>
                      <w:szCs w:val="36"/>
                    </w:rPr>
                  </w:pPr>
                  <w:r w:rsidRPr="00B51207">
                    <w:rPr>
                      <w:rFonts w:ascii="Cambria" w:hAnsi="Cambria"/>
                      <w:b/>
                      <w:sz w:val="36"/>
                      <w:szCs w:val="36"/>
                    </w:rPr>
                    <w:t>Colony Meadows Elementary School</w:t>
                  </w:r>
                </w:p>
                <w:p w:rsidR="00B51207" w:rsidRPr="00B51207" w:rsidRDefault="00AF63FE" w:rsidP="00B51207">
                  <w:pPr>
                    <w:jc w:val="center"/>
                    <w:rPr>
                      <w:rFonts w:ascii="Cambria" w:hAnsi="Cambria"/>
                      <w:b/>
                      <w:sz w:val="36"/>
                      <w:szCs w:val="36"/>
                    </w:rPr>
                  </w:pPr>
                  <w:r>
                    <w:rPr>
                      <w:rFonts w:ascii="Cambria" w:hAnsi="Cambria"/>
                      <w:b/>
                      <w:sz w:val="36"/>
                      <w:szCs w:val="36"/>
                    </w:rPr>
                    <w:t>2013-2014</w:t>
                  </w:r>
                  <w:r w:rsidR="00014821">
                    <w:rPr>
                      <w:rFonts w:ascii="Cambria" w:hAnsi="Cambria"/>
                      <w:b/>
                      <w:sz w:val="36"/>
                      <w:szCs w:val="36"/>
                    </w:rPr>
                    <w:t xml:space="preserve"> </w:t>
                  </w:r>
                  <w:r w:rsidR="00891137">
                    <w:rPr>
                      <w:rFonts w:ascii="Cambria" w:hAnsi="Cambria"/>
                      <w:b/>
                      <w:sz w:val="36"/>
                      <w:szCs w:val="36"/>
                    </w:rPr>
                    <w:t xml:space="preserve">PTO Membership </w:t>
                  </w:r>
                </w:p>
                <w:p w:rsidR="00B51207" w:rsidRPr="006A0931" w:rsidRDefault="007C327E" w:rsidP="00B51207">
                  <w:pPr>
                    <w:jc w:val="center"/>
                    <w:rPr>
                      <w:rFonts w:ascii="Algerian" w:hAnsi="Algerian"/>
                      <w:b/>
                      <w:sz w:val="56"/>
                      <w:szCs w:val="56"/>
                    </w:rPr>
                  </w:pPr>
                  <w:r>
                    <w:rPr>
                      <w:rFonts w:ascii="Algerian" w:hAnsi="Algerian"/>
                      <w:b/>
                      <w:sz w:val="56"/>
                      <w:szCs w:val="56"/>
                    </w:rPr>
                    <w:t>Tiger Drive</w:t>
                  </w:r>
                </w:p>
              </w:txbxContent>
            </v:textbox>
          </v:shape>
        </w:pict>
      </w:r>
      <w:r w:rsidR="008853CE">
        <w:rPr>
          <w:noProof/>
        </w:rPr>
        <w:drawing>
          <wp:inline distT="0" distB="0" distL="0" distR="0">
            <wp:extent cx="1828800" cy="1362075"/>
            <wp:effectExtent l="19050" t="0" r="0" b="0"/>
            <wp:docPr id="1" name="Picture 1" descr="MCj04366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66800000[1]"/>
                    <pic:cNvPicPr>
                      <a:picLocks noChangeAspect="1" noChangeArrowheads="1"/>
                    </pic:cNvPicPr>
                  </pic:nvPicPr>
                  <pic:blipFill>
                    <a:blip r:embed="rId5" cstate="print"/>
                    <a:srcRect/>
                    <a:stretch>
                      <a:fillRect/>
                    </a:stretch>
                  </pic:blipFill>
                  <pic:spPr bwMode="auto">
                    <a:xfrm>
                      <a:off x="0" y="0"/>
                      <a:ext cx="1828800" cy="1362075"/>
                    </a:xfrm>
                    <a:prstGeom prst="rect">
                      <a:avLst/>
                    </a:prstGeom>
                    <a:noFill/>
                    <a:ln w="9525">
                      <a:noFill/>
                      <a:miter lim="800000"/>
                      <a:headEnd/>
                      <a:tailEnd/>
                    </a:ln>
                  </pic:spPr>
                </pic:pic>
              </a:graphicData>
            </a:graphic>
          </wp:inline>
        </w:drawing>
      </w:r>
    </w:p>
    <w:p w:rsidR="00014821" w:rsidRDefault="00014821" w:rsidP="0066458A">
      <w:pPr>
        <w:rPr>
          <w:sz w:val="26"/>
          <w:szCs w:val="26"/>
        </w:rPr>
      </w:pPr>
    </w:p>
    <w:p w:rsidR="00BF22E1" w:rsidRDefault="00AF3E1F" w:rsidP="0066458A">
      <w:pPr>
        <w:rPr>
          <w:sz w:val="26"/>
          <w:szCs w:val="26"/>
        </w:rPr>
      </w:pPr>
      <w:r>
        <w:rPr>
          <w:sz w:val="26"/>
          <w:szCs w:val="26"/>
        </w:rPr>
        <w:t>Welcome to the 2013-2014</w:t>
      </w:r>
      <w:r w:rsidR="005757BF" w:rsidRPr="005757BF">
        <w:rPr>
          <w:sz w:val="26"/>
          <w:szCs w:val="26"/>
        </w:rPr>
        <w:t xml:space="preserve"> school ye</w:t>
      </w:r>
      <w:r w:rsidR="009C67F8">
        <w:rPr>
          <w:sz w:val="26"/>
          <w:szCs w:val="26"/>
        </w:rPr>
        <w:t>ar at Colony Meadows Elementary!</w:t>
      </w:r>
      <w:r w:rsidR="005757BF" w:rsidRPr="005757BF">
        <w:rPr>
          <w:sz w:val="26"/>
          <w:szCs w:val="26"/>
        </w:rPr>
        <w:t xml:space="preserve">  </w:t>
      </w:r>
      <w:r>
        <w:rPr>
          <w:sz w:val="26"/>
          <w:szCs w:val="26"/>
        </w:rPr>
        <w:t>CME ROCKS!  And with your support of the PTO we will ROCK into a fantastic year!  Please join the PTO today.   Here is a bit of information about the PTO at CME.</w:t>
      </w:r>
    </w:p>
    <w:p w:rsidR="00BF22E1" w:rsidRDefault="00BF22E1" w:rsidP="0066458A">
      <w:pPr>
        <w:rPr>
          <w:sz w:val="26"/>
          <w:szCs w:val="26"/>
        </w:rPr>
      </w:pPr>
    </w:p>
    <w:p w:rsidR="00BF22E1" w:rsidRDefault="00BF22E1" w:rsidP="0066458A">
      <w:pPr>
        <w:rPr>
          <w:sz w:val="26"/>
          <w:szCs w:val="26"/>
        </w:rPr>
      </w:pPr>
      <w:r w:rsidRPr="00633872">
        <w:rPr>
          <w:b/>
          <w:sz w:val="26"/>
          <w:szCs w:val="26"/>
          <w:u w:val="single"/>
        </w:rPr>
        <w:t>What is PTO?</w:t>
      </w:r>
      <w:r>
        <w:rPr>
          <w:sz w:val="26"/>
          <w:szCs w:val="26"/>
        </w:rPr>
        <w:t xml:space="preserve">  PTO is a group of parent</w:t>
      </w:r>
      <w:r w:rsidR="003D4969">
        <w:rPr>
          <w:sz w:val="26"/>
          <w:szCs w:val="26"/>
        </w:rPr>
        <w:t>s</w:t>
      </w:r>
      <w:r>
        <w:rPr>
          <w:sz w:val="26"/>
          <w:szCs w:val="26"/>
        </w:rPr>
        <w:t xml:space="preserve"> and teacher</w:t>
      </w:r>
      <w:r w:rsidR="003D4969">
        <w:rPr>
          <w:sz w:val="26"/>
          <w:szCs w:val="26"/>
        </w:rPr>
        <w:t>s</w:t>
      </w:r>
      <w:r>
        <w:rPr>
          <w:sz w:val="26"/>
          <w:szCs w:val="26"/>
        </w:rPr>
        <w:t xml:space="preserve"> working together to continuously improve our school.  </w:t>
      </w:r>
    </w:p>
    <w:p w:rsidR="00F672FD" w:rsidRDefault="00F672FD" w:rsidP="0066458A">
      <w:pPr>
        <w:rPr>
          <w:sz w:val="26"/>
          <w:szCs w:val="26"/>
        </w:rPr>
      </w:pPr>
    </w:p>
    <w:p w:rsidR="00633872" w:rsidRDefault="00F672FD" w:rsidP="0066458A">
      <w:pPr>
        <w:rPr>
          <w:sz w:val="26"/>
          <w:szCs w:val="26"/>
        </w:rPr>
      </w:pPr>
      <w:r w:rsidRPr="00633872">
        <w:rPr>
          <w:b/>
          <w:sz w:val="26"/>
          <w:szCs w:val="26"/>
          <w:u w:val="single"/>
        </w:rPr>
        <w:t>How much does PTO spend on my child and how does my child benefit?</w:t>
      </w:r>
      <w:r w:rsidRPr="00633872">
        <w:rPr>
          <w:sz w:val="26"/>
          <w:szCs w:val="26"/>
          <w:u w:val="single"/>
        </w:rPr>
        <w:t xml:space="preserve"> </w:t>
      </w:r>
      <w:r w:rsidRPr="00F672FD">
        <w:rPr>
          <w:sz w:val="26"/>
          <w:szCs w:val="26"/>
        </w:rPr>
        <w:t xml:space="preserve"> We spend approximately </w:t>
      </w:r>
      <w:r w:rsidRPr="00633872">
        <w:rPr>
          <w:b/>
          <w:sz w:val="26"/>
          <w:szCs w:val="26"/>
        </w:rPr>
        <w:t>$90 per child</w:t>
      </w:r>
      <w:r w:rsidRPr="00F672FD">
        <w:rPr>
          <w:sz w:val="26"/>
          <w:szCs w:val="26"/>
        </w:rPr>
        <w:t xml:space="preserve"> each year on programs for the enrichment of our students and teachers.  The PTO budget covers all school field trips for each grade, the science fair, educational school programming brought into the school by the PTO Board (Mad Science amongst many others), the guided reading library, scholastic news magazines and many other educational opportunities for our children.  These are direct costs for your children that are paid solely from the contributions you and ot</w:t>
      </w:r>
      <w:r w:rsidR="00633872">
        <w:rPr>
          <w:sz w:val="26"/>
          <w:szCs w:val="26"/>
        </w:rPr>
        <w:t>her families make to our school</w:t>
      </w:r>
      <w:r w:rsidRPr="00F672FD">
        <w:rPr>
          <w:sz w:val="26"/>
          <w:szCs w:val="26"/>
        </w:rPr>
        <w:t>.  The school district does not provide for many of the programs and teaching materials which are used to enrich our school curriculum.  The soccer field, benches, track for the fun run and recess break are all things that have also been contributed to the school through fami</w:t>
      </w:r>
      <w:r>
        <w:rPr>
          <w:sz w:val="26"/>
          <w:szCs w:val="26"/>
        </w:rPr>
        <w:t xml:space="preserve">ly contributions. </w:t>
      </w:r>
    </w:p>
    <w:p w:rsidR="00BF22E1" w:rsidRPr="00633872" w:rsidRDefault="00F672FD" w:rsidP="0066458A">
      <w:pPr>
        <w:rPr>
          <w:b/>
          <w:sz w:val="26"/>
          <w:szCs w:val="26"/>
        </w:rPr>
      </w:pPr>
      <w:r w:rsidRPr="00633872">
        <w:rPr>
          <w:b/>
          <w:sz w:val="26"/>
          <w:szCs w:val="26"/>
        </w:rPr>
        <w:t>What you give to us goes back to you through the enjoyment, enhancement and success of your children.  Any contribution will be appreciated.</w:t>
      </w:r>
      <w:r w:rsidR="009641AD">
        <w:rPr>
          <w:b/>
          <w:sz w:val="26"/>
          <w:szCs w:val="26"/>
        </w:rPr>
        <w:t xml:space="preserve">  </w:t>
      </w:r>
      <w:r w:rsidR="009641AD" w:rsidRPr="009641AD">
        <w:rPr>
          <w:b/>
          <w:sz w:val="26"/>
          <w:szCs w:val="26"/>
        </w:rPr>
        <w:t xml:space="preserve">For more detailed information on the PTO Budget, please go to </w:t>
      </w:r>
      <w:hyperlink r:id="rId6" w:history="1">
        <w:r w:rsidR="009641AD" w:rsidRPr="00583EA0">
          <w:rPr>
            <w:rStyle w:val="Hyperlink"/>
            <w:b/>
            <w:sz w:val="26"/>
            <w:szCs w:val="26"/>
          </w:rPr>
          <w:t>www.cmepto.org</w:t>
        </w:r>
      </w:hyperlink>
      <w:r w:rsidR="009641AD">
        <w:rPr>
          <w:b/>
          <w:sz w:val="26"/>
          <w:szCs w:val="26"/>
        </w:rPr>
        <w:t xml:space="preserve">.  </w:t>
      </w:r>
      <w:bookmarkStart w:id="0" w:name="_GoBack"/>
      <w:bookmarkEnd w:id="0"/>
    </w:p>
    <w:p w:rsidR="00F672FD" w:rsidRDefault="00F672FD" w:rsidP="0066458A">
      <w:pPr>
        <w:rPr>
          <w:sz w:val="26"/>
          <w:szCs w:val="26"/>
        </w:rPr>
      </w:pPr>
    </w:p>
    <w:p w:rsidR="00BF22E1" w:rsidRPr="00014821" w:rsidRDefault="00BF22E1" w:rsidP="0066458A">
      <w:pPr>
        <w:rPr>
          <w:sz w:val="26"/>
          <w:szCs w:val="26"/>
        </w:rPr>
      </w:pPr>
      <w:r w:rsidRPr="00633872">
        <w:rPr>
          <w:b/>
          <w:sz w:val="26"/>
          <w:szCs w:val="26"/>
          <w:u w:val="single"/>
        </w:rPr>
        <w:t>Do you have to donate money to be part of CME PTO?</w:t>
      </w:r>
      <w:r w:rsidR="00877AFF">
        <w:rPr>
          <w:sz w:val="26"/>
          <w:szCs w:val="26"/>
        </w:rPr>
        <w:t xml:space="preserve">  No.  </w:t>
      </w:r>
      <w:r>
        <w:rPr>
          <w:sz w:val="26"/>
          <w:szCs w:val="26"/>
        </w:rPr>
        <w:t xml:space="preserve">However, unlike other schools where families </w:t>
      </w:r>
      <w:r w:rsidRPr="00633872">
        <w:rPr>
          <w:sz w:val="26"/>
          <w:szCs w:val="26"/>
        </w:rPr>
        <w:t xml:space="preserve">must pay each time </w:t>
      </w:r>
      <w:r>
        <w:rPr>
          <w:sz w:val="26"/>
          <w:szCs w:val="26"/>
        </w:rPr>
        <w:t xml:space="preserve">there is a field trip, science fair, class party or other class project, we </w:t>
      </w:r>
      <w:r w:rsidR="003D4969">
        <w:rPr>
          <w:sz w:val="26"/>
          <w:szCs w:val="26"/>
        </w:rPr>
        <w:t>raise funds for</w:t>
      </w:r>
      <w:r>
        <w:rPr>
          <w:sz w:val="26"/>
          <w:szCs w:val="26"/>
        </w:rPr>
        <w:t xml:space="preserve"> these activities </w:t>
      </w:r>
      <w:r w:rsidR="003D4969">
        <w:rPr>
          <w:sz w:val="26"/>
          <w:szCs w:val="26"/>
        </w:rPr>
        <w:t xml:space="preserve">and pay for them from the </w:t>
      </w:r>
      <w:r>
        <w:rPr>
          <w:sz w:val="26"/>
          <w:szCs w:val="26"/>
        </w:rPr>
        <w:t>PTO budget.  This is a great advantage for CME families as you can write one check rather than ten.</w:t>
      </w:r>
      <w:r w:rsidR="00877AFF">
        <w:rPr>
          <w:sz w:val="26"/>
          <w:szCs w:val="26"/>
        </w:rPr>
        <w:t xml:space="preserve">  If you choose not to donate</w:t>
      </w:r>
      <w:r w:rsidR="00014821">
        <w:rPr>
          <w:sz w:val="26"/>
          <w:szCs w:val="26"/>
        </w:rPr>
        <w:t xml:space="preserve"> (or even if you do!)</w:t>
      </w:r>
      <w:r w:rsidR="00877AFF">
        <w:rPr>
          <w:sz w:val="26"/>
          <w:szCs w:val="26"/>
        </w:rPr>
        <w:t xml:space="preserve">, we also need some of your time, your enthusiasm and your talent and energy to work with the children, teachers and staff and to make Colony Meadows the top Elementary School in Fort Bend County.  </w:t>
      </w:r>
      <w:r w:rsidR="00877AFF" w:rsidRPr="00014821">
        <w:rPr>
          <w:b/>
          <w:sz w:val="26"/>
          <w:szCs w:val="26"/>
        </w:rPr>
        <w:t xml:space="preserve"> </w:t>
      </w:r>
      <w:r w:rsidRPr="00014821">
        <w:rPr>
          <w:b/>
          <w:sz w:val="26"/>
          <w:szCs w:val="26"/>
        </w:rPr>
        <w:t xml:space="preserve"> </w:t>
      </w:r>
      <w:r w:rsidRPr="00014821">
        <w:rPr>
          <w:sz w:val="26"/>
          <w:szCs w:val="26"/>
        </w:rPr>
        <w:t xml:space="preserve"> </w:t>
      </w:r>
    </w:p>
    <w:p w:rsidR="00877AFF" w:rsidRPr="00014821" w:rsidRDefault="00877AFF" w:rsidP="00877AFF">
      <w:pPr>
        <w:rPr>
          <w:b/>
          <w:i/>
          <w:sz w:val="26"/>
          <w:szCs w:val="26"/>
        </w:rPr>
      </w:pPr>
    </w:p>
    <w:p w:rsidR="00877AFF" w:rsidRDefault="00877AFF" w:rsidP="00877AFF">
      <w:pPr>
        <w:rPr>
          <w:sz w:val="26"/>
          <w:szCs w:val="26"/>
        </w:rPr>
      </w:pPr>
      <w:r w:rsidRPr="00633872">
        <w:rPr>
          <w:b/>
          <w:sz w:val="26"/>
          <w:szCs w:val="26"/>
          <w:u w:val="single"/>
        </w:rPr>
        <w:t>Is my contribution tax deductible?</w:t>
      </w:r>
      <w:r w:rsidRPr="00BF22E1">
        <w:rPr>
          <w:b/>
          <w:sz w:val="26"/>
          <w:szCs w:val="26"/>
        </w:rPr>
        <w:t xml:space="preserve"> </w:t>
      </w:r>
      <w:r w:rsidR="00633872">
        <w:rPr>
          <w:sz w:val="26"/>
          <w:szCs w:val="26"/>
        </w:rPr>
        <w:t xml:space="preserve"> Absolutely!</w:t>
      </w:r>
      <w:r>
        <w:rPr>
          <w:sz w:val="26"/>
          <w:szCs w:val="26"/>
        </w:rPr>
        <w:t xml:space="preserve">  We will sen</w:t>
      </w:r>
      <w:r w:rsidR="005F6499">
        <w:rPr>
          <w:sz w:val="26"/>
          <w:szCs w:val="26"/>
        </w:rPr>
        <w:t>d out tax forms in December 2013</w:t>
      </w:r>
      <w:r>
        <w:rPr>
          <w:sz w:val="26"/>
          <w:szCs w:val="26"/>
        </w:rPr>
        <w:t xml:space="preserve"> recognizing your contribution and serving as a tax record.</w:t>
      </w:r>
    </w:p>
    <w:p w:rsidR="005757BF" w:rsidRPr="005757BF" w:rsidRDefault="005757BF" w:rsidP="0066458A">
      <w:pPr>
        <w:rPr>
          <w:sz w:val="26"/>
          <w:szCs w:val="26"/>
        </w:rPr>
      </w:pPr>
    </w:p>
    <w:p w:rsidR="003725E1" w:rsidRDefault="003D4969" w:rsidP="0066458A">
      <w:pPr>
        <w:rPr>
          <w:sz w:val="26"/>
          <w:szCs w:val="26"/>
        </w:rPr>
      </w:pPr>
      <w:r w:rsidRPr="00633872">
        <w:rPr>
          <w:b/>
          <w:sz w:val="26"/>
          <w:szCs w:val="26"/>
          <w:u w:val="single"/>
        </w:rPr>
        <w:t>How do I join?</w:t>
      </w:r>
      <w:r>
        <w:rPr>
          <w:sz w:val="26"/>
          <w:szCs w:val="26"/>
        </w:rPr>
        <w:t xml:space="preserve">  </w:t>
      </w:r>
      <w:r w:rsidR="00014821" w:rsidRPr="005757BF">
        <w:rPr>
          <w:sz w:val="26"/>
          <w:szCs w:val="26"/>
        </w:rPr>
        <w:t xml:space="preserve">Please complete the attached form, </w:t>
      </w:r>
      <w:r w:rsidR="00014821" w:rsidRPr="005757BF">
        <w:rPr>
          <w:b/>
          <w:sz w:val="26"/>
          <w:szCs w:val="26"/>
        </w:rPr>
        <w:t>one per family</w:t>
      </w:r>
      <w:r w:rsidR="00014821" w:rsidRPr="005757BF">
        <w:rPr>
          <w:sz w:val="26"/>
          <w:szCs w:val="26"/>
        </w:rPr>
        <w:t>,</w:t>
      </w:r>
      <w:r w:rsidR="00014821">
        <w:rPr>
          <w:sz w:val="26"/>
          <w:szCs w:val="26"/>
        </w:rPr>
        <w:t xml:space="preserve"> showing your interest and commitment to CME and retu</w:t>
      </w:r>
      <w:r w:rsidR="00014821" w:rsidRPr="005757BF">
        <w:rPr>
          <w:sz w:val="26"/>
          <w:szCs w:val="26"/>
        </w:rPr>
        <w:t xml:space="preserve">rn it to your child’s homeroom teacher by </w:t>
      </w:r>
      <w:r w:rsidR="00BE657F">
        <w:rPr>
          <w:b/>
          <w:sz w:val="26"/>
          <w:szCs w:val="26"/>
        </w:rPr>
        <w:t>SEPTEMBER 13</w:t>
      </w:r>
      <w:r w:rsidR="00014821" w:rsidRPr="005757BF">
        <w:rPr>
          <w:b/>
          <w:sz w:val="26"/>
          <w:szCs w:val="26"/>
        </w:rPr>
        <w:t>th</w:t>
      </w:r>
      <w:r w:rsidR="00014821" w:rsidRPr="005757BF">
        <w:rPr>
          <w:sz w:val="26"/>
          <w:szCs w:val="26"/>
        </w:rPr>
        <w:t xml:space="preserve">.  Checks should be made payable to </w:t>
      </w:r>
      <w:r w:rsidR="00014821" w:rsidRPr="005757BF">
        <w:rPr>
          <w:b/>
          <w:sz w:val="26"/>
          <w:szCs w:val="26"/>
        </w:rPr>
        <w:t xml:space="preserve">CME </w:t>
      </w:r>
      <w:r w:rsidR="00014821">
        <w:rPr>
          <w:b/>
          <w:sz w:val="26"/>
          <w:szCs w:val="26"/>
        </w:rPr>
        <w:t>PTO.</w:t>
      </w:r>
      <w:r w:rsidR="00014821" w:rsidRPr="005757BF">
        <w:rPr>
          <w:sz w:val="26"/>
          <w:szCs w:val="26"/>
        </w:rPr>
        <w:t xml:space="preserve">  </w:t>
      </w:r>
      <w:r w:rsidR="00014821">
        <w:rPr>
          <w:sz w:val="26"/>
          <w:szCs w:val="26"/>
        </w:rPr>
        <w:t>Don't forget to check</w:t>
      </w:r>
      <w:r w:rsidR="00014821" w:rsidRPr="005757BF">
        <w:rPr>
          <w:sz w:val="26"/>
          <w:szCs w:val="26"/>
        </w:rPr>
        <w:t xml:space="preserve"> with your employer about matching gifts since many corporations nationwide</w:t>
      </w:r>
      <w:r w:rsidR="00014821">
        <w:rPr>
          <w:sz w:val="26"/>
          <w:szCs w:val="26"/>
        </w:rPr>
        <w:t xml:space="preserve"> will match employee donations! </w:t>
      </w:r>
      <w:r>
        <w:rPr>
          <w:sz w:val="26"/>
          <w:szCs w:val="26"/>
        </w:rPr>
        <w:t xml:space="preserve">  </w:t>
      </w:r>
      <w:r w:rsidR="0099080A" w:rsidRPr="005757BF">
        <w:rPr>
          <w:sz w:val="26"/>
          <w:szCs w:val="26"/>
        </w:rPr>
        <w:t xml:space="preserve"> Show your support for our school and most importantly our children.</w:t>
      </w:r>
      <w:r w:rsidR="00014821">
        <w:rPr>
          <w:sz w:val="26"/>
          <w:szCs w:val="26"/>
        </w:rPr>
        <w:t xml:space="preserve">  If you have ANY questions, please contact us </w:t>
      </w:r>
      <w:r w:rsidR="00EC6362">
        <w:rPr>
          <w:sz w:val="26"/>
          <w:szCs w:val="26"/>
        </w:rPr>
        <w:t xml:space="preserve">at </w:t>
      </w:r>
      <w:hyperlink r:id="rId7" w:history="1">
        <w:r w:rsidR="00014821" w:rsidRPr="00633872">
          <w:rPr>
            <w:rStyle w:val="Hyperlink"/>
            <w:color w:val="002060"/>
            <w:sz w:val="26"/>
            <w:szCs w:val="26"/>
          </w:rPr>
          <w:t>cbohovich@aol.com</w:t>
        </w:r>
      </w:hyperlink>
      <w:r w:rsidR="00F672FD">
        <w:rPr>
          <w:sz w:val="26"/>
          <w:szCs w:val="26"/>
        </w:rPr>
        <w:t xml:space="preserve"> or </w:t>
      </w:r>
      <w:r w:rsidR="00633872" w:rsidRPr="00633872">
        <w:rPr>
          <w:color w:val="002060"/>
          <w:sz w:val="26"/>
          <w:szCs w:val="26"/>
          <w:u w:val="single"/>
        </w:rPr>
        <w:t>pvennema@gmail.com</w:t>
      </w:r>
      <w:r w:rsidR="00633872">
        <w:rPr>
          <w:sz w:val="26"/>
          <w:szCs w:val="26"/>
        </w:rPr>
        <w:t xml:space="preserve">.  </w:t>
      </w:r>
      <w:r w:rsidR="00014821">
        <w:rPr>
          <w:sz w:val="26"/>
          <w:szCs w:val="26"/>
        </w:rPr>
        <w:t xml:space="preserve"> We are here to help!</w:t>
      </w:r>
    </w:p>
    <w:p w:rsidR="00BE657F" w:rsidRDefault="00BE657F" w:rsidP="0066458A">
      <w:pPr>
        <w:rPr>
          <w:b/>
          <w:sz w:val="26"/>
          <w:szCs w:val="26"/>
        </w:rPr>
      </w:pPr>
    </w:p>
    <w:p w:rsidR="003725E1" w:rsidRDefault="00014821" w:rsidP="0066458A">
      <w:pPr>
        <w:rPr>
          <w:b/>
          <w:sz w:val="26"/>
          <w:szCs w:val="26"/>
        </w:rPr>
      </w:pPr>
      <w:r>
        <w:rPr>
          <w:b/>
          <w:sz w:val="26"/>
          <w:szCs w:val="26"/>
        </w:rPr>
        <w:t>Caroline Bohovich</w:t>
      </w:r>
      <w:r w:rsidR="00AF63FE">
        <w:rPr>
          <w:b/>
          <w:sz w:val="26"/>
          <w:szCs w:val="26"/>
        </w:rPr>
        <w:t xml:space="preserve"> and Patricia Vennema</w:t>
      </w:r>
    </w:p>
    <w:p w:rsidR="00C1017B" w:rsidRPr="005757BF" w:rsidRDefault="00C1017B" w:rsidP="0066458A">
      <w:pPr>
        <w:rPr>
          <w:b/>
          <w:sz w:val="26"/>
          <w:szCs w:val="26"/>
        </w:rPr>
      </w:pPr>
      <w:r w:rsidRPr="005757BF">
        <w:rPr>
          <w:b/>
          <w:sz w:val="26"/>
          <w:szCs w:val="26"/>
        </w:rPr>
        <w:t>PTO Membership Chairpersons</w:t>
      </w:r>
    </w:p>
    <w:p w:rsidR="005757BF" w:rsidRPr="005757BF" w:rsidRDefault="005757BF" w:rsidP="0066458A">
      <w:pPr>
        <w:rPr>
          <w:sz w:val="26"/>
          <w:szCs w:val="26"/>
        </w:rPr>
      </w:pPr>
    </w:p>
    <w:p w:rsidR="00C1017B" w:rsidRDefault="007D3E85" w:rsidP="007D3E85">
      <w:pPr>
        <w:jc w:val="center"/>
        <w:rPr>
          <w:b/>
          <w:sz w:val="32"/>
          <w:szCs w:val="32"/>
        </w:rPr>
      </w:pPr>
      <w:r>
        <w:rPr>
          <w:b/>
          <w:sz w:val="32"/>
          <w:szCs w:val="32"/>
        </w:rPr>
        <w:t>Colony Meadows PTO Membership Form</w:t>
      </w:r>
    </w:p>
    <w:p w:rsidR="003D4969" w:rsidRDefault="003D4969" w:rsidP="007D3E85">
      <w:pPr>
        <w:jc w:val="center"/>
        <w:rPr>
          <w:b/>
          <w:sz w:val="32"/>
          <w:szCs w:val="32"/>
        </w:rPr>
      </w:pPr>
    </w:p>
    <w:p w:rsidR="003D4969" w:rsidRDefault="003D4969" w:rsidP="003D4969">
      <w:pPr>
        <w:rPr>
          <w:sz w:val="32"/>
          <w:szCs w:val="32"/>
        </w:rPr>
      </w:pPr>
      <w:r>
        <w:rPr>
          <w:b/>
          <w:sz w:val="32"/>
          <w:szCs w:val="32"/>
        </w:rPr>
        <w:t>O</w:t>
      </w:r>
      <w:r>
        <w:rPr>
          <w:sz w:val="32"/>
          <w:szCs w:val="32"/>
        </w:rPr>
        <w:t>ur family woul</w:t>
      </w:r>
      <w:r w:rsidR="00AF63FE">
        <w:rPr>
          <w:sz w:val="32"/>
          <w:szCs w:val="32"/>
        </w:rPr>
        <w:t>d like to contribute to the 2013-2014</w:t>
      </w:r>
      <w:r>
        <w:rPr>
          <w:sz w:val="32"/>
          <w:szCs w:val="32"/>
        </w:rPr>
        <w:t xml:space="preserve"> Tiger Drive to provide funds for our child's educational curriculum as </w:t>
      </w:r>
      <w:r w:rsidR="00633872">
        <w:rPr>
          <w:sz w:val="32"/>
          <w:szCs w:val="32"/>
        </w:rPr>
        <w:t>follows: check</w:t>
      </w:r>
      <w:r>
        <w:rPr>
          <w:sz w:val="32"/>
          <w:szCs w:val="32"/>
        </w:rPr>
        <w:t xml:space="preserve"> one of the lines below and return with check (one per family)</w:t>
      </w:r>
      <w:r w:rsidR="00EC6362">
        <w:rPr>
          <w:sz w:val="32"/>
          <w:szCs w:val="32"/>
        </w:rPr>
        <w:t xml:space="preserve"> made out to CME PTO to your child’s teacher by September 13</w:t>
      </w:r>
      <w:r w:rsidR="00EC6362" w:rsidRPr="00EC6362">
        <w:rPr>
          <w:sz w:val="32"/>
          <w:szCs w:val="32"/>
          <w:vertAlign w:val="superscript"/>
        </w:rPr>
        <w:t>th</w:t>
      </w:r>
      <w:r w:rsidR="00EC6362">
        <w:rPr>
          <w:sz w:val="32"/>
          <w:szCs w:val="32"/>
        </w:rPr>
        <w:t>.</w:t>
      </w:r>
    </w:p>
    <w:p w:rsidR="003D4969" w:rsidRDefault="003D4969" w:rsidP="003D4969">
      <w:pPr>
        <w:rPr>
          <w:sz w:val="32"/>
          <w:szCs w:val="32"/>
        </w:rPr>
      </w:pPr>
    </w:p>
    <w:p w:rsidR="003D4969" w:rsidRDefault="003D4969" w:rsidP="003D4969">
      <w:pPr>
        <w:rPr>
          <w:sz w:val="32"/>
          <w:szCs w:val="32"/>
        </w:rPr>
      </w:pPr>
    </w:p>
    <w:p w:rsidR="003D4969" w:rsidRDefault="003D4969" w:rsidP="003D4969">
      <w:pPr>
        <w:rPr>
          <w:sz w:val="32"/>
          <w:szCs w:val="32"/>
        </w:rPr>
      </w:pPr>
      <w:r>
        <w:rPr>
          <w:sz w:val="32"/>
          <w:szCs w:val="32"/>
        </w:rPr>
        <w:t>_____</w:t>
      </w:r>
      <w:r>
        <w:rPr>
          <w:sz w:val="32"/>
          <w:szCs w:val="32"/>
        </w:rPr>
        <w:tab/>
      </w:r>
      <w:r w:rsidRPr="003D4969">
        <w:rPr>
          <w:b/>
          <w:sz w:val="32"/>
          <w:szCs w:val="32"/>
        </w:rPr>
        <w:t>Friends of the PTO</w:t>
      </w:r>
      <w:r w:rsidR="00633872">
        <w:rPr>
          <w:sz w:val="32"/>
          <w:szCs w:val="32"/>
        </w:rPr>
        <w:t xml:space="preserve">  </w:t>
      </w:r>
      <w:r w:rsidR="00633872">
        <w:rPr>
          <w:sz w:val="32"/>
          <w:szCs w:val="32"/>
        </w:rPr>
        <w:tab/>
      </w:r>
      <w:r w:rsidR="00633872">
        <w:rPr>
          <w:sz w:val="32"/>
          <w:szCs w:val="32"/>
        </w:rPr>
        <w:tab/>
      </w:r>
      <w:r w:rsidR="00633872">
        <w:rPr>
          <w:sz w:val="32"/>
          <w:szCs w:val="32"/>
        </w:rPr>
        <w:tab/>
        <w:t>(0-$89.00</w:t>
      </w:r>
      <w:r>
        <w:rPr>
          <w:sz w:val="32"/>
          <w:szCs w:val="32"/>
        </w:rPr>
        <w:t>)</w:t>
      </w:r>
    </w:p>
    <w:p w:rsidR="003D4969" w:rsidRDefault="003D4969" w:rsidP="003D4969">
      <w:pPr>
        <w:rPr>
          <w:sz w:val="32"/>
          <w:szCs w:val="32"/>
        </w:rPr>
      </w:pPr>
    </w:p>
    <w:p w:rsidR="003D4969" w:rsidRDefault="003D4969" w:rsidP="003D4969">
      <w:pPr>
        <w:rPr>
          <w:sz w:val="32"/>
          <w:szCs w:val="32"/>
        </w:rPr>
      </w:pPr>
      <w:r>
        <w:rPr>
          <w:sz w:val="32"/>
          <w:szCs w:val="32"/>
        </w:rPr>
        <w:t>_____</w:t>
      </w:r>
      <w:r>
        <w:rPr>
          <w:sz w:val="32"/>
          <w:szCs w:val="32"/>
        </w:rPr>
        <w:tab/>
      </w:r>
      <w:r w:rsidRPr="003D4969">
        <w:rPr>
          <w:b/>
          <w:sz w:val="32"/>
          <w:szCs w:val="32"/>
        </w:rPr>
        <w:t>*Tiger Club Level</w:t>
      </w:r>
      <w:r w:rsidR="00633872">
        <w:rPr>
          <w:sz w:val="32"/>
          <w:szCs w:val="32"/>
        </w:rPr>
        <w:t xml:space="preserve">     </w:t>
      </w:r>
      <w:r w:rsidR="00633872">
        <w:rPr>
          <w:sz w:val="32"/>
          <w:szCs w:val="32"/>
        </w:rPr>
        <w:tab/>
      </w:r>
      <w:r w:rsidR="00633872">
        <w:rPr>
          <w:sz w:val="32"/>
          <w:szCs w:val="32"/>
        </w:rPr>
        <w:tab/>
        <w:t>($90-$149.00</w:t>
      </w:r>
      <w:r>
        <w:rPr>
          <w:sz w:val="32"/>
          <w:szCs w:val="32"/>
        </w:rPr>
        <w:t>)</w:t>
      </w:r>
    </w:p>
    <w:p w:rsidR="003D4969" w:rsidRDefault="003D4969" w:rsidP="003D4969">
      <w:pPr>
        <w:rPr>
          <w:sz w:val="32"/>
          <w:szCs w:val="32"/>
        </w:rPr>
      </w:pPr>
    </w:p>
    <w:p w:rsidR="003D4969" w:rsidRDefault="003D4969" w:rsidP="003D4969">
      <w:pPr>
        <w:rPr>
          <w:sz w:val="32"/>
          <w:szCs w:val="32"/>
        </w:rPr>
      </w:pPr>
      <w:r>
        <w:rPr>
          <w:sz w:val="32"/>
          <w:szCs w:val="32"/>
        </w:rPr>
        <w:t>_____</w:t>
      </w:r>
      <w:r>
        <w:rPr>
          <w:sz w:val="32"/>
          <w:szCs w:val="32"/>
        </w:rPr>
        <w:tab/>
      </w:r>
      <w:r w:rsidRPr="003D4969">
        <w:rPr>
          <w:b/>
          <w:sz w:val="32"/>
          <w:szCs w:val="32"/>
        </w:rPr>
        <w:t>*Bengal Tiger Level</w:t>
      </w:r>
      <w:r w:rsidR="008C6A87">
        <w:rPr>
          <w:sz w:val="32"/>
          <w:szCs w:val="32"/>
        </w:rPr>
        <w:tab/>
      </w:r>
      <w:r w:rsidR="008C6A87">
        <w:rPr>
          <w:sz w:val="32"/>
          <w:szCs w:val="32"/>
        </w:rPr>
        <w:tab/>
      </w:r>
      <w:r w:rsidR="008C6A87">
        <w:rPr>
          <w:sz w:val="32"/>
          <w:szCs w:val="32"/>
        </w:rPr>
        <w:tab/>
        <w:t>($150-$249</w:t>
      </w:r>
      <w:r w:rsidR="00633872">
        <w:rPr>
          <w:sz w:val="32"/>
          <w:szCs w:val="32"/>
        </w:rPr>
        <w:t>.00</w:t>
      </w:r>
      <w:r>
        <w:rPr>
          <w:sz w:val="32"/>
          <w:szCs w:val="32"/>
        </w:rPr>
        <w:t>)</w:t>
      </w:r>
    </w:p>
    <w:p w:rsidR="003D4969" w:rsidRDefault="003D4969" w:rsidP="003D4969">
      <w:pPr>
        <w:rPr>
          <w:sz w:val="32"/>
          <w:szCs w:val="32"/>
        </w:rPr>
      </w:pPr>
    </w:p>
    <w:p w:rsidR="003D4969" w:rsidRDefault="003D4969" w:rsidP="003D4969">
      <w:pPr>
        <w:rPr>
          <w:sz w:val="32"/>
          <w:szCs w:val="32"/>
        </w:rPr>
      </w:pPr>
      <w:r>
        <w:rPr>
          <w:sz w:val="32"/>
          <w:szCs w:val="32"/>
        </w:rPr>
        <w:t>_____</w:t>
      </w:r>
      <w:r>
        <w:rPr>
          <w:sz w:val="32"/>
          <w:szCs w:val="32"/>
        </w:rPr>
        <w:tab/>
      </w:r>
      <w:r w:rsidRPr="003D4969">
        <w:rPr>
          <w:b/>
          <w:sz w:val="32"/>
          <w:szCs w:val="32"/>
        </w:rPr>
        <w:t>*White "Royal" Bengal Tiger Level</w:t>
      </w:r>
      <w:r>
        <w:rPr>
          <w:sz w:val="32"/>
          <w:szCs w:val="32"/>
        </w:rPr>
        <w:tab/>
        <w:t>($250+)</w:t>
      </w:r>
    </w:p>
    <w:p w:rsidR="008853CE" w:rsidRDefault="008853CE" w:rsidP="003D4969">
      <w:pPr>
        <w:rPr>
          <w:sz w:val="32"/>
          <w:szCs w:val="32"/>
        </w:rPr>
      </w:pPr>
    </w:p>
    <w:p w:rsidR="008853CE" w:rsidRPr="008853CE" w:rsidRDefault="008853CE" w:rsidP="003D4969">
      <w:pPr>
        <w:rPr>
          <w:b/>
          <w:sz w:val="32"/>
          <w:szCs w:val="32"/>
        </w:rPr>
      </w:pPr>
      <w:r>
        <w:rPr>
          <w:sz w:val="32"/>
          <w:szCs w:val="32"/>
        </w:rPr>
        <w:t>_____</w:t>
      </w:r>
      <w:r>
        <w:rPr>
          <w:sz w:val="32"/>
          <w:szCs w:val="32"/>
        </w:rPr>
        <w:tab/>
      </w:r>
      <w:r w:rsidRPr="008853CE">
        <w:rPr>
          <w:b/>
          <w:sz w:val="32"/>
          <w:szCs w:val="32"/>
        </w:rPr>
        <w:t>YES!  I want to join the CME PTO but cannot donate this time</w:t>
      </w:r>
    </w:p>
    <w:p w:rsidR="008853CE" w:rsidRDefault="008853CE" w:rsidP="007D3E85">
      <w:pPr>
        <w:jc w:val="center"/>
        <w:rPr>
          <w:b/>
          <w:i/>
          <w:sz w:val="26"/>
          <w:szCs w:val="26"/>
        </w:rPr>
      </w:pPr>
    </w:p>
    <w:p w:rsidR="007D3E85" w:rsidRPr="007C327E" w:rsidRDefault="00014821" w:rsidP="007D3E85">
      <w:pPr>
        <w:jc w:val="center"/>
        <w:rPr>
          <w:b/>
          <w:i/>
          <w:sz w:val="26"/>
          <w:szCs w:val="26"/>
        </w:rPr>
      </w:pPr>
      <w:r>
        <w:rPr>
          <w:b/>
          <w:i/>
          <w:sz w:val="26"/>
          <w:szCs w:val="26"/>
        </w:rPr>
        <w:t>PTO spends $90</w:t>
      </w:r>
      <w:r w:rsidR="007C327E" w:rsidRPr="007C327E">
        <w:rPr>
          <w:b/>
          <w:i/>
          <w:sz w:val="26"/>
          <w:szCs w:val="26"/>
        </w:rPr>
        <w:t xml:space="preserve"> per child during the year! </w:t>
      </w:r>
    </w:p>
    <w:p w:rsidR="00C1017B" w:rsidRDefault="00C1017B" w:rsidP="007D3E85">
      <w:pPr>
        <w:ind w:left="2160"/>
        <w:jc w:val="center"/>
        <w:rPr>
          <w:b/>
          <w:sz w:val="26"/>
          <w:szCs w:val="26"/>
        </w:rPr>
      </w:pPr>
    </w:p>
    <w:p w:rsidR="007D3E85" w:rsidRPr="007D3E85" w:rsidRDefault="007D3E85" w:rsidP="007D3E85">
      <w:pPr>
        <w:ind w:left="2160"/>
        <w:jc w:val="center"/>
        <w:rPr>
          <w:b/>
          <w:sz w:val="26"/>
          <w:szCs w:val="26"/>
        </w:rPr>
      </w:pPr>
    </w:p>
    <w:p w:rsidR="00C1017B" w:rsidRPr="005757BF" w:rsidRDefault="00C1017B" w:rsidP="0066458A">
      <w:pPr>
        <w:rPr>
          <w:sz w:val="26"/>
          <w:szCs w:val="26"/>
        </w:rPr>
      </w:pPr>
      <w:r w:rsidRPr="005757BF">
        <w:rPr>
          <w:sz w:val="26"/>
          <w:szCs w:val="26"/>
        </w:rPr>
        <w:t>Parent name(s)_________________________________________________________________</w:t>
      </w:r>
    </w:p>
    <w:p w:rsidR="00C1017B" w:rsidRPr="005757BF" w:rsidRDefault="00C1017B" w:rsidP="0066458A">
      <w:pPr>
        <w:rPr>
          <w:sz w:val="26"/>
          <w:szCs w:val="26"/>
        </w:rPr>
      </w:pPr>
    </w:p>
    <w:p w:rsidR="00C1017B" w:rsidRPr="005757BF" w:rsidRDefault="00C1017B" w:rsidP="0066458A">
      <w:pPr>
        <w:rPr>
          <w:sz w:val="26"/>
          <w:szCs w:val="26"/>
        </w:rPr>
      </w:pPr>
      <w:r w:rsidRPr="005757BF">
        <w:rPr>
          <w:sz w:val="26"/>
          <w:szCs w:val="26"/>
        </w:rPr>
        <w:t>Address ______________________________________________________________________</w:t>
      </w:r>
    </w:p>
    <w:p w:rsidR="00C1017B" w:rsidRPr="005757BF" w:rsidRDefault="00C1017B" w:rsidP="0066458A">
      <w:pPr>
        <w:rPr>
          <w:sz w:val="26"/>
          <w:szCs w:val="26"/>
        </w:rPr>
      </w:pPr>
    </w:p>
    <w:p w:rsidR="00C1017B" w:rsidRPr="005757BF" w:rsidRDefault="00C1017B" w:rsidP="0066458A">
      <w:pPr>
        <w:rPr>
          <w:sz w:val="26"/>
          <w:szCs w:val="26"/>
        </w:rPr>
      </w:pPr>
      <w:r w:rsidRPr="005757BF">
        <w:rPr>
          <w:sz w:val="26"/>
          <w:szCs w:val="26"/>
        </w:rPr>
        <w:t>Phone number _________________________________________________________________</w:t>
      </w:r>
    </w:p>
    <w:p w:rsidR="00C1017B" w:rsidRPr="005757BF" w:rsidRDefault="00C1017B" w:rsidP="0066458A">
      <w:pPr>
        <w:rPr>
          <w:sz w:val="26"/>
          <w:szCs w:val="26"/>
        </w:rPr>
      </w:pPr>
    </w:p>
    <w:p w:rsidR="00C1017B" w:rsidRDefault="00C1017B" w:rsidP="0066458A">
      <w:pPr>
        <w:rPr>
          <w:sz w:val="26"/>
          <w:szCs w:val="26"/>
        </w:rPr>
      </w:pPr>
      <w:r w:rsidRPr="00633872">
        <w:rPr>
          <w:b/>
          <w:sz w:val="26"/>
          <w:szCs w:val="26"/>
        </w:rPr>
        <w:t>Donation amount</w:t>
      </w:r>
      <w:r w:rsidRPr="005757BF">
        <w:rPr>
          <w:sz w:val="26"/>
          <w:szCs w:val="26"/>
        </w:rPr>
        <w:t xml:space="preserve"> $_____________________________    </w:t>
      </w:r>
      <w:r w:rsidRPr="00633872">
        <w:rPr>
          <w:b/>
          <w:sz w:val="26"/>
          <w:szCs w:val="26"/>
        </w:rPr>
        <w:t>Check #</w:t>
      </w:r>
      <w:r w:rsidRPr="005757BF">
        <w:rPr>
          <w:sz w:val="26"/>
          <w:szCs w:val="26"/>
        </w:rPr>
        <w:t xml:space="preserve"> ________________________</w:t>
      </w:r>
    </w:p>
    <w:p w:rsidR="00094E46" w:rsidRPr="005757BF" w:rsidRDefault="00094E46" w:rsidP="0066458A">
      <w:pPr>
        <w:rPr>
          <w:sz w:val="26"/>
          <w:szCs w:val="26"/>
        </w:rPr>
      </w:pPr>
    </w:p>
    <w:p w:rsidR="00094E46" w:rsidRPr="00ED52E6" w:rsidRDefault="00094E46" w:rsidP="0066458A">
      <w:pPr>
        <w:rPr>
          <w:b/>
          <w:sz w:val="28"/>
          <w:szCs w:val="28"/>
        </w:rPr>
      </w:pPr>
    </w:p>
    <w:p w:rsidR="0099606D" w:rsidRPr="005757BF" w:rsidRDefault="0099606D" w:rsidP="0066458A">
      <w:pPr>
        <w:rPr>
          <w:sz w:val="26"/>
          <w:szCs w:val="26"/>
        </w:rPr>
      </w:pPr>
      <w:r w:rsidRPr="00DE6D30">
        <w:rPr>
          <w:b/>
          <w:sz w:val="26"/>
          <w:szCs w:val="26"/>
        </w:rPr>
        <w:t>Student Name (First and Last)</w:t>
      </w:r>
      <w:r w:rsidRPr="005757BF">
        <w:rPr>
          <w:sz w:val="26"/>
          <w:szCs w:val="26"/>
        </w:rPr>
        <w:tab/>
      </w:r>
      <w:r w:rsidRPr="005757BF">
        <w:rPr>
          <w:sz w:val="26"/>
          <w:szCs w:val="26"/>
        </w:rPr>
        <w:tab/>
      </w:r>
      <w:r w:rsidRPr="005757BF">
        <w:rPr>
          <w:sz w:val="26"/>
          <w:szCs w:val="26"/>
        </w:rPr>
        <w:tab/>
      </w:r>
      <w:r w:rsidRPr="00DE6D30">
        <w:rPr>
          <w:b/>
          <w:sz w:val="26"/>
          <w:szCs w:val="26"/>
        </w:rPr>
        <w:t>Grade</w:t>
      </w:r>
      <w:r w:rsidRPr="00DE6D30">
        <w:rPr>
          <w:b/>
          <w:sz w:val="26"/>
          <w:szCs w:val="26"/>
        </w:rPr>
        <w:tab/>
      </w:r>
      <w:r w:rsidRPr="005757BF">
        <w:rPr>
          <w:sz w:val="26"/>
          <w:szCs w:val="26"/>
        </w:rPr>
        <w:tab/>
      </w:r>
      <w:r w:rsidRPr="005757BF">
        <w:rPr>
          <w:sz w:val="26"/>
          <w:szCs w:val="26"/>
        </w:rPr>
        <w:tab/>
      </w:r>
      <w:r w:rsidRPr="005757BF">
        <w:rPr>
          <w:sz w:val="26"/>
          <w:szCs w:val="26"/>
        </w:rPr>
        <w:tab/>
      </w:r>
      <w:r w:rsidRPr="00DE6D30">
        <w:rPr>
          <w:b/>
          <w:sz w:val="26"/>
          <w:szCs w:val="26"/>
        </w:rPr>
        <w:t>Homeroom Teacher</w:t>
      </w:r>
    </w:p>
    <w:p w:rsidR="00ED7250" w:rsidRDefault="00ED7250" w:rsidP="0066458A">
      <w:pPr>
        <w:rPr>
          <w:sz w:val="26"/>
          <w:szCs w:val="26"/>
        </w:rPr>
      </w:pPr>
    </w:p>
    <w:p w:rsidR="00094E46" w:rsidRDefault="000B1129" w:rsidP="0066458A">
      <w:pPr>
        <w:rPr>
          <w:sz w:val="26"/>
          <w:szCs w:val="26"/>
        </w:rPr>
      </w:pPr>
      <w:r w:rsidRPr="005757BF">
        <w:rPr>
          <w:sz w:val="26"/>
          <w:szCs w:val="26"/>
        </w:rPr>
        <w:t>__________________________________________________________________________________________________________________________________________</w:t>
      </w:r>
      <w:r w:rsidR="00094E46" w:rsidRPr="005757BF">
        <w:rPr>
          <w:sz w:val="26"/>
          <w:szCs w:val="26"/>
        </w:rPr>
        <w:t>____________________________</w:t>
      </w:r>
      <w:r w:rsidR="00ED7250">
        <w:rPr>
          <w:sz w:val="26"/>
          <w:szCs w:val="26"/>
        </w:rPr>
        <w:t>__________________________________________</w:t>
      </w:r>
      <w:r w:rsidR="00094E46" w:rsidRPr="005757BF">
        <w:rPr>
          <w:sz w:val="26"/>
          <w:szCs w:val="26"/>
        </w:rPr>
        <w:t>_________________________________________</w:t>
      </w:r>
    </w:p>
    <w:p w:rsidR="007C327E" w:rsidRDefault="007C327E" w:rsidP="0066458A">
      <w:pPr>
        <w:rPr>
          <w:sz w:val="26"/>
          <w:szCs w:val="26"/>
        </w:rPr>
      </w:pPr>
      <w:r>
        <w:rPr>
          <w:sz w:val="26"/>
          <w:szCs w:val="26"/>
        </w:rPr>
        <w:t>___________________________________________________________________________________</w:t>
      </w:r>
    </w:p>
    <w:p w:rsidR="007C327E" w:rsidRDefault="007C327E" w:rsidP="0066458A">
      <w:pPr>
        <w:rPr>
          <w:sz w:val="26"/>
          <w:szCs w:val="26"/>
        </w:rPr>
      </w:pPr>
    </w:p>
    <w:p w:rsidR="007C327E" w:rsidRDefault="007C327E" w:rsidP="0066458A">
      <w:pPr>
        <w:rPr>
          <w:sz w:val="26"/>
          <w:szCs w:val="26"/>
        </w:rPr>
      </w:pPr>
    </w:p>
    <w:p w:rsidR="00EC6362" w:rsidRDefault="00EC6362" w:rsidP="0066458A">
      <w:pPr>
        <w:rPr>
          <w:sz w:val="26"/>
          <w:szCs w:val="26"/>
        </w:rPr>
      </w:pPr>
    </w:p>
    <w:p w:rsidR="00EC6362" w:rsidRDefault="00EC6362" w:rsidP="0066458A">
      <w:pPr>
        <w:rPr>
          <w:sz w:val="26"/>
          <w:szCs w:val="26"/>
        </w:rPr>
      </w:pPr>
      <w:r>
        <w:rPr>
          <w:sz w:val="26"/>
          <w:szCs w:val="26"/>
        </w:rPr>
        <w:t>THANK YOU FOR YOUR SUPPORT OF CME- CME PARENTS ROCK!</w:t>
      </w:r>
    </w:p>
    <w:p w:rsidR="00EC6362" w:rsidRDefault="00EC6362" w:rsidP="0066458A">
      <w:pPr>
        <w:rPr>
          <w:sz w:val="26"/>
          <w:szCs w:val="26"/>
        </w:rPr>
      </w:pPr>
    </w:p>
    <w:p w:rsidR="009C71AA" w:rsidRPr="00EC6362" w:rsidRDefault="007C327E" w:rsidP="0066458A">
      <w:pPr>
        <w:rPr>
          <w:b/>
          <w:i/>
          <w:sz w:val="32"/>
          <w:szCs w:val="32"/>
        </w:rPr>
      </w:pPr>
      <w:r w:rsidRPr="00EC6362">
        <w:rPr>
          <w:b/>
          <w:i/>
          <w:sz w:val="32"/>
          <w:szCs w:val="32"/>
        </w:rPr>
        <w:t>*Tiger level donations are listed in the school directory.</w:t>
      </w:r>
      <w:r w:rsidR="00633872" w:rsidRPr="00EC6362">
        <w:rPr>
          <w:b/>
          <w:i/>
          <w:sz w:val="32"/>
          <w:szCs w:val="32"/>
        </w:rPr>
        <w:t xml:space="preserve">  </w:t>
      </w:r>
    </w:p>
    <w:sectPr w:rsidR="009C71AA" w:rsidRPr="00EC6362" w:rsidSect="00342FD3">
      <w:pgSz w:w="12240" w:h="15840"/>
      <w:pgMar w:top="1008" w:right="720" w:bottom="677"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oNotTrackMoves/>
  <w:defaultTabStop w:val="720"/>
  <w:characterSpacingControl w:val="doNotCompress"/>
  <w:compat/>
  <w:rsids>
    <w:rsidRoot w:val="0066458A"/>
    <w:rsid w:val="0000039D"/>
    <w:rsid w:val="00000704"/>
    <w:rsid w:val="000008B1"/>
    <w:rsid w:val="000009F9"/>
    <w:rsid w:val="000010D7"/>
    <w:rsid w:val="0000175A"/>
    <w:rsid w:val="00002561"/>
    <w:rsid w:val="000026AC"/>
    <w:rsid w:val="00002853"/>
    <w:rsid w:val="00002D94"/>
    <w:rsid w:val="000030B0"/>
    <w:rsid w:val="000043F8"/>
    <w:rsid w:val="0000440E"/>
    <w:rsid w:val="00004553"/>
    <w:rsid w:val="00005171"/>
    <w:rsid w:val="00005E1E"/>
    <w:rsid w:val="0000743D"/>
    <w:rsid w:val="00007697"/>
    <w:rsid w:val="0001000C"/>
    <w:rsid w:val="00010027"/>
    <w:rsid w:val="0001041C"/>
    <w:rsid w:val="0001070E"/>
    <w:rsid w:val="000107E6"/>
    <w:rsid w:val="00010A56"/>
    <w:rsid w:val="000116C6"/>
    <w:rsid w:val="0001176B"/>
    <w:rsid w:val="00011B34"/>
    <w:rsid w:val="00011F2F"/>
    <w:rsid w:val="0001289E"/>
    <w:rsid w:val="00012B15"/>
    <w:rsid w:val="00012BD7"/>
    <w:rsid w:val="00012FB0"/>
    <w:rsid w:val="0001304E"/>
    <w:rsid w:val="00013086"/>
    <w:rsid w:val="00014821"/>
    <w:rsid w:val="00015491"/>
    <w:rsid w:val="00016523"/>
    <w:rsid w:val="00016633"/>
    <w:rsid w:val="00016873"/>
    <w:rsid w:val="000168A7"/>
    <w:rsid w:val="000168B2"/>
    <w:rsid w:val="00017F58"/>
    <w:rsid w:val="0002007C"/>
    <w:rsid w:val="00020CB7"/>
    <w:rsid w:val="00020CEF"/>
    <w:rsid w:val="00020F00"/>
    <w:rsid w:val="00021289"/>
    <w:rsid w:val="00021DD0"/>
    <w:rsid w:val="0002246F"/>
    <w:rsid w:val="00022FA8"/>
    <w:rsid w:val="00023A0C"/>
    <w:rsid w:val="00023DD6"/>
    <w:rsid w:val="00024C12"/>
    <w:rsid w:val="00024FCE"/>
    <w:rsid w:val="00030656"/>
    <w:rsid w:val="00031EB7"/>
    <w:rsid w:val="00032A1E"/>
    <w:rsid w:val="00033BD7"/>
    <w:rsid w:val="0003469A"/>
    <w:rsid w:val="0003480F"/>
    <w:rsid w:val="000348A3"/>
    <w:rsid w:val="000348BC"/>
    <w:rsid w:val="00035137"/>
    <w:rsid w:val="00035D5D"/>
    <w:rsid w:val="000361A5"/>
    <w:rsid w:val="00037011"/>
    <w:rsid w:val="00037066"/>
    <w:rsid w:val="00037B7A"/>
    <w:rsid w:val="00040900"/>
    <w:rsid w:val="0004155C"/>
    <w:rsid w:val="00041ED4"/>
    <w:rsid w:val="00042689"/>
    <w:rsid w:val="00042701"/>
    <w:rsid w:val="000430FD"/>
    <w:rsid w:val="00043E5A"/>
    <w:rsid w:val="00044B0F"/>
    <w:rsid w:val="00044E25"/>
    <w:rsid w:val="000452B9"/>
    <w:rsid w:val="0004553F"/>
    <w:rsid w:val="00046430"/>
    <w:rsid w:val="00046470"/>
    <w:rsid w:val="000464C1"/>
    <w:rsid w:val="00046FC9"/>
    <w:rsid w:val="000473C6"/>
    <w:rsid w:val="00047A6F"/>
    <w:rsid w:val="000504ED"/>
    <w:rsid w:val="00050503"/>
    <w:rsid w:val="000508D9"/>
    <w:rsid w:val="00051BE2"/>
    <w:rsid w:val="00051F23"/>
    <w:rsid w:val="00052DD5"/>
    <w:rsid w:val="00052E27"/>
    <w:rsid w:val="0005362E"/>
    <w:rsid w:val="00053D61"/>
    <w:rsid w:val="00053DCA"/>
    <w:rsid w:val="00054107"/>
    <w:rsid w:val="000543B6"/>
    <w:rsid w:val="000560EF"/>
    <w:rsid w:val="0005662B"/>
    <w:rsid w:val="00056718"/>
    <w:rsid w:val="00057CC2"/>
    <w:rsid w:val="0006115E"/>
    <w:rsid w:val="000619DA"/>
    <w:rsid w:val="00062151"/>
    <w:rsid w:val="000629C8"/>
    <w:rsid w:val="000635B3"/>
    <w:rsid w:val="000652D7"/>
    <w:rsid w:val="00065BEA"/>
    <w:rsid w:val="00065DA5"/>
    <w:rsid w:val="00066276"/>
    <w:rsid w:val="000665A9"/>
    <w:rsid w:val="00066774"/>
    <w:rsid w:val="000672AC"/>
    <w:rsid w:val="0006795B"/>
    <w:rsid w:val="00067E55"/>
    <w:rsid w:val="00071350"/>
    <w:rsid w:val="00071D03"/>
    <w:rsid w:val="00072D44"/>
    <w:rsid w:val="00072FE8"/>
    <w:rsid w:val="00073592"/>
    <w:rsid w:val="000744FB"/>
    <w:rsid w:val="000753C5"/>
    <w:rsid w:val="000764D5"/>
    <w:rsid w:val="000766A9"/>
    <w:rsid w:val="00076CCF"/>
    <w:rsid w:val="0007739D"/>
    <w:rsid w:val="00077EA1"/>
    <w:rsid w:val="00080212"/>
    <w:rsid w:val="00080972"/>
    <w:rsid w:val="00080D8E"/>
    <w:rsid w:val="00080F75"/>
    <w:rsid w:val="00081BE7"/>
    <w:rsid w:val="00081CC3"/>
    <w:rsid w:val="00081D3E"/>
    <w:rsid w:val="00084089"/>
    <w:rsid w:val="00084183"/>
    <w:rsid w:val="00084C35"/>
    <w:rsid w:val="00085620"/>
    <w:rsid w:val="0008696C"/>
    <w:rsid w:val="00087ACE"/>
    <w:rsid w:val="00087C86"/>
    <w:rsid w:val="000903CE"/>
    <w:rsid w:val="000910EC"/>
    <w:rsid w:val="0009112B"/>
    <w:rsid w:val="0009127B"/>
    <w:rsid w:val="00091D7C"/>
    <w:rsid w:val="000921D2"/>
    <w:rsid w:val="000929D2"/>
    <w:rsid w:val="00092BA5"/>
    <w:rsid w:val="00092FC0"/>
    <w:rsid w:val="00093231"/>
    <w:rsid w:val="00093310"/>
    <w:rsid w:val="0009350B"/>
    <w:rsid w:val="000939BE"/>
    <w:rsid w:val="0009428D"/>
    <w:rsid w:val="00094AEE"/>
    <w:rsid w:val="00094E46"/>
    <w:rsid w:val="00095745"/>
    <w:rsid w:val="00096C8F"/>
    <w:rsid w:val="00096FD2"/>
    <w:rsid w:val="00097896"/>
    <w:rsid w:val="00097E8B"/>
    <w:rsid w:val="000A01BA"/>
    <w:rsid w:val="000A1071"/>
    <w:rsid w:val="000A2C62"/>
    <w:rsid w:val="000A3040"/>
    <w:rsid w:val="000A375A"/>
    <w:rsid w:val="000A551C"/>
    <w:rsid w:val="000A6020"/>
    <w:rsid w:val="000A6707"/>
    <w:rsid w:val="000A68E3"/>
    <w:rsid w:val="000A6F72"/>
    <w:rsid w:val="000A71D4"/>
    <w:rsid w:val="000A7830"/>
    <w:rsid w:val="000B0197"/>
    <w:rsid w:val="000B1129"/>
    <w:rsid w:val="000B1AD0"/>
    <w:rsid w:val="000B2093"/>
    <w:rsid w:val="000B244F"/>
    <w:rsid w:val="000B2BDB"/>
    <w:rsid w:val="000B2D96"/>
    <w:rsid w:val="000B3219"/>
    <w:rsid w:val="000B3AF9"/>
    <w:rsid w:val="000B45CD"/>
    <w:rsid w:val="000B45F5"/>
    <w:rsid w:val="000B53DF"/>
    <w:rsid w:val="000B5BA7"/>
    <w:rsid w:val="000B5FDE"/>
    <w:rsid w:val="000B68A3"/>
    <w:rsid w:val="000C093B"/>
    <w:rsid w:val="000C0B29"/>
    <w:rsid w:val="000C17CC"/>
    <w:rsid w:val="000C34C0"/>
    <w:rsid w:val="000C3627"/>
    <w:rsid w:val="000C426C"/>
    <w:rsid w:val="000C4BD8"/>
    <w:rsid w:val="000C5726"/>
    <w:rsid w:val="000C6989"/>
    <w:rsid w:val="000C6F1B"/>
    <w:rsid w:val="000C7E7C"/>
    <w:rsid w:val="000C7F37"/>
    <w:rsid w:val="000D0436"/>
    <w:rsid w:val="000D133C"/>
    <w:rsid w:val="000D48BB"/>
    <w:rsid w:val="000D49FF"/>
    <w:rsid w:val="000D4C37"/>
    <w:rsid w:val="000D50B1"/>
    <w:rsid w:val="000D564C"/>
    <w:rsid w:val="000D56F6"/>
    <w:rsid w:val="000D5E1D"/>
    <w:rsid w:val="000D60B3"/>
    <w:rsid w:val="000D744B"/>
    <w:rsid w:val="000D778D"/>
    <w:rsid w:val="000D79CC"/>
    <w:rsid w:val="000E0645"/>
    <w:rsid w:val="000E0A66"/>
    <w:rsid w:val="000E0BED"/>
    <w:rsid w:val="000E118F"/>
    <w:rsid w:val="000E304D"/>
    <w:rsid w:val="000E31CE"/>
    <w:rsid w:val="000E3EC0"/>
    <w:rsid w:val="000E3EDA"/>
    <w:rsid w:val="000E5497"/>
    <w:rsid w:val="000E5545"/>
    <w:rsid w:val="000E5D6C"/>
    <w:rsid w:val="000E6AD3"/>
    <w:rsid w:val="000E6EEC"/>
    <w:rsid w:val="000E7174"/>
    <w:rsid w:val="000E7388"/>
    <w:rsid w:val="000E7904"/>
    <w:rsid w:val="000E7AAA"/>
    <w:rsid w:val="000E7CE9"/>
    <w:rsid w:val="000F00ED"/>
    <w:rsid w:val="000F0494"/>
    <w:rsid w:val="000F0752"/>
    <w:rsid w:val="000F0799"/>
    <w:rsid w:val="000F0C54"/>
    <w:rsid w:val="000F1756"/>
    <w:rsid w:val="000F33FB"/>
    <w:rsid w:val="000F369A"/>
    <w:rsid w:val="000F3B10"/>
    <w:rsid w:val="000F428B"/>
    <w:rsid w:val="000F4A31"/>
    <w:rsid w:val="000F4D5B"/>
    <w:rsid w:val="000F4F06"/>
    <w:rsid w:val="000F5451"/>
    <w:rsid w:val="000F5533"/>
    <w:rsid w:val="000F5B38"/>
    <w:rsid w:val="000F5E66"/>
    <w:rsid w:val="000F6673"/>
    <w:rsid w:val="000F768D"/>
    <w:rsid w:val="000F7BB4"/>
    <w:rsid w:val="000F7FDA"/>
    <w:rsid w:val="0010036A"/>
    <w:rsid w:val="00100581"/>
    <w:rsid w:val="0010078F"/>
    <w:rsid w:val="001007AA"/>
    <w:rsid w:val="0010122C"/>
    <w:rsid w:val="0010143C"/>
    <w:rsid w:val="00101765"/>
    <w:rsid w:val="001019D7"/>
    <w:rsid w:val="001024E4"/>
    <w:rsid w:val="001027B3"/>
    <w:rsid w:val="001029B6"/>
    <w:rsid w:val="0010344F"/>
    <w:rsid w:val="001034BD"/>
    <w:rsid w:val="0010446A"/>
    <w:rsid w:val="00104E16"/>
    <w:rsid w:val="001057AA"/>
    <w:rsid w:val="001059C4"/>
    <w:rsid w:val="00105B0B"/>
    <w:rsid w:val="00105F53"/>
    <w:rsid w:val="00105F9D"/>
    <w:rsid w:val="00106C57"/>
    <w:rsid w:val="00106FF3"/>
    <w:rsid w:val="00107022"/>
    <w:rsid w:val="0010790E"/>
    <w:rsid w:val="0010791E"/>
    <w:rsid w:val="001101CF"/>
    <w:rsid w:val="00110BF8"/>
    <w:rsid w:val="00110EB5"/>
    <w:rsid w:val="001122C7"/>
    <w:rsid w:val="001126C4"/>
    <w:rsid w:val="00112853"/>
    <w:rsid w:val="00112993"/>
    <w:rsid w:val="00112EDA"/>
    <w:rsid w:val="001133E3"/>
    <w:rsid w:val="00113914"/>
    <w:rsid w:val="00113E7F"/>
    <w:rsid w:val="001141DC"/>
    <w:rsid w:val="00114D50"/>
    <w:rsid w:val="00115325"/>
    <w:rsid w:val="0011595A"/>
    <w:rsid w:val="00116C69"/>
    <w:rsid w:val="00120355"/>
    <w:rsid w:val="00120519"/>
    <w:rsid w:val="00120A6C"/>
    <w:rsid w:val="00121275"/>
    <w:rsid w:val="00121E1F"/>
    <w:rsid w:val="0012213F"/>
    <w:rsid w:val="00123516"/>
    <w:rsid w:val="0012386A"/>
    <w:rsid w:val="00123BDE"/>
    <w:rsid w:val="00123CC1"/>
    <w:rsid w:val="00123EB5"/>
    <w:rsid w:val="00124CCA"/>
    <w:rsid w:val="00126B44"/>
    <w:rsid w:val="001275AF"/>
    <w:rsid w:val="001278D5"/>
    <w:rsid w:val="00127D80"/>
    <w:rsid w:val="00127DD0"/>
    <w:rsid w:val="00127DD1"/>
    <w:rsid w:val="00130D34"/>
    <w:rsid w:val="001314B1"/>
    <w:rsid w:val="00131597"/>
    <w:rsid w:val="00131A09"/>
    <w:rsid w:val="001324E9"/>
    <w:rsid w:val="00132D46"/>
    <w:rsid w:val="00133F75"/>
    <w:rsid w:val="00134942"/>
    <w:rsid w:val="00134BEF"/>
    <w:rsid w:val="00137C81"/>
    <w:rsid w:val="00140276"/>
    <w:rsid w:val="00140662"/>
    <w:rsid w:val="00140D62"/>
    <w:rsid w:val="00141633"/>
    <w:rsid w:val="0014357B"/>
    <w:rsid w:val="001438D1"/>
    <w:rsid w:val="00143C09"/>
    <w:rsid w:val="00144123"/>
    <w:rsid w:val="00144D2C"/>
    <w:rsid w:val="001453C6"/>
    <w:rsid w:val="00145719"/>
    <w:rsid w:val="00145B06"/>
    <w:rsid w:val="00145C6B"/>
    <w:rsid w:val="001465F2"/>
    <w:rsid w:val="0014770B"/>
    <w:rsid w:val="001507CB"/>
    <w:rsid w:val="00150935"/>
    <w:rsid w:val="00150B9A"/>
    <w:rsid w:val="001512E5"/>
    <w:rsid w:val="00153BB0"/>
    <w:rsid w:val="00153CF5"/>
    <w:rsid w:val="00155AAD"/>
    <w:rsid w:val="00155D47"/>
    <w:rsid w:val="00156751"/>
    <w:rsid w:val="001572B3"/>
    <w:rsid w:val="0015737C"/>
    <w:rsid w:val="001611F9"/>
    <w:rsid w:val="001615FE"/>
    <w:rsid w:val="00162304"/>
    <w:rsid w:val="00162ABA"/>
    <w:rsid w:val="001631C5"/>
    <w:rsid w:val="0016345C"/>
    <w:rsid w:val="00163468"/>
    <w:rsid w:val="00163760"/>
    <w:rsid w:val="00163C2F"/>
    <w:rsid w:val="001640DF"/>
    <w:rsid w:val="00164DC2"/>
    <w:rsid w:val="00164F7F"/>
    <w:rsid w:val="0016639E"/>
    <w:rsid w:val="001665CE"/>
    <w:rsid w:val="00166D57"/>
    <w:rsid w:val="0016710F"/>
    <w:rsid w:val="001714A3"/>
    <w:rsid w:val="00171660"/>
    <w:rsid w:val="00172122"/>
    <w:rsid w:val="0017386D"/>
    <w:rsid w:val="00173C24"/>
    <w:rsid w:val="00173F1A"/>
    <w:rsid w:val="0017465B"/>
    <w:rsid w:val="00174FEA"/>
    <w:rsid w:val="001752E5"/>
    <w:rsid w:val="001757F7"/>
    <w:rsid w:val="00175986"/>
    <w:rsid w:val="00176C51"/>
    <w:rsid w:val="0017762D"/>
    <w:rsid w:val="0018035D"/>
    <w:rsid w:val="00180374"/>
    <w:rsid w:val="00180B2E"/>
    <w:rsid w:val="00181704"/>
    <w:rsid w:val="0018214D"/>
    <w:rsid w:val="001833BF"/>
    <w:rsid w:val="00183D6D"/>
    <w:rsid w:val="0018424B"/>
    <w:rsid w:val="00184E79"/>
    <w:rsid w:val="00185786"/>
    <w:rsid w:val="0018589E"/>
    <w:rsid w:val="00185CDF"/>
    <w:rsid w:val="00186840"/>
    <w:rsid w:val="00186F50"/>
    <w:rsid w:val="001905B3"/>
    <w:rsid w:val="00190A49"/>
    <w:rsid w:val="00191293"/>
    <w:rsid w:val="001919B1"/>
    <w:rsid w:val="001921A0"/>
    <w:rsid w:val="00192AFD"/>
    <w:rsid w:val="00192D5D"/>
    <w:rsid w:val="00193605"/>
    <w:rsid w:val="0019375D"/>
    <w:rsid w:val="00193CD7"/>
    <w:rsid w:val="001947EA"/>
    <w:rsid w:val="00194869"/>
    <w:rsid w:val="00194A71"/>
    <w:rsid w:val="00195201"/>
    <w:rsid w:val="0019643A"/>
    <w:rsid w:val="00196E57"/>
    <w:rsid w:val="00197397"/>
    <w:rsid w:val="0019791C"/>
    <w:rsid w:val="00197BAC"/>
    <w:rsid w:val="00197E52"/>
    <w:rsid w:val="001A28D3"/>
    <w:rsid w:val="001A3095"/>
    <w:rsid w:val="001A358F"/>
    <w:rsid w:val="001A3D71"/>
    <w:rsid w:val="001A49A2"/>
    <w:rsid w:val="001A5072"/>
    <w:rsid w:val="001A6892"/>
    <w:rsid w:val="001A68FE"/>
    <w:rsid w:val="001A6ABD"/>
    <w:rsid w:val="001A73B9"/>
    <w:rsid w:val="001A7B1C"/>
    <w:rsid w:val="001B0363"/>
    <w:rsid w:val="001B08B4"/>
    <w:rsid w:val="001B0F3A"/>
    <w:rsid w:val="001B101A"/>
    <w:rsid w:val="001B1832"/>
    <w:rsid w:val="001B1B40"/>
    <w:rsid w:val="001B1BD9"/>
    <w:rsid w:val="001B1D6E"/>
    <w:rsid w:val="001B1FE0"/>
    <w:rsid w:val="001B2395"/>
    <w:rsid w:val="001B3120"/>
    <w:rsid w:val="001B3123"/>
    <w:rsid w:val="001B378F"/>
    <w:rsid w:val="001B3CDE"/>
    <w:rsid w:val="001B3FD1"/>
    <w:rsid w:val="001B46C3"/>
    <w:rsid w:val="001B48D8"/>
    <w:rsid w:val="001B539C"/>
    <w:rsid w:val="001B71E5"/>
    <w:rsid w:val="001B731E"/>
    <w:rsid w:val="001B737B"/>
    <w:rsid w:val="001B782C"/>
    <w:rsid w:val="001C060B"/>
    <w:rsid w:val="001C0733"/>
    <w:rsid w:val="001C0BA4"/>
    <w:rsid w:val="001C1C1B"/>
    <w:rsid w:val="001C222C"/>
    <w:rsid w:val="001C2BC2"/>
    <w:rsid w:val="001C2CFF"/>
    <w:rsid w:val="001C31EE"/>
    <w:rsid w:val="001C3920"/>
    <w:rsid w:val="001C5B1E"/>
    <w:rsid w:val="001C5F69"/>
    <w:rsid w:val="001C61AE"/>
    <w:rsid w:val="001C62D8"/>
    <w:rsid w:val="001C7752"/>
    <w:rsid w:val="001D01EA"/>
    <w:rsid w:val="001D1AD5"/>
    <w:rsid w:val="001D2038"/>
    <w:rsid w:val="001D23AA"/>
    <w:rsid w:val="001D2638"/>
    <w:rsid w:val="001D2819"/>
    <w:rsid w:val="001D38A6"/>
    <w:rsid w:val="001D4986"/>
    <w:rsid w:val="001D4A1C"/>
    <w:rsid w:val="001D50C7"/>
    <w:rsid w:val="001D5896"/>
    <w:rsid w:val="001D5A90"/>
    <w:rsid w:val="001D6002"/>
    <w:rsid w:val="001D6919"/>
    <w:rsid w:val="001E0101"/>
    <w:rsid w:val="001E1435"/>
    <w:rsid w:val="001E186B"/>
    <w:rsid w:val="001E1A1D"/>
    <w:rsid w:val="001E1D27"/>
    <w:rsid w:val="001E203E"/>
    <w:rsid w:val="001E217F"/>
    <w:rsid w:val="001E27B1"/>
    <w:rsid w:val="001E2B6A"/>
    <w:rsid w:val="001E2EB7"/>
    <w:rsid w:val="001E2F2B"/>
    <w:rsid w:val="001E4B9E"/>
    <w:rsid w:val="001E51DE"/>
    <w:rsid w:val="001E5AB2"/>
    <w:rsid w:val="001E6C75"/>
    <w:rsid w:val="001E6DAE"/>
    <w:rsid w:val="001E7460"/>
    <w:rsid w:val="001E78F7"/>
    <w:rsid w:val="001E7926"/>
    <w:rsid w:val="001E7B71"/>
    <w:rsid w:val="001F277A"/>
    <w:rsid w:val="001F3E2A"/>
    <w:rsid w:val="001F483F"/>
    <w:rsid w:val="001F5314"/>
    <w:rsid w:val="001F5B15"/>
    <w:rsid w:val="001F654F"/>
    <w:rsid w:val="001F669E"/>
    <w:rsid w:val="001F6802"/>
    <w:rsid w:val="001F69FD"/>
    <w:rsid w:val="001F6C8B"/>
    <w:rsid w:val="002000E7"/>
    <w:rsid w:val="0020027A"/>
    <w:rsid w:val="002024AD"/>
    <w:rsid w:val="00203619"/>
    <w:rsid w:val="00203E66"/>
    <w:rsid w:val="00203F98"/>
    <w:rsid w:val="00204595"/>
    <w:rsid w:val="00204950"/>
    <w:rsid w:val="00204D4D"/>
    <w:rsid w:val="00205D46"/>
    <w:rsid w:val="00205DAC"/>
    <w:rsid w:val="00206176"/>
    <w:rsid w:val="00207B83"/>
    <w:rsid w:val="00211601"/>
    <w:rsid w:val="00212AA5"/>
    <w:rsid w:val="00213AF8"/>
    <w:rsid w:val="00214009"/>
    <w:rsid w:val="00214D60"/>
    <w:rsid w:val="00215676"/>
    <w:rsid w:val="00215D7C"/>
    <w:rsid w:val="002167B2"/>
    <w:rsid w:val="00216AE1"/>
    <w:rsid w:val="00216CAE"/>
    <w:rsid w:val="00216F71"/>
    <w:rsid w:val="0021707E"/>
    <w:rsid w:val="0021735A"/>
    <w:rsid w:val="002178C3"/>
    <w:rsid w:val="00217CB3"/>
    <w:rsid w:val="00217EA2"/>
    <w:rsid w:val="00217F69"/>
    <w:rsid w:val="002214F6"/>
    <w:rsid w:val="00221F14"/>
    <w:rsid w:val="00221F25"/>
    <w:rsid w:val="002237E2"/>
    <w:rsid w:val="00223831"/>
    <w:rsid w:val="0022386B"/>
    <w:rsid w:val="00223D3B"/>
    <w:rsid w:val="00223F61"/>
    <w:rsid w:val="0022403D"/>
    <w:rsid w:val="00224A86"/>
    <w:rsid w:val="002251AD"/>
    <w:rsid w:val="00225DFB"/>
    <w:rsid w:val="002264D8"/>
    <w:rsid w:val="00227595"/>
    <w:rsid w:val="00227835"/>
    <w:rsid w:val="00227AF1"/>
    <w:rsid w:val="00227B75"/>
    <w:rsid w:val="00230E3B"/>
    <w:rsid w:val="00230E8D"/>
    <w:rsid w:val="002311E6"/>
    <w:rsid w:val="0023138E"/>
    <w:rsid w:val="0023188F"/>
    <w:rsid w:val="00231F17"/>
    <w:rsid w:val="00232BCF"/>
    <w:rsid w:val="00234802"/>
    <w:rsid w:val="002358B7"/>
    <w:rsid w:val="00235B94"/>
    <w:rsid w:val="00236A5D"/>
    <w:rsid w:val="0023708A"/>
    <w:rsid w:val="00237925"/>
    <w:rsid w:val="00237A73"/>
    <w:rsid w:val="00237BD7"/>
    <w:rsid w:val="00240BBF"/>
    <w:rsid w:val="00241CF3"/>
    <w:rsid w:val="00242BEC"/>
    <w:rsid w:val="00243343"/>
    <w:rsid w:val="00243E0B"/>
    <w:rsid w:val="00243F5D"/>
    <w:rsid w:val="00244099"/>
    <w:rsid w:val="00245D01"/>
    <w:rsid w:val="0024631C"/>
    <w:rsid w:val="00246459"/>
    <w:rsid w:val="0024661F"/>
    <w:rsid w:val="002466A9"/>
    <w:rsid w:val="00246D70"/>
    <w:rsid w:val="00247107"/>
    <w:rsid w:val="0024756A"/>
    <w:rsid w:val="00247A8F"/>
    <w:rsid w:val="00250D08"/>
    <w:rsid w:val="00251C4F"/>
    <w:rsid w:val="00251C58"/>
    <w:rsid w:val="002537AD"/>
    <w:rsid w:val="00253BA0"/>
    <w:rsid w:val="00255138"/>
    <w:rsid w:val="00255343"/>
    <w:rsid w:val="00255958"/>
    <w:rsid w:val="00256667"/>
    <w:rsid w:val="002571B0"/>
    <w:rsid w:val="0025739C"/>
    <w:rsid w:val="002574DF"/>
    <w:rsid w:val="00257875"/>
    <w:rsid w:val="002578C6"/>
    <w:rsid w:val="00257A9A"/>
    <w:rsid w:val="00261120"/>
    <w:rsid w:val="00261936"/>
    <w:rsid w:val="00262C1B"/>
    <w:rsid w:val="002633E6"/>
    <w:rsid w:val="00263430"/>
    <w:rsid w:val="00263E6E"/>
    <w:rsid w:val="00263FE0"/>
    <w:rsid w:val="00264C1D"/>
    <w:rsid w:val="00265333"/>
    <w:rsid w:val="00265C0F"/>
    <w:rsid w:val="0026615D"/>
    <w:rsid w:val="00266206"/>
    <w:rsid w:val="002667D1"/>
    <w:rsid w:val="00267001"/>
    <w:rsid w:val="00267136"/>
    <w:rsid w:val="0026713C"/>
    <w:rsid w:val="00267B86"/>
    <w:rsid w:val="002700EB"/>
    <w:rsid w:val="002703C3"/>
    <w:rsid w:val="00270889"/>
    <w:rsid w:val="00271251"/>
    <w:rsid w:val="0027133F"/>
    <w:rsid w:val="00271638"/>
    <w:rsid w:val="00271FAB"/>
    <w:rsid w:val="002736EB"/>
    <w:rsid w:val="00273B76"/>
    <w:rsid w:val="00273BB1"/>
    <w:rsid w:val="0027438F"/>
    <w:rsid w:val="00276866"/>
    <w:rsid w:val="00276B01"/>
    <w:rsid w:val="00277A74"/>
    <w:rsid w:val="0028016C"/>
    <w:rsid w:val="00280306"/>
    <w:rsid w:val="00281177"/>
    <w:rsid w:val="002811F5"/>
    <w:rsid w:val="002819AF"/>
    <w:rsid w:val="002821FC"/>
    <w:rsid w:val="002822B8"/>
    <w:rsid w:val="00282B80"/>
    <w:rsid w:val="00283158"/>
    <w:rsid w:val="00284071"/>
    <w:rsid w:val="0028408D"/>
    <w:rsid w:val="0028467E"/>
    <w:rsid w:val="00284A29"/>
    <w:rsid w:val="00285B6C"/>
    <w:rsid w:val="0028601B"/>
    <w:rsid w:val="002864D2"/>
    <w:rsid w:val="0028661C"/>
    <w:rsid w:val="00286666"/>
    <w:rsid w:val="0028671B"/>
    <w:rsid w:val="002879DB"/>
    <w:rsid w:val="0029033C"/>
    <w:rsid w:val="00290878"/>
    <w:rsid w:val="00290FFA"/>
    <w:rsid w:val="00291BA1"/>
    <w:rsid w:val="00291DFA"/>
    <w:rsid w:val="002923E3"/>
    <w:rsid w:val="0029278F"/>
    <w:rsid w:val="00293B3E"/>
    <w:rsid w:val="00294557"/>
    <w:rsid w:val="00294C89"/>
    <w:rsid w:val="002954AD"/>
    <w:rsid w:val="002955F9"/>
    <w:rsid w:val="0029603D"/>
    <w:rsid w:val="002962C4"/>
    <w:rsid w:val="00296995"/>
    <w:rsid w:val="00296B0D"/>
    <w:rsid w:val="00296DB3"/>
    <w:rsid w:val="002970CA"/>
    <w:rsid w:val="00297749"/>
    <w:rsid w:val="00297BB1"/>
    <w:rsid w:val="002A0A46"/>
    <w:rsid w:val="002A10C1"/>
    <w:rsid w:val="002A195B"/>
    <w:rsid w:val="002A2323"/>
    <w:rsid w:val="002A2910"/>
    <w:rsid w:val="002A2BBE"/>
    <w:rsid w:val="002A2BD4"/>
    <w:rsid w:val="002A35CE"/>
    <w:rsid w:val="002A5B4B"/>
    <w:rsid w:val="002A5CA2"/>
    <w:rsid w:val="002A6571"/>
    <w:rsid w:val="002A67FA"/>
    <w:rsid w:val="002A6BC5"/>
    <w:rsid w:val="002A75B5"/>
    <w:rsid w:val="002B11C7"/>
    <w:rsid w:val="002B13F5"/>
    <w:rsid w:val="002B2919"/>
    <w:rsid w:val="002B2B40"/>
    <w:rsid w:val="002B3D68"/>
    <w:rsid w:val="002B4841"/>
    <w:rsid w:val="002B4A41"/>
    <w:rsid w:val="002B5EF5"/>
    <w:rsid w:val="002B628D"/>
    <w:rsid w:val="002B7299"/>
    <w:rsid w:val="002B7519"/>
    <w:rsid w:val="002C0C30"/>
    <w:rsid w:val="002C1110"/>
    <w:rsid w:val="002C1503"/>
    <w:rsid w:val="002C17B4"/>
    <w:rsid w:val="002C17D3"/>
    <w:rsid w:val="002C1DB2"/>
    <w:rsid w:val="002C2079"/>
    <w:rsid w:val="002C265E"/>
    <w:rsid w:val="002C47E2"/>
    <w:rsid w:val="002C4DD6"/>
    <w:rsid w:val="002C5486"/>
    <w:rsid w:val="002C6245"/>
    <w:rsid w:val="002C720B"/>
    <w:rsid w:val="002C78B7"/>
    <w:rsid w:val="002D01D1"/>
    <w:rsid w:val="002D0551"/>
    <w:rsid w:val="002D1B81"/>
    <w:rsid w:val="002D1C72"/>
    <w:rsid w:val="002D327B"/>
    <w:rsid w:val="002D37C9"/>
    <w:rsid w:val="002D39B9"/>
    <w:rsid w:val="002D4B3F"/>
    <w:rsid w:val="002D5137"/>
    <w:rsid w:val="002D58EC"/>
    <w:rsid w:val="002D5E72"/>
    <w:rsid w:val="002D5FA8"/>
    <w:rsid w:val="002D62F1"/>
    <w:rsid w:val="002D6609"/>
    <w:rsid w:val="002D6703"/>
    <w:rsid w:val="002D7D96"/>
    <w:rsid w:val="002E00D3"/>
    <w:rsid w:val="002E0B38"/>
    <w:rsid w:val="002E0C4C"/>
    <w:rsid w:val="002E1151"/>
    <w:rsid w:val="002E1591"/>
    <w:rsid w:val="002E165A"/>
    <w:rsid w:val="002E1B80"/>
    <w:rsid w:val="002E1FA6"/>
    <w:rsid w:val="002E2F6C"/>
    <w:rsid w:val="002E3618"/>
    <w:rsid w:val="002E3B70"/>
    <w:rsid w:val="002E3BA9"/>
    <w:rsid w:val="002E4074"/>
    <w:rsid w:val="002E41AF"/>
    <w:rsid w:val="002E60BD"/>
    <w:rsid w:val="002E630B"/>
    <w:rsid w:val="002E6752"/>
    <w:rsid w:val="002E6AF4"/>
    <w:rsid w:val="002E6C0A"/>
    <w:rsid w:val="002E7441"/>
    <w:rsid w:val="002F0D63"/>
    <w:rsid w:val="002F0E76"/>
    <w:rsid w:val="002F15D9"/>
    <w:rsid w:val="002F1975"/>
    <w:rsid w:val="002F2811"/>
    <w:rsid w:val="002F3093"/>
    <w:rsid w:val="002F30EF"/>
    <w:rsid w:val="002F3A98"/>
    <w:rsid w:val="002F3F9F"/>
    <w:rsid w:val="002F52E9"/>
    <w:rsid w:val="002F592C"/>
    <w:rsid w:val="002F59B1"/>
    <w:rsid w:val="002F5EA1"/>
    <w:rsid w:val="002F61CE"/>
    <w:rsid w:val="002F79CB"/>
    <w:rsid w:val="002F7A5F"/>
    <w:rsid w:val="00300059"/>
    <w:rsid w:val="00300D20"/>
    <w:rsid w:val="00300D5D"/>
    <w:rsid w:val="0030136A"/>
    <w:rsid w:val="00302351"/>
    <w:rsid w:val="003037F8"/>
    <w:rsid w:val="00303A36"/>
    <w:rsid w:val="00303F6A"/>
    <w:rsid w:val="00304C5C"/>
    <w:rsid w:val="00305275"/>
    <w:rsid w:val="00305F4D"/>
    <w:rsid w:val="00306068"/>
    <w:rsid w:val="00306240"/>
    <w:rsid w:val="003118A7"/>
    <w:rsid w:val="003118B3"/>
    <w:rsid w:val="003125BA"/>
    <w:rsid w:val="00312A92"/>
    <w:rsid w:val="003137D7"/>
    <w:rsid w:val="00314951"/>
    <w:rsid w:val="00316724"/>
    <w:rsid w:val="00316B05"/>
    <w:rsid w:val="00316E56"/>
    <w:rsid w:val="00316F3D"/>
    <w:rsid w:val="003174C4"/>
    <w:rsid w:val="00317735"/>
    <w:rsid w:val="00317769"/>
    <w:rsid w:val="0032081B"/>
    <w:rsid w:val="00320A8C"/>
    <w:rsid w:val="0032103B"/>
    <w:rsid w:val="0032176B"/>
    <w:rsid w:val="003217CD"/>
    <w:rsid w:val="00321A76"/>
    <w:rsid w:val="00321E86"/>
    <w:rsid w:val="0032359E"/>
    <w:rsid w:val="0032365E"/>
    <w:rsid w:val="00323964"/>
    <w:rsid w:val="003241B6"/>
    <w:rsid w:val="00324DD3"/>
    <w:rsid w:val="00325A55"/>
    <w:rsid w:val="0032672D"/>
    <w:rsid w:val="003269EC"/>
    <w:rsid w:val="00326E1C"/>
    <w:rsid w:val="0033114B"/>
    <w:rsid w:val="003315F8"/>
    <w:rsid w:val="003319A1"/>
    <w:rsid w:val="00331DB2"/>
    <w:rsid w:val="003339A9"/>
    <w:rsid w:val="00333A80"/>
    <w:rsid w:val="00333DCF"/>
    <w:rsid w:val="00334269"/>
    <w:rsid w:val="00334566"/>
    <w:rsid w:val="00334E9A"/>
    <w:rsid w:val="003352C9"/>
    <w:rsid w:val="003354E7"/>
    <w:rsid w:val="00335CF5"/>
    <w:rsid w:val="00335D22"/>
    <w:rsid w:val="003360DC"/>
    <w:rsid w:val="00336636"/>
    <w:rsid w:val="00337845"/>
    <w:rsid w:val="00337A01"/>
    <w:rsid w:val="00340F35"/>
    <w:rsid w:val="00341AE0"/>
    <w:rsid w:val="00341F06"/>
    <w:rsid w:val="00342E6A"/>
    <w:rsid w:val="00342FD3"/>
    <w:rsid w:val="00343346"/>
    <w:rsid w:val="0034445C"/>
    <w:rsid w:val="00344546"/>
    <w:rsid w:val="0034525E"/>
    <w:rsid w:val="003460DF"/>
    <w:rsid w:val="003461D9"/>
    <w:rsid w:val="003462E6"/>
    <w:rsid w:val="00346B6E"/>
    <w:rsid w:val="003509F0"/>
    <w:rsid w:val="00351A53"/>
    <w:rsid w:val="00353478"/>
    <w:rsid w:val="003538FE"/>
    <w:rsid w:val="003540BF"/>
    <w:rsid w:val="003544D1"/>
    <w:rsid w:val="003547DD"/>
    <w:rsid w:val="00356882"/>
    <w:rsid w:val="00356ABC"/>
    <w:rsid w:val="00356FBA"/>
    <w:rsid w:val="0036027D"/>
    <w:rsid w:val="00361138"/>
    <w:rsid w:val="00361B66"/>
    <w:rsid w:val="003626C8"/>
    <w:rsid w:val="00362840"/>
    <w:rsid w:val="0036288D"/>
    <w:rsid w:val="003634D2"/>
    <w:rsid w:val="00363ACC"/>
    <w:rsid w:val="00363F48"/>
    <w:rsid w:val="00363FA6"/>
    <w:rsid w:val="0036444A"/>
    <w:rsid w:val="00365766"/>
    <w:rsid w:val="00366584"/>
    <w:rsid w:val="00366E79"/>
    <w:rsid w:val="003674BA"/>
    <w:rsid w:val="00367F11"/>
    <w:rsid w:val="00370B36"/>
    <w:rsid w:val="003725E1"/>
    <w:rsid w:val="00372CCA"/>
    <w:rsid w:val="003730E1"/>
    <w:rsid w:val="0037380C"/>
    <w:rsid w:val="003744F2"/>
    <w:rsid w:val="003747F6"/>
    <w:rsid w:val="00374E22"/>
    <w:rsid w:val="00375241"/>
    <w:rsid w:val="00375E89"/>
    <w:rsid w:val="00376375"/>
    <w:rsid w:val="0037668E"/>
    <w:rsid w:val="00377612"/>
    <w:rsid w:val="00380CC0"/>
    <w:rsid w:val="00380CC2"/>
    <w:rsid w:val="0038130E"/>
    <w:rsid w:val="003817DC"/>
    <w:rsid w:val="00381D72"/>
    <w:rsid w:val="0038211F"/>
    <w:rsid w:val="00382FA0"/>
    <w:rsid w:val="003832F1"/>
    <w:rsid w:val="00383D2A"/>
    <w:rsid w:val="00383ED5"/>
    <w:rsid w:val="0038407B"/>
    <w:rsid w:val="0038631C"/>
    <w:rsid w:val="00386555"/>
    <w:rsid w:val="00386E47"/>
    <w:rsid w:val="00387F83"/>
    <w:rsid w:val="0039234F"/>
    <w:rsid w:val="00392C03"/>
    <w:rsid w:val="00392CFF"/>
    <w:rsid w:val="00393708"/>
    <w:rsid w:val="00393E62"/>
    <w:rsid w:val="00393E80"/>
    <w:rsid w:val="003945BB"/>
    <w:rsid w:val="00394A15"/>
    <w:rsid w:val="003953A2"/>
    <w:rsid w:val="00395A5D"/>
    <w:rsid w:val="0039712B"/>
    <w:rsid w:val="0039712E"/>
    <w:rsid w:val="0039719F"/>
    <w:rsid w:val="00397530"/>
    <w:rsid w:val="00397F48"/>
    <w:rsid w:val="003A05FA"/>
    <w:rsid w:val="003A08B3"/>
    <w:rsid w:val="003A1DA8"/>
    <w:rsid w:val="003A230F"/>
    <w:rsid w:val="003A261E"/>
    <w:rsid w:val="003A276A"/>
    <w:rsid w:val="003A2783"/>
    <w:rsid w:val="003A3431"/>
    <w:rsid w:val="003A3B87"/>
    <w:rsid w:val="003A3BBB"/>
    <w:rsid w:val="003A4B45"/>
    <w:rsid w:val="003A4CE7"/>
    <w:rsid w:val="003A4D39"/>
    <w:rsid w:val="003A53FE"/>
    <w:rsid w:val="003A5AB5"/>
    <w:rsid w:val="003A60E0"/>
    <w:rsid w:val="003A6250"/>
    <w:rsid w:val="003A6D41"/>
    <w:rsid w:val="003A6F23"/>
    <w:rsid w:val="003A7355"/>
    <w:rsid w:val="003A769F"/>
    <w:rsid w:val="003A79CC"/>
    <w:rsid w:val="003B05FE"/>
    <w:rsid w:val="003B0AAD"/>
    <w:rsid w:val="003B1256"/>
    <w:rsid w:val="003B1684"/>
    <w:rsid w:val="003B16EA"/>
    <w:rsid w:val="003B2656"/>
    <w:rsid w:val="003B3A4F"/>
    <w:rsid w:val="003B40FF"/>
    <w:rsid w:val="003B4870"/>
    <w:rsid w:val="003B48A2"/>
    <w:rsid w:val="003B51FA"/>
    <w:rsid w:val="003B5385"/>
    <w:rsid w:val="003B5CD2"/>
    <w:rsid w:val="003B612A"/>
    <w:rsid w:val="003B7718"/>
    <w:rsid w:val="003B7EDC"/>
    <w:rsid w:val="003C119E"/>
    <w:rsid w:val="003C1227"/>
    <w:rsid w:val="003C218B"/>
    <w:rsid w:val="003C2417"/>
    <w:rsid w:val="003C2BC2"/>
    <w:rsid w:val="003C2FB3"/>
    <w:rsid w:val="003C3172"/>
    <w:rsid w:val="003C32EB"/>
    <w:rsid w:val="003C376C"/>
    <w:rsid w:val="003C5396"/>
    <w:rsid w:val="003C53CF"/>
    <w:rsid w:val="003C573B"/>
    <w:rsid w:val="003C70B0"/>
    <w:rsid w:val="003C7213"/>
    <w:rsid w:val="003C7D8E"/>
    <w:rsid w:val="003D000F"/>
    <w:rsid w:val="003D0FE8"/>
    <w:rsid w:val="003D1961"/>
    <w:rsid w:val="003D2111"/>
    <w:rsid w:val="003D2D7E"/>
    <w:rsid w:val="003D2E4B"/>
    <w:rsid w:val="003D3840"/>
    <w:rsid w:val="003D451F"/>
    <w:rsid w:val="003D4969"/>
    <w:rsid w:val="003D4BE0"/>
    <w:rsid w:val="003D4D84"/>
    <w:rsid w:val="003D5A07"/>
    <w:rsid w:val="003D5DBC"/>
    <w:rsid w:val="003D7487"/>
    <w:rsid w:val="003E0304"/>
    <w:rsid w:val="003E1402"/>
    <w:rsid w:val="003E141A"/>
    <w:rsid w:val="003E2532"/>
    <w:rsid w:val="003E2CB0"/>
    <w:rsid w:val="003E3B08"/>
    <w:rsid w:val="003E4BFA"/>
    <w:rsid w:val="003E5460"/>
    <w:rsid w:val="003E55A7"/>
    <w:rsid w:val="003E5631"/>
    <w:rsid w:val="003E5C9D"/>
    <w:rsid w:val="003E6A0E"/>
    <w:rsid w:val="003E71FB"/>
    <w:rsid w:val="003E7716"/>
    <w:rsid w:val="003F01CB"/>
    <w:rsid w:val="003F0287"/>
    <w:rsid w:val="003F0374"/>
    <w:rsid w:val="003F0746"/>
    <w:rsid w:val="003F081B"/>
    <w:rsid w:val="003F0BA1"/>
    <w:rsid w:val="003F10BA"/>
    <w:rsid w:val="003F16C7"/>
    <w:rsid w:val="003F1A4C"/>
    <w:rsid w:val="003F2067"/>
    <w:rsid w:val="003F22F3"/>
    <w:rsid w:val="003F318A"/>
    <w:rsid w:val="003F3A39"/>
    <w:rsid w:val="003F3A43"/>
    <w:rsid w:val="003F473E"/>
    <w:rsid w:val="003F51F8"/>
    <w:rsid w:val="003F53FD"/>
    <w:rsid w:val="003F7855"/>
    <w:rsid w:val="00400A74"/>
    <w:rsid w:val="00400E97"/>
    <w:rsid w:val="00400F22"/>
    <w:rsid w:val="0040129F"/>
    <w:rsid w:val="00401F8E"/>
    <w:rsid w:val="004024F1"/>
    <w:rsid w:val="00402F3E"/>
    <w:rsid w:val="00403C22"/>
    <w:rsid w:val="00404185"/>
    <w:rsid w:val="00404279"/>
    <w:rsid w:val="00405090"/>
    <w:rsid w:val="0040533D"/>
    <w:rsid w:val="00406067"/>
    <w:rsid w:val="004066C3"/>
    <w:rsid w:val="004076AD"/>
    <w:rsid w:val="00407A3B"/>
    <w:rsid w:val="00411D09"/>
    <w:rsid w:val="00411DA5"/>
    <w:rsid w:val="00412938"/>
    <w:rsid w:val="004130C6"/>
    <w:rsid w:val="00413E78"/>
    <w:rsid w:val="00413FE4"/>
    <w:rsid w:val="00415068"/>
    <w:rsid w:val="004162DB"/>
    <w:rsid w:val="004166B2"/>
    <w:rsid w:val="00416BBE"/>
    <w:rsid w:val="004177F1"/>
    <w:rsid w:val="00417FFC"/>
    <w:rsid w:val="004202D8"/>
    <w:rsid w:val="00421EE1"/>
    <w:rsid w:val="00425057"/>
    <w:rsid w:val="00425799"/>
    <w:rsid w:val="00425F4A"/>
    <w:rsid w:val="0042612B"/>
    <w:rsid w:val="0043033C"/>
    <w:rsid w:val="004309B7"/>
    <w:rsid w:val="004313EB"/>
    <w:rsid w:val="004314AB"/>
    <w:rsid w:val="00431554"/>
    <w:rsid w:val="00432550"/>
    <w:rsid w:val="00432CC4"/>
    <w:rsid w:val="00432FD4"/>
    <w:rsid w:val="00433030"/>
    <w:rsid w:val="0043420A"/>
    <w:rsid w:val="0043449B"/>
    <w:rsid w:val="00434C7B"/>
    <w:rsid w:val="00434EBF"/>
    <w:rsid w:val="0043501E"/>
    <w:rsid w:val="00435470"/>
    <w:rsid w:val="00435C95"/>
    <w:rsid w:val="00435D2C"/>
    <w:rsid w:val="004400DE"/>
    <w:rsid w:val="00440FB7"/>
    <w:rsid w:val="004413AD"/>
    <w:rsid w:val="004415FB"/>
    <w:rsid w:val="00441E19"/>
    <w:rsid w:val="00441EFA"/>
    <w:rsid w:val="0044209C"/>
    <w:rsid w:val="00442685"/>
    <w:rsid w:val="00442748"/>
    <w:rsid w:val="00443CDC"/>
    <w:rsid w:val="00445BA5"/>
    <w:rsid w:val="00445CFE"/>
    <w:rsid w:val="00445F72"/>
    <w:rsid w:val="004466E6"/>
    <w:rsid w:val="00446F7A"/>
    <w:rsid w:val="0044704A"/>
    <w:rsid w:val="00447F3E"/>
    <w:rsid w:val="00450CC0"/>
    <w:rsid w:val="00453CB0"/>
    <w:rsid w:val="00453DE8"/>
    <w:rsid w:val="00453F52"/>
    <w:rsid w:val="00454DA9"/>
    <w:rsid w:val="00455339"/>
    <w:rsid w:val="00455981"/>
    <w:rsid w:val="00455CC3"/>
    <w:rsid w:val="00455D7E"/>
    <w:rsid w:val="00456705"/>
    <w:rsid w:val="00456B47"/>
    <w:rsid w:val="00457115"/>
    <w:rsid w:val="0045770C"/>
    <w:rsid w:val="004578CD"/>
    <w:rsid w:val="00460442"/>
    <w:rsid w:val="00460791"/>
    <w:rsid w:val="004607DD"/>
    <w:rsid w:val="00460ECE"/>
    <w:rsid w:val="0046118A"/>
    <w:rsid w:val="00462B6C"/>
    <w:rsid w:val="00463FA1"/>
    <w:rsid w:val="004641AF"/>
    <w:rsid w:val="004650DD"/>
    <w:rsid w:val="00465116"/>
    <w:rsid w:val="00466351"/>
    <w:rsid w:val="0046655F"/>
    <w:rsid w:val="00466948"/>
    <w:rsid w:val="00466B13"/>
    <w:rsid w:val="00466E64"/>
    <w:rsid w:val="00466ECB"/>
    <w:rsid w:val="00467343"/>
    <w:rsid w:val="00467796"/>
    <w:rsid w:val="004678BC"/>
    <w:rsid w:val="00470693"/>
    <w:rsid w:val="00470F52"/>
    <w:rsid w:val="00470F9A"/>
    <w:rsid w:val="00471168"/>
    <w:rsid w:val="00471435"/>
    <w:rsid w:val="00472A0B"/>
    <w:rsid w:val="00472E2D"/>
    <w:rsid w:val="004731D5"/>
    <w:rsid w:val="00474238"/>
    <w:rsid w:val="00474394"/>
    <w:rsid w:val="0047451F"/>
    <w:rsid w:val="00474A46"/>
    <w:rsid w:val="00474AC2"/>
    <w:rsid w:val="00474DDE"/>
    <w:rsid w:val="00474E4F"/>
    <w:rsid w:val="00474EAD"/>
    <w:rsid w:val="004758BA"/>
    <w:rsid w:val="00475E30"/>
    <w:rsid w:val="004763E5"/>
    <w:rsid w:val="00476E46"/>
    <w:rsid w:val="00477D01"/>
    <w:rsid w:val="004819DD"/>
    <w:rsid w:val="00481A56"/>
    <w:rsid w:val="00482019"/>
    <w:rsid w:val="004824B6"/>
    <w:rsid w:val="00482B34"/>
    <w:rsid w:val="00484448"/>
    <w:rsid w:val="004846B5"/>
    <w:rsid w:val="00484752"/>
    <w:rsid w:val="00485301"/>
    <w:rsid w:val="00485676"/>
    <w:rsid w:val="0048591E"/>
    <w:rsid w:val="00485AE0"/>
    <w:rsid w:val="00485C6C"/>
    <w:rsid w:val="00485D88"/>
    <w:rsid w:val="00486D99"/>
    <w:rsid w:val="00487077"/>
    <w:rsid w:val="0049252D"/>
    <w:rsid w:val="00493182"/>
    <w:rsid w:val="0049462A"/>
    <w:rsid w:val="00494B8F"/>
    <w:rsid w:val="004959EF"/>
    <w:rsid w:val="00495C7D"/>
    <w:rsid w:val="00495F81"/>
    <w:rsid w:val="004960B4"/>
    <w:rsid w:val="004963C2"/>
    <w:rsid w:val="004964FB"/>
    <w:rsid w:val="00496B17"/>
    <w:rsid w:val="00497A43"/>
    <w:rsid w:val="00497BBF"/>
    <w:rsid w:val="004A006D"/>
    <w:rsid w:val="004A1040"/>
    <w:rsid w:val="004A1E13"/>
    <w:rsid w:val="004A1F88"/>
    <w:rsid w:val="004A2133"/>
    <w:rsid w:val="004A25F0"/>
    <w:rsid w:val="004A2FE6"/>
    <w:rsid w:val="004A3007"/>
    <w:rsid w:val="004A3403"/>
    <w:rsid w:val="004A374E"/>
    <w:rsid w:val="004A437D"/>
    <w:rsid w:val="004A4C5D"/>
    <w:rsid w:val="004A543A"/>
    <w:rsid w:val="004A58C8"/>
    <w:rsid w:val="004A68BB"/>
    <w:rsid w:val="004A6B93"/>
    <w:rsid w:val="004A6F2C"/>
    <w:rsid w:val="004B02AD"/>
    <w:rsid w:val="004B06B4"/>
    <w:rsid w:val="004B0D4B"/>
    <w:rsid w:val="004B122B"/>
    <w:rsid w:val="004B125A"/>
    <w:rsid w:val="004B2926"/>
    <w:rsid w:val="004B2EF9"/>
    <w:rsid w:val="004B473F"/>
    <w:rsid w:val="004B48A7"/>
    <w:rsid w:val="004B4FD2"/>
    <w:rsid w:val="004B596C"/>
    <w:rsid w:val="004B5972"/>
    <w:rsid w:val="004B641E"/>
    <w:rsid w:val="004B6A86"/>
    <w:rsid w:val="004B6D6A"/>
    <w:rsid w:val="004B7D84"/>
    <w:rsid w:val="004C01CE"/>
    <w:rsid w:val="004C16A3"/>
    <w:rsid w:val="004C22F2"/>
    <w:rsid w:val="004C25EE"/>
    <w:rsid w:val="004C2743"/>
    <w:rsid w:val="004C28A2"/>
    <w:rsid w:val="004C2B32"/>
    <w:rsid w:val="004C3CFC"/>
    <w:rsid w:val="004C445E"/>
    <w:rsid w:val="004C4BE5"/>
    <w:rsid w:val="004C4BEB"/>
    <w:rsid w:val="004C4CE5"/>
    <w:rsid w:val="004C5120"/>
    <w:rsid w:val="004C58BD"/>
    <w:rsid w:val="004C6AD3"/>
    <w:rsid w:val="004C7167"/>
    <w:rsid w:val="004C7EDE"/>
    <w:rsid w:val="004D0420"/>
    <w:rsid w:val="004D0D17"/>
    <w:rsid w:val="004D1989"/>
    <w:rsid w:val="004D3005"/>
    <w:rsid w:val="004D3122"/>
    <w:rsid w:val="004D3753"/>
    <w:rsid w:val="004D3AB1"/>
    <w:rsid w:val="004D3E22"/>
    <w:rsid w:val="004D4659"/>
    <w:rsid w:val="004D4661"/>
    <w:rsid w:val="004D4967"/>
    <w:rsid w:val="004D4D13"/>
    <w:rsid w:val="004D5348"/>
    <w:rsid w:val="004D53C5"/>
    <w:rsid w:val="004D5A91"/>
    <w:rsid w:val="004D5B57"/>
    <w:rsid w:val="004D5E61"/>
    <w:rsid w:val="004D661B"/>
    <w:rsid w:val="004D6870"/>
    <w:rsid w:val="004D71B3"/>
    <w:rsid w:val="004E0201"/>
    <w:rsid w:val="004E0AF4"/>
    <w:rsid w:val="004E3308"/>
    <w:rsid w:val="004E5DAC"/>
    <w:rsid w:val="004E671B"/>
    <w:rsid w:val="004E67EE"/>
    <w:rsid w:val="004E6A6C"/>
    <w:rsid w:val="004E74BB"/>
    <w:rsid w:val="004E74C0"/>
    <w:rsid w:val="004E76D6"/>
    <w:rsid w:val="004E77A5"/>
    <w:rsid w:val="004E7DC6"/>
    <w:rsid w:val="004F005E"/>
    <w:rsid w:val="004F006E"/>
    <w:rsid w:val="004F0EC4"/>
    <w:rsid w:val="004F0F8F"/>
    <w:rsid w:val="004F320B"/>
    <w:rsid w:val="004F3888"/>
    <w:rsid w:val="004F52E2"/>
    <w:rsid w:val="004F5610"/>
    <w:rsid w:val="004F6AE4"/>
    <w:rsid w:val="004F7DB0"/>
    <w:rsid w:val="004F7DC7"/>
    <w:rsid w:val="005001DC"/>
    <w:rsid w:val="005005B7"/>
    <w:rsid w:val="00500895"/>
    <w:rsid w:val="00501095"/>
    <w:rsid w:val="00501376"/>
    <w:rsid w:val="0050267A"/>
    <w:rsid w:val="00503164"/>
    <w:rsid w:val="005036D9"/>
    <w:rsid w:val="00504679"/>
    <w:rsid w:val="00504F2F"/>
    <w:rsid w:val="00505270"/>
    <w:rsid w:val="00505539"/>
    <w:rsid w:val="00505C41"/>
    <w:rsid w:val="00505F41"/>
    <w:rsid w:val="005066FF"/>
    <w:rsid w:val="00506748"/>
    <w:rsid w:val="00510A00"/>
    <w:rsid w:val="00511B30"/>
    <w:rsid w:val="00511C54"/>
    <w:rsid w:val="00511D0B"/>
    <w:rsid w:val="005121ED"/>
    <w:rsid w:val="005123F8"/>
    <w:rsid w:val="005124E3"/>
    <w:rsid w:val="00512756"/>
    <w:rsid w:val="00512D96"/>
    <w:rsid w:val="00512EAA"/>
    <w:rsid w:val="00513512"/>
    <w:rsid w:val="0051367F"/>
    <w:rsid w:val="0051374E"/>
    <w:rsid w:val="005141B1"/>
    <w:rsid w:val="0051513B"/>
    <w:rsid w:val="00516FED"/>
    <w:rsid w:val="005179F0"/>
    <w:rsid w:val="00517A4A"/>
    <w:rsid w:val="0052173A"/>
    <w:rsid w:val="00522779"/>
    <w:rsid w:val="0052355E"/>
    <w:rsid w:val="00523706"/>
    <w:rsid w:val="00523CB7"/>
    <w:rsid w:val="00523CD2"/>
    <w:rsid w:val="00523E40"/>
    <w:rsid w:val="00523EB3"/>
    <w:rsid w:val="00524495"/>
    <w:rsid w:val="005245D8"/>
    <w:rsid w:val="00525059"/>
    <w:rsid w:val="0052538B"/>
    <w:rsid w:val="005264D7"/>
    <w:rsid w:val="00526D9B"/>
    <w:rsid w:val="005306CA"/>
    <w:rsid w:val="005317AD"/>
    <w:rsid w:val="00531860"/>
    <w:rsid w:val="00531C8F"/>
    <w:rsid w:val="005326CE"/>
    <w:rsid w:val="00532A42"/>
    <w:rsid w:val="00532A9D"/>
    <w:rsid w:val="00533C1C"/>
    <w:rsid w:val="0053485B"/>
    <w:rsid w:val="00534BA7"/>
    <w:rsid w:val="00534EA1"/>
    <w:rsid w:val="005364A7"/>
    <w:rsid w:val="005369BF"/>
    <w:rsid w:val="005370D7"/>
    <w:rsid w:val="0053762E"/>
    <w:rsid w:val="00537988"/>
    <w:rsid w:val="00537C68"/>
    <w:rsid w:val="00540196"/>
    <w:rsid w:val="00540391"/>
    <w:rsid w:val="00541328"/>
    <w:rsid w:val="005419EF"/>
    <w:rsid w:val="00541AE7"/>
    <w:rsid w:val="00542809"/>
    <w:rsid w:val="005439B3"/>
    <w:rsid w:val="00543A65"/>
    <w:rsid w:val="00543B9F"/>
    <w:rsid w:val="00543E60"/>
    <w:rsid w:val="00544CA0"/>
    <w:rsid w:val="00544F21"/>
    <w:rsid w:val="00545088"/>
    <w:rsid w:val="00545D57"/>
    <w:rsid w:val="00545E7E"/>
    <w:rsid w:val="00546B10"/>
    <w:rsid w:val="00546B9A"/>
    <w:rsid w:val="00546D58"/>
    <w:rsid w:val="00547815"/>
    <w:rsid w:val="00547C69"/>
    <w:rsid w:val="005501EA"/>
    <w:rsid w:val="00550B7F"/>
    <w:rsid w:val="00550ED3"/>
    <w:rsid w:val="00550EF1"/>
    <w:rsid w:val="00551372"/>
    <w:rsid w:val="00551C07"/>
    <w:rsid w:val="0055200C"/>
    <w:rsid w:val="00553046"/>
    <w:rsid w:val="005533AA"/>
    <w:rsid w:val="005533E5"/>
    <w:rsid w:val="005534A3"/>
    <w:rsid w:val="00553816"/>
    <w:rsid w:val="00553A2E"/>
    <w:rsid w:val="00553CEC"/>
    <w:rsid w:val="00553FD2"/>
    <w:rsid w:val="005548EA"/>
    <w:rsid w:val="005560D4"/>
    <w:rsid w:val="0055624C"/>
    <w:rsid w:val="00560616"/>
    <w:rsid w:val="00560738"/>
    <w:rsid w:val="00560A1C"/>
    <w:rsid w:val="00560B91"/>
    <w:rsid w:val="00561BCF"/>
    <w:rsid w:val="00561D36"/>
    <w:rsid w:val="00562311"/>
    <w:rsid w:val="005623FE"/>
    <w:rsid w:val="00562848"/>
    <w:rsid w:val="005628FC"/>
    <w:rsid w:val="00564A2E"/>
    <w:rsid w:val="005669C9"/>
    <w:rsid w:val="0056787D"/>
    <w:rsid w:val="00567E8D"/>
    <w:rsid w:val="005705F3"/>
    <w:rsid w:val="00570F39"/>
    <w:rsid w:val="00571436"/>
    <w:rsid w:val="0057170F"/>
    <w:rsid w:val="005723D3"/>
    <w:rsid w:val="005724B9"/>
    <w:rsid w:val="00573988"/>
    <w:rsid w:val="00573EF4"/>
    <w:rsid w:val="00574F58"/>
    <w:rsid w:val="005752F7"/>
    <w:rsid w:val="005757BF"/>
    <w:rsid w:val="00575D0A"/>
    <w:rsid w:val="00575EA0"/>
    <w:rsid w:val="005768D5"/>
    <w:rsid w:val="005768F0"/>
    <w:rsid w:val="00576ACF"/>
    <w:rsid w:val="005772CB"/>
    <w:rsid w:val="00580446"/>
    <w:rsid w:val="00580AEB"/>
    <w:rsid w:val="00580BB8"/>
    <w:rsid w:val="00580F03"/>
    <w:rsid w:val="00580F09"/>
    <w:rsid w:val="005824B7"/>
    <w:rsid w:val="00582B36"/>
    <w:rsid w:val="00583CA9"/>
    <w:rsid w:val="00583EE7"/>
    <w:rsid w:val="00583F74"/>
    <w:rsid w:val="005851B5"/>
    <w:rsid w:val="0058541A"/>
    <w:rsid w:val="005874A6"/>
    <w:rsid w:val="0058757B"/>
    <w:rsid w:val="005879E7"/>
    <w:rsid w:val="0059059C"/>
    <w:rsid w:val="00590738"/>
    <w:rsid w:val="00590D6F"/>
    <w:rsid w:val="00590E91"/>
    <w:rsid w:val="00591252"/>
    <w:rsid w:val="005912D0"/>
    <w:rsid w:val="00591FBE"/>
    <w:rsid w:val="00592157"/>
    <w:rsid w:val="00593274"/>
    <w:rsid w:val="005939F2"/>
    <w:rsid w:val="00593EF4"/>
    <w:rsid w:val="00594C1C"/>
    <w:rsid w:val="0059681A"/>
    <w:rsid w:val="00596885"/>
    <w:rsid w:val="00596BBE"/>
    <w:rsid w:val="005974B3"/>
    <w:rsid w:val="005A089C"/>
    <w:rsid w:val="005A13FC"/>
    <w:rsid w:val="005A213E"/>
    <w:rsid w:val="005A2CFB"/>
    <w:rsid w:val="005A30CA"/>
    <w:rsid w:val="005A3A08"/>
    <w:rsid w:val="005A3F42"/>
    <w:rsid w:val="005A436A"/>
    <w:rsid w:val="005A6086"/>
    <w:rsid w:val="005A6124"/>
    <w:rsid w:val="005A615F"/>
    <w:rsid w:val="005B08B5"/>
    <w:rsid w:val="005B0DC5"/>
    <w:rsid w:val="005B11FC"/>
    <w:rsid w:val="005B2F37"/>
    <w:rsid w:val="005B34D9"/>
    <w:rsid w:val="005B3E96"/>
    <w:rsid w:val="005B40B4"/>
    <w:rsid w:val="005B4434"/>
    <w:rsid w:val="005B4C07"/>
    <w:rsid w:val="005B4CE0"/>
    <w:rsid w:val="005B4D5A"/>
    <w:rsid w:val="005B60E6"/>
    <w:rsid w:val="005B65BB"/>
    <w:rsid w:val="005B7D8A"/>
    <w:rsid w:val="005C0209"/>
    <w:rsid w:val="005C0235"/>
    <w:rsid w:val="005C1077"/>
    <w:rsid w:val="005C140E"/>
    <w:rsid w:val="005C15F5"/>
    <w:rsid w:val="005C1D7E"/>
    <w:rsid w:val="005C3EA9"/>
    <w:rsid w:val="005C5995"/>
    <w:rsid w:val="005C5CAE"/>
    <w:rsid w:val="005C6378"/>
    <w:rsid w:val="005C6522"/>
    <w:rsid w:val="005C690E"/>
    <w:rsid w:val="005C6A1F"/>
    <w:rsid w:val="005C7512"/>
    <w:rsid w:val="005C7D96"/>
    <w:rsid w:val="005D028F"/>
    <w:rsid w:val="005D081A"/>
    <w:rsid w:val="005D2D35"/>
    <w:rsid w:val="005D2DB8"/>
    <w:rsid w:val="005D42F2"/>
    <w:rsid w:val="005D6162"/>
    <w:rsid w:val="005D6E3D"/>
    <w:rsid w:val="005D6EB8"/>
    <w:rsid w:val="005D6F48"/>
    <w:rsid w:val="005D711C"/>
    <w:rsid w:val="005E030F"/>
    <w:rsid w:val="005E057A"/>
    <w:rsid w:val="005E0860"/>
    <w:rsid w:val="005E1CA2"/>
    <w:rsid w:val="005E217C"/>
    <w:rsid w:val="005E25A9"/>
    <w:rsid w:val="005E3D35"/>
    <w:rsid w:val="005E46DC"/>
    <w:rsid w:val="005E49D1"/>
    <w:rsid w:val="005E4D18"/>
    <w:rsid w:val="005E4E52"/>
    <w:rsid w:val="005E55BB"/>
    <w:rsid w:val="005E65A5"/>
    <w:rsid w:val="005E67C1"/>
    <w:rsid w:val="005E75B2"/>
    <w:rsid w:val="005F026A"/>
    <w:rsid w:val="005F05CF"/>
    <w:rsid w:val="005F0909"/>
    <w:rsid w:val="005F1573"/>
    <w:rsid w:val="005F1C3B"/>
    <w:rsid w:val="005F2122"/>
    <w:rsid w:val="005F3263"/>
    <w:rsid w:val="005F34C1"/>
    <w:rsid w:val="005F3D07"/>
    <w:rsid w:val="005F4C3C"/>
    <w:rsid w:val="005F50B3"/>
    <w:rsid w:val="005F579A"/>
    <w:rsid w:val="005F58CF"/>
    <w:rsid w:val="005F5DD5"/>
    <w:rsid w:val="005F6499"/>
    <w:rsid w:val="005F7BEE"/>
    <w:rsid w:val="005F7C08"/>
    <w:rsid w:val="005F7F01"/>
    <w:rsid w:val="00600B99"/>
    <w:rsid w:val="0060188D"/>
    <w:rsid w:val="006018D2"/>
    <w:rsid w:val="0060283B"/>
    <w:rsid w:val="00603480"/>
    <w:rsid w:val="00603626"/>
    <w:rsid w:val="00603C4A"/>
    <w:rsid w:val="00603C93"/>
    <w:rsid w:val="006048CE"/>
    <w:rsid w:val="00605069"/>
    <w:rsid w:val="006057AA"/>
    <w:rsid w:val="00605A22"/>
    <w:rsid w:val="00607594"/>
    <w:rsid w:val="0060775A"/>
    <w:rsid w:val="00607B6B"/>
    <w:rsid w:val="006104C2"/>
    <w:rsid w:val="00611DA0"/>
    <w:rsid w:val="00612B04"/>
    <w:rsid w:val="00612B7B"/>
    <w:rsid w:val="00613062"/>
    <w:rsid w:val="006136AA"/>
    <w:rsid w:val="00614224"/>
    <w:rsid w:val="0061566D"/>
    <w:rsid w:val="00615F00"/>
    <w:rsid w:val="00615FBB"/>
    <w:rsid w:val="00615FDE"/>
    <w:rsid w:val="006165B3"/>
    <w:rsid w:val="006168F0"/>
    <w:rsid w:val="00616EA9"/>
    <w:rsid w:val="0061758C"/>
    <w:rsid w:val="006176CA"/>
    <w:rsid w:val="00617747"/>
    <w:rsid w:val="00617D1A"/>
    <w:rsid w:val="00617ECF"/>
    <w:rsid w:val="00620886"/>
    <w:rsid w:val="006214F7"/>
    <w:rsid w:val="0062230F"/>
    <w:rsid w:val="0062263F"/>
    <w:rsid w:val="006229DF"/>
    <w:rsid w:val="00622C37"/>
    <w:rsid w:val="006233E3"/>
    <w:rsid w:val="00625303"/>
    <w:rsid w:val="00625DA9"/>
    <w:rsid w:val="00625EA9"/>
    <w:rsid w:val="0062643D"/>
    <w:rsid w:val="00626451"/>
    <w:rsid w:val="006266EE"/>
    <w:rsid w:val="00626A9A"/>
    <w:rsid w:val="006277BB"/>
    <w:rsid w:val="006303CE"/>
    <w:rsid w:val="006303FB"/>
    <w:rsid w:val="00630638"/>
    <w:rsid w:val="00631091"/>
    <w:rsid w:val="00631097"/>
    <w:rsid w:val="0063229F"/>
    <w:rsid w:val="00632882"/>
    <w:rsid w:val="00633872"/>
    <w:rsid w:val="00633A8F"/>
    <w:rsid w:val="00635943"/>
    <w:rsid w:val="0063655E"/>
    <w:rsid w:val="006372CA"/>
    <w:rsid w:val="00640488"/>
    <w:rsid w:val="00640AD5"/>
    <w:rsid w:val="00641466"/>
    <w:rsid w:val="00642F1C"/>
    <w:rsid w:val="00643755"/>
    <w:rsid w:val="00643DDA"/>
    <w:rsid w:val="006443E4"/>
    <w:rsid w:val="00644ABF"/>
    <w:rsid w:val="00645AAA"/>
    <w:rsid w:val="00645DB5"/>
    <w:rsid w:val="00646410"/>
    <w:rsid w:val="0064738D"/>
    <w:rsid w:val="00647932"/>
    <w:rsid w:val="006505D8"/>
    <w:rsid w:val="006511CC"/>
    <w:rsid w:val="00651612"/>
    <w:rsid w:val="00651886"/>
    <w:rsid w:val="006519A5"/>
    <w:rsid w:val="00653C03"/>
    <w:rsid w:val="00654F66"/>
    <w:rsid w:val="00654FA0"/>
    <w:rsid w:val="00655832"/>
    <w:rsid w:val="00655C50"/>
    <w:rsid w:val="006561AD"/>
    <w:rsid w:val="00656454"/>
    <w:rsid w:val="00657F9E"/>
    <w:rsid w:val="0066077E"/>
    <w:rsid w:val="0066078C"/>
    <w:rsid w:val="00660D9D"/>
    <w:rsid w:val="00660DF5"/>
    <w:rsid w:val="006611C8"/>
    <w:rsid w:val="0066191E"/>
    <w:rsid w:val="00661EEA"/>
    <w:rsid w:val="006627F4"/>
    <w:rsid w:val="00662808"/>
    <w:rsid w:val="006639AC"/>
    <w:rsid w:val="006640F5"/>
    <w:rsid w:val="00664589"/>
    <w:rsid w:val="0066458A"/>
    <w:rsid w:val="006649C0"/>
    <w:rsid w:val="00665048"/>
    <w:rsid w:val="006658D8"/>
    <w:rsid w:val="00665A91"/>
    <w:rsid w:val="00666A4E"/>
    <w:rsid w:val="00666FA6"/>
    <w:rsid w:val="00666FE7"/>
    <w:rsid w:val="00667554"/>
    <w:rsid w:val="0066775A"/>
    <w:rsid w:val="006700FC"/>
    <w:rsid w:val="00670203"/>
    <w:rsid w:val="006703C4"/>
    <w:rsid w:val="006712BF"/>
    <w:rsid w:val="006716C2"/>
    <w:rsid w:val="00671879"/>
    <w:rsid w:val="006719B8"/>
    <w:rsid w:val="00671ACE"/>
    <w:rsid w:val="0067284F"/>
    <w:rsid w:val="00672E8F"/>
    <w:rsid w:val="00674081"/>
    <w:rsid w:val="006740AE"/>
    <w:rsid w:val="0067495B"/>
    <w:rsid w:val="00674983"/>
    <w:rsid w:val="00674BC4"/>
    <w:rsid w:val="00674BF0"/>
    <w:rsid w:val="00674F7A"/>
    <w:rsid w:val="00675128"/>
    <w:rsid w:val="0067583F"/>
    <w:rsid w:val="00676125"/>
    <w:rsid w:val="00676720"/>
    <w:rsid w:val="00676AF1"/>
    <w:rsid w:val="00676D79"/>
    <w:rsid w:val="00677FB0"/>
    <w:rsid w:val="00681221"/>
    <w:rsid w:val="006819A0"/>
    <w:rsid w:val="00681D97"/>
    <w:rsid w:val="006820FB"/>
    <w:rsid w:val="006826D6"/>
    <w:rsid w:val="00682CE5"/>
    <w:rsid w:val="00682E98"/>
    <w:rsid w:val="00682FBB"/>
    <w:rsid w:val="00683D04"/>
    <w:rsid w:val="006847B4"/>
    <w:rsid w:val="00684B8A"/>
    <w:rsid w:val="0068568D"/>
    <w:rsid w:val="00685BD8"/>
    <w:rsid w:val="006872B9"/>
    <w:rsid w:val="0068734F"/>
    <w:rsid w:val="00687C6F"/>
    <w:rsid w:val="0069053D"/>
    <w:rsid w:val="00690BA0"/>
    <w:rsid w:val="00690C8B"/>
    <w:rsid w:val="0069145E"/>
    <w:rsid w:val="00691E12"/>
    <w:rsid w:val="00692017"/>
    <w:rsid w:val="00694C8E"/>
    <w:rsid w:val="00695421"/>
    <w:rsid w:val="00695CC8"/>
    <w:rsid w:val="00697064"/>
    <w:rsid w:val="00697320"/>
    <w:rsid w:val="006A0931"/>
    <w:rsid w:val="006A1F0A"/>
    <w:rsid w:val="006A32C1"/>
    <w:rsid w:val="006A3670"/>
    <w:rsid w:val="006A443E"/>
    <w:rsid w:val="006A45A0"/>
    <w:rsid w:val="006A45D9"/>
    <w:rsid w:val="006A4750"/>
    <w:rsid w:val="006A4CD5"/>
    <w:rsid w:val="006A4FB5"/>
    <w:rsid w:val="006A540B"/>
    <w:rsid w:val="006A5BAB"/>
    <w:rsid w:val="006A7442"/>
    <w:rsid w:val="006B0D81"/>
    <w:rsid w:val="006B1021"/>
    <w:rsid w:val="006B1A79"/>
    <w:rsid w:val="006B1C0C"/>
    <w:rsid w:val="006B22E4"/>
    <w:rsid w:val="006B2B69"/>
    <w:rsid w:val="006B332E"/>
    <w:rsid w:val="006B3495"/>
    <w:rsid w:val="006B36EF"/>
    <w:rsid w:val="006B4219"/>
    <w:rsid w:val="006B51B0"/>
    <w:rsid w:val="006B58D6"/>
    <w:rsid w:val="006B7191"/>
    <w:rsid w:val="006B783C"/>
    <w:rsid w:val="006C07E5"/>
    <w:rsid w:val="006C0A31"/>
    <w:rsid w:val="006C1301"/>
    <w:rsid w:val="006C175C"/>
    <w:rsid w:val="006C1D4E"/>
    <w:rsid w:val="006C1FC8"/>
    <w:rsid w:val="006C2899"/>
    <w:rsid w:val="006C3B32"/>
    <w:rsid w:val="006C4C9C"/>
    <w:rsid w:val="006C5039"/>
    <w:rsid w:val="006C5C0A"/>
    <w:rsid w:val="006C6167"/>
    <w:rsid w:val="006C6364"/>
    <w:rsid w:val="006C68E7"/>
    <w:rsid w:val="006C6B91"/>
    <w:rsid w:val="006C71C8"/>
    <w:rsid w:val="006C7504"/>
    <w:rsid w:val="006C7599"/>
    <w:rsid w:val="006C7C4A"/>
    <w:rsid w:val="006D047E"/>
    <w:rsid w:val="006D0EAC"/>
    <w:rsid w:val="006D1217"/>
    <w:rsid w:val="006D1280"/>
    <w:rsid w:val="006D336D"/>
    <w:rsid w:val="006D372C"/>
    <w:rsid w:val="006D3D21"/>
    <w:rsid w:val="006D3FC7"/>
    <w:rsid w:val="006D538A"/>
    <w:rsid w:val="006D59D0"/>
    <w:rsid w:val="006D5AC1"/>
    <w:rsid w:val="006D6932"/>
    <w:rsid w:val="006D6E1C"/>
    <w:rsid w:val="006D7DE2"/>
    <w:rsid w:val="006E0174"/>
    <w:rsid w:val="006E03D0"/>
    <w:rsid w:val="006E11AB"/>
    <w:rsid w:val="006E12EF"/>
    <w:rsid w:val="006E1718"/>
    <w:rsid w:val="006E1902"/>
    <w:rsid w:val="006E2CA9"/>
    <w:rsid w:val="006E2DAC"/>
    <w:rsid w:val="006E2F65"/>
    <w:rsid w:val="006E344B"/>
    <w:rsid w:val="006E361B"/>
    <w:rsid w:val="006E41D2"/>
    <w:rsid w:val="006E46AC"/>
    <w:rsid w:val="006E4FB7"/>
    <w:rsid w:val="006E793A"/>
    <w:rsid w:val="006E7E9F"/>
    <w:rsid w:val="006E7FE1"/>
    <w:rsid w:val="006F044F"/>
    <w:rsid w:val="006F1325"/>
    <w:rsid w:val="006F1351"/>
    <w:rsid w:val="006F1D26"/>
    <w:rsid w:val="006F1E57"/>
    <w:rsid w:val="006F2F49"/>
    <w:rsid w:val="006F36A3"/>
    <w:rsid w:val="006F39FC"/>
    <w:rsid w:val="006F3B41"/>
    <w:rsid w:val="006F4D11"/>
    <w:rsid w:val="006F55EA"/>
    <w:rsid w:val="006F63E9"/>
    <w:rsid w:val="006F648E"/>
    <w:rsid w:val="006F6A98"/>
    <w:rsid w:val="006F7572"/>
    <w:rsid w:val="00700E74"/>
    <w:rsid w:val="007010FE"/>
    <w:rsid w:val="007022EF"/>
    <w:rsid w:val="0070265F"/>
    <w:rsid w:val="00702840"/>
    <w:rsid w:val="0070289E"/>
    <w:rsid w:val="00702F73"/>
    <w:rsid w:val="00703BA7"/>
    <w:rsid w:val="00703C32"/>
    <w:rsid w:val="00704E48"/>
    <w:rsid w:val="007055F5"/>
    <w:rsid w:val="007058C1"/>
    <w:rsid w:val="007058FD"/>
    <w:rsid w:val="0070688B"/>
    <w:rsid w:val="00707332"/>
    <w:rsid w:val="007116B2"/>
    <w:rsid w:val="00712246"/>
    <w:rsid w:val="0071361F"/>
    <w:rsid w:val="00713CAF"/>
    <w:rsid w:val="00714A22"/>
    <w:rsid w:val="0071506A"/>
    <w:rsid w:val="00715587"/>
    <w:rsid w:val="00715635"/>
    <w:rsid w:val="007168B1"/>
    <w:rsid w:val="00716A3C"/>
    <w:rsid w:val="00716C59"/>
    <w:rsid w:val="00716D0D"/>
    <w:rsid w:val="00717A58"/>
    <w:rsid w:val="00717A84"/>
    <w:rsid w:val="007200A1"/>
    <w:rsid w:val="0072079F"/>
    <w:rsid w:val="007213A7"/>
    <w:rsid w:val="00721B9D"/>
    <w:rsid w:val="00721F1A"/>
    <w:rsid w:val="00722E54"/>
    <w:rsid w:val="00723351"/>
    <w:rsid w:val="00723D2E"/>
    <w:rsid w:val="007240B9"/>
    <w:rsid w:val="00724476"/>
    <w:rsid w:val="007246DC"/>
    <w:rsid w:val="007252AB"/>
    <w:rsid w:val="007257C1"/>
    <w:rsid w:val="007264D0"/>
    <w:rsid w:val="00726988"/>
    <w:rsid w:val="00727280"/>
    <w:rsid w:val="00727322"/>
    <w:rsid w:val="00727397"/>
    <w:rsid w:val="007274CC"/>
    <w:rsid w:val="007278E6"/>
    <w:rsid w:val="00730247"/>
    <w:rsid w:val="00730479"/>
    <w:rsid w:val="00730972"/>
    <w:rsid w:val="00730B1C"/>
    <w:rsid w:val="00730F68"/>
    <w:rsid w:val="007314E6"/>
    <w:rsid w:val="007329E0"/>
    <w:rsid w:val="00732ECB"/>
    <w:rsid w:val="00733530"/>
    <w:rsid w:val="00733BD2"/>
    <w:rsid w:val="00734246"/>
    <w:rsid w:val="007353E2"/>
    <w:rsid w:val="00736B48"/>
    <w:rsid w:val="00736CE1"/>
    <w:rsid w:val="007371C0"/>
    <w:rsid w:val="007376FE"/>
    <w:rsid w:val="007402CD"/>
    <w:rsid w:val="007406F2"/>
    <w:rsid w:val="00740BA2"/>
    <w:rsid w:val="00740C53"/>
    <w:rsid w:val="007411E1"/>
    <w:rsid w:val="0074166C"/>
    <w:rsid w:val="00741985"/>
    <w:rsid w:val="007421F9"/>
    <w:rsid w:val="00742CEF"/>
    <w:rsid w:val="007432D5"/>
    <w:rsid w:val="00743AB0"/>
    <w:rsid w:val="00743DF6"/>
    <w:rsid w:val="00744670"/>
    <w:rsid w:val="00745540"/>
    <w:rsid w:val="00745558"/>
    <w:rsid w:val="00745968"/>
    <w:rsid w:val="007467AF"/>
    <w:rsid w:val="00746AB2"/>
    <w:rsid w:val="0075062F"/>
    <w:rsid w:val="0075291C"/>
    <w:rsid w:val="0075345A"/>
    <w:rsid w:val="00753ADE"/>
    <w:rsid w:val="00755E3A"/>
    <w:rsid w:val="00755F83"/>
    <w:rsid w:val="00756255"/>
    <w:rsid w:val="00756713"/>
    <w:rsid w:val="00756A93"/>
    <w:rsid w:val="00756C2C"/>
    <w:rsid w:val="00756FA1"/>
    <w:rsid w:val="00757113"/>
    <w:rsid w:val="00757BD1"/>
    <w:rsid w:val="00757C7F"/>
    <w:rsid w:val="00760CFF"/>
    <w:rsid w:val="00760E2D"/>
    <w:rsid w:val="00761D47"/>
    <w:rsid w:val="007621E9"/>
    <w:rsid w:val="00762B12"/>
    <w:rsid w:val="00762F71"/>
    <w:rsid w:val="00763D56"/>
    <w:rsid w:val="00764036"/>
    <w:rsid w:val="00764186"/>
    <w:rsid w:val="007643AF"/>
    <w:rsid w:val="0076455C"/>
    <w:rsid w:val="00764C7A"/>
    <w:rsid w:val="00764D94"/>
    <w:rsid w:val="00765117"/>
    <w:rsid w:val="00765B2B"/>
    <w:rsid w:val="00765C23"/>
    <w:rsid w:val="00770AFE"/>
    <w:rsid w:val="00771C6A"/>
    <w:rsid w:val="00771E19"/>
    <w:rsid w:val="007724E6"/>
    <w:rsid w:val="00772A15"/>
    <w:rsid w:val="00772BD4"/>
    <w:rsid w:val="00772DCA"/>
    <w:rsid w:val="00773730"/>
    <w:rsid w:val="00773A78"/>
    <w:rsid w:val="00773BC3"/>
    <w:rsid w:val="00774024"/>
    <w:rsid w:val="007757D5"/>
    <w:rsid w:val="007764E0"/>
    <w:rsid w:val="0077651B"/>
    <w:rsid w:val="00777287"/>
    <w:rsid w:val="007772BD"/>
    <w:rsid w:val="00777755"/>
    <w:rsid w:val="007777DA"/>
    <w:rsid w:val="00777AE8"/>
    <w:rsid w:val="00777C41"/>
    <w:rsid w:val="00780FDE"/>
    <w:rsid w:val="0078152D"/>
    <w:rsid w:val="007823D4"/>
    <w:rsid w:val="007834D4"/>
    <w:rsid w:val="00783595"/>
    <w:rsid w:val="00783C51"/>
    <w:rsid w:val="00784520"/>
    <w:rsid w:val="00784BFC"/>
    <w:rsid w:val="00785055"/>
    <w:rsid w:val="00785E99"/>
    <w:rsid w:val="00786B56"/>
    <w:rsid w:val="00790505"/>
    <w:rsid w:val="007910E4"/>
    <w:rsid w:val="00791261"/>
    <w:rsid w:val="00792764"/>
    <w:rsid w:val="007934C0"/>
    <w:rsid w:val="007940F1"/>
    <w:rsid w:val="00794550"/>
    <w:rsid w:val="00794580"/>
    <w:rsid w:val="00795934"/>
    <w:rsid w:val="007961E6"/>
    <w:rsid w:val="00796463"/>
    <w:rsid w:val="00796919"/>
    <w:rsid w:val="00796AD8"/>
    <w:rsid w:val="00796DAD"/>
    <w:rsid w:val="007973D4"/>
    <w:rsid w:val="007A056F"/>
    <w:rsid w:val="007A0721"/>
    <w:rsid w:val="007A15E4"/>
    <w:rsid w:val="007A1E5E"/>
    <w:rsid w:val="007A254B"/>
    <w:rsid w:val="007A3649"/>
    <w:rsid w:val="007A43B6"/>
    <w:rsid w:val="007A47E5"/>
    <w:rsid w:val="007A4842"/>
    <w:rsid w:val="007A5171"/>
    <w:rsid w:val="007A5F49"/>
    <w:rsid w:val="007A6217"/>
    <w:rsid w:val="007A756E"/>
    <w:rsid w:val="007A7942"/>
    <w:rsid w:val="007B09EA"/>
    <w:rsid w:val="007B159F"/>
    <w:rsid w:val="007B1D8C"/>
    <w:rsid w:val="007B2100"/>
    <w:rsid w:val="007B2434"/>
    <w:rsid w:val="007B2A4F"/>
    <w:rsid w:val="007B2CFE"/>
    <w:rsid w:val="007B3C74"/>
    <w:rsid w:val="007B42B1"/>
    <w:rsid w:val="007B4E9B"/>
    <w:rsid w:val="007B50A9"/>
    <w:rsid w:val="007B54D8"/>
    <w:rsid w:val="007B58D8"/>
    <w:rsid w:val="007B5BDA"/>
    <w:rsid w:val="007B5ED2"/>
    <w:rsid w:val="007B70BA"/>
    <w:rsid w:val="007C0285"/>
    <w:rsid w:val="007C0298"/>
    <w:rsid w:val="007C0305"/>
    <w:rsid w:val="007C140A"/>
    <w:rsid w:val="007C201C"/>
    <w:rsid w:val="007C21B1"/>
    <w:rsid w:val="007C2BCF"/>
    <w:rsid w:val="007C327E"/>
    <w:rsid w:val="007C3409"/>
    <w:rsid w:val="007C3C4E"/>
    <w:rsid w:val="007C46F9"/>
    <w:rsid w:val="007C4724"/>
    <w:rsid w:val="007C4EEB"/>
    <w:rsid w:val="007C50A7"/>
    <w:rsid w:val="007C7396"/>
    <w:rsid w:val="007C7B15"/>
    <w:rsid w:val="007C7C1B"/>
    <w:rsid w:val="007D1C44"/>
    <w:rsid w:val="007D2659"/>
    <w:rsid w:val="007D3113"/>
    <w:rsid w:val="007D3257"/>
    <w:rsid w:val="007D3E85"/>
    <w:rsid w:val="007D450A"/>
    <w:rsid w:val="007D4627"/>
    <w:rsid w:val="007D56DF"/>
    <w:rsid w:val="007D7F3F"/>
    <w:rsid w:val="007E00CC"/>
    <w:rsid w:val="007E1492"/>
    <w:rsid w:val="007E21D9"/>
    <w:rsid w:val="007E25A8"/>
    <w:rsid w:val="007E27EC"/>
    <w:rsid w:val="007E2CFC"/>
    <w:rsid w:val="007E31BB"/>
    <w:rsid w:val="007E3995"/>
    <w:rsid w:val="007E3CA9"/>
    <w:rsid w:val="007E49B0"/>
    <w:rsid w:val="007E4EAF"/>
    <w:rsid w:val="007E5217"/>
    <w:rsid w:val="007E56AD"/>
    <w:rsid w:val="007E59F7"/>
    <w:rsid w:val="007E5CBD"/>
    <w:rsid w:val="007E72D2"/>
    <w:rsid w:val="007E77F5"/>
    <w:rsid w:val="007F01BF"/>
    <w:rsid w:val="007F06C3"/>
    <w:rsid w:val="007F12E4"/>
    <w:rsid w:val="007F16C3"/>
    <w:rsid w:val="007F1DA2"/>
    <w:rsid w:val="007F22A6"/>
    <w:rsid w:val="007F28C5"/>
    <w:rsid w:val="007F30FC"/>
    <w:rsid w:val="007F3135"/>
    <w:rsid w:val="007F39EC"/>
    <w:rsid w:val="007F44FE"/>
    <w:rsid w:val="007F47D4"/>
    <w:rsid w:val="007F525A"/>
    <w:rsid w:val="007F67AB"/>
    <w:rsid w:val="007F6D46"/>
    <w:rsid w:val="007F72BD"/>
    <w:rsid w:val="007F74C0"/>
    <w:rsid w:val="007F7667"/>
    <w:rsid w:val="007F7C8C"/>
    <w:rsid w:val="007F7EA0"/>
    <w:rsid w:val="0080020A"/>
    <w:rsid w:val="00800333"/>
    <w:rsid w:val="00801C1E"/>
    <w:rsid w:val="008036B7"/>
    <w:rsid w:val="008037B2"/>
    <w:rsid w:val="00803D36"/>
    <w:rsid w:val="00804761"/>
    <w:rsid w:val="00804C42"/>
    <w:rsid w:val="0080552C"/>
    <w:rsid w:val="00806852"/>
    <w:rsid w:val="00806B16"/>
    <w:rsid w:val="00806C0D"/>
    <w:rsid w:val="00810FE3"/>
    <w:rsid w:val="0081198A"/>
    <w:rsid w:val="00812A73"/>
    <w:rsid w:val="00812D7F"/>
    <w:rsid w:val="0081304C"/>
    <w:rsid w:val="0081351F"/>
    <w:rsid w:val="008148CB"/>
    <w:rsid w:val="0081495C"/>
    <w:rsid w:val="0081532E"/>
    <w:rsid w:val="00815DFC"/>
    <w:rsid w:val="008165B4"/>
    <w:rsid w:val="00816766"/>
    <w:rsid w:val="00816FF5"/>
    <w:rsid w:val="00817609"/>
    <w:rsid w:val="00817B3A"/>
    <w:rsid w:val="00817D66"/>
    <w:rsid w:val="00820FD4"/>
    <w:rsid w:val="008212CC"/>
    <w:rsid w:val="00822D12"/>
    <w:rsid w:val="00823506"/>
    <w:rsid w:val="00823A90"/>
    <w:rsid w:val="00824C1B"/>
    <w:rsid w:val="00825B46"/>
    <w:rsid w:val="00825C1E"/>
    <w:rsid w:val="00826A01"/>
    <w:rsid w:val="00826FB1"/>
    <w:rsid w:val="00827E6B"/>
    <w:rsid w:val="00830107"/>
    <w:rsid w:val="0083034F"/>
    <w:rsid w:val="00832AF7"/>
    <w:rsid w:val="00832F13"/>
    <w:rsid w:val="0083338A"/>
    <w:rsid w:val="00834E06"/>
    <w:rsid w:val="008350E6"/>
    <w:rsid w:val="0083529B"/>
    <w:rsid w:val="00835327"/>
    <w:rsid w:val="0083653D"/>
    <w:rsid w:val="00837676"/>
    <w:rsid w:val="00837FBA"/>
    <w:rsid w:val="00840132"/>
    <w:rsid w:val="00840383"/>
    <w:rsid w:val="00840A00"/>
    <w:rsid w:val="00841438"/>
    <w:rsid w:val="008417F0"/>
    <w:rsid w:val="00842067"/>
    <w:rsid w:val="00843EED"/>
    <w:rsid w:val="0084446B"/>
    <w:rsid w:val="00844927"/>
    <w:rsid w:val="00844C67"/>
    <w:rsid w:val="00844EA2"/>
    <w:rsid w:val="00845AEA"/>
    <w:rsid w:val="00845E73"/>
    <w:rsid w:val="00845EFB"/>
    <w:rsid w:val="00845F15"/>
    <w:rsid w:val="00845FA2"/>
    <w:rsid w:val="0084779E"/>
    <w:rsid w:val="00847944"/>
    <w:rsid w:val="00847B03"/>
    <w:rsid w:val="00851360"/>
    <w:rsid w:val="008518DC"/>
    <w:rsid w:val="008521CD"/>
    <w:rsid w:val="008527CF"/>
    <w:rsid w:val="00852A9B"/>
    <w:rsid w:val="00852D4D"/>
    <w:rsid w:val="008534E4"/>
    <w:rsid w:val="00853DF7"/>
    <w:rsid w:val="00854035"/>
    <w:rsid w:val="008545ED"/>
    <w:rsid w:val="00855052"/>
    <w:rsid w:val="00855223"/>
    <w:rsid w:val="00855D1A"/>
    <w:rsid w:val="00857196"/>
    <w:rsid w:val="00860129"/>
    <w:rsid w:val="0086076E"/>
    <w:rsid w:val="0086113A"/>
    <w:rsid w:val="008617BD"/>
    <w:rsid w:val="00861857"/>
    <w:rsid w:val="00861A18"/>
    <w:rsid w:val="00861DC5"/>
    <w:rsid w:val="00862AD6"/>
    <w:rsid w:val="00862DF6"/>
    <w:rsid w:val="008631D7"/>
    <w:rsid w:val="0086326F"/>
    <w:rsid w:val="00863C62"/>
    <w:rsid w:val="0086462F"/>
    <w:rsid w:val="008648E7"/>
    <w:rsid w:val="00864BA7"/>
    <w:rsid w:val="00864DED"/>
    <w:rsid w:val="0086762D"/>
    <w:rsid w:val="0086778F"/>
    <w:rsid w:val="00867937"/>
    <w:rsid w:val="008700DE"/>
    <w:rsid w:val="00870BFD"/>
    <w:rsid w:val="008717CE"/>
    <w:rsid w:val="008718EE"/>
    <w:rsid w:val="00871ADF"/>
    <w:rsid w:val="00872532"/>
    <w:rsid w:val="008728B6"/>
    <w:rsid w:val="00872C7A"/>
    <w:rsid w:val="00873E08"/>
    <w:rsid w:val="008742A8"/>
    <w:rsid w:val="00874784"/>
    <w:rsid w:val="00874830"/>
    <w:rsid w:val="00874FD9"/>
    <w:rsid w:val="0087587A"/>
    <w:rsid w:val="0087748F"/>
    <w:rsid w:val="0087775D"/>
    <w:rsid w:val="00877AFF"/>
    <w:rsid w:val="00877DE0"/>
    <w:rsid w:val="00881D9C"/>
    <w:rsid w:val="008828AE"/>
    <w:rsid w:val="00882B64"/>
    <w:rsid w:val="00885090"/>
    <w:rsid w:val="0088529C"/>
    <w:rsid w:val="00885376"/>
    <w:rsid w:val="008853CE"/>
    <w:rsid w:val="00885678"/>
    <w:rsid w:val="00885C3F"/>
    <w:rsid w:val="0088609F"/>
    <w:rsid w:val="00886585"/>
    <w:rsid w:val="0088660B"/>
    <w:rsid w:val="008868C0"/>
    <w:rsid w:val="008874E0"/>
    <w:rsid w:val="0088756A"/>
    <w:rsid w:val="00887E04"/>
    <w:rsid w:val="008901E4"/>
    <w:rsid w:val="008903A2"/>
    <w:rsid w:val="00890974"/>
    <w:rsid w:val="00891137"/>
    <w:rsid w:val="008915E3"/>
    <w:rsid w:val="00892B1E"/>
    <w:rsid w:val="008930B9"/>
    <w:rsid w:val="00893D78"/>
    <w:rsid w:val="00893FA7"/>
    <w:rsid w:val="00894371"/>
    <w:rsid w:val="00895BFF"/>
    <w:rsid w:val="008966EE"/>
    <w:rsid w:val="00896F48"/>
    <w:rsid w:val="00896F7D"/>
    <w:rsid w:val="008976E1"/>
    <w:rsid w:val="00897BF1"/>
    <w:rsid w:val="008A0F54"/>
    <w:rsid w:val="008A2123"/>
    <w:rsid w:val="008A2AD5"/>
    <w:rsid w:val="008A365C"/>
    <w:rsid w:val="008A3B9D"/>
    <w:rsid w:val="008A4154"/>
    <w:rsid w:val="008A4580"/>
    <w:rsid w:val="008A4EC8"/>
    <w:rsid w:val="008A5602"/>
    <w:rsid w:val="008A5994"/>
    <w:rsid w:val="008A6357"/>
    <w:rsid w:val="008A64A6"/>
    <w:rsid w:val="008A6720"/>
    <w:rsid w:val="008A7B05"/>
    <w:rsid w:val="008B1E2B"/>
    <w:rsid w:val="008B2B88"/>
    <w:rsid w:val="008B3174"/>
    <w:rsid w:val="008B3527"/>
    <w:rsid w:val="008B3593"/>
    <w:rsid w:val="008B3FFD"/>
    <w:rsid w:val="008B4369"/>
    <w:rsid w:val="008B44FB"/>
    <w:rsid w:val="008B4F47"/>
    <w:rsid w:val="008B524E"/>
    <w:rsid w:val="008B5AB2"/>
    <w:rsid w:val="008B674E"/>
    <w:rsid w:val="008C056A"/>
    <w:rsid w:val="008C172D"/>
    <w:rsid w:val="008C177D"/>
    <w:rsid w:val="008C1E5D"/>
    <w:rsid w:val="008C246C"/>
    <w:rsid w:val="008C29A5"/>
    <w:rsid w:val="008C2F38"/>
    <w:rsid w:val="008C3A70"/>
    <w:rsid w:val="008C40A5"/>
    <w:rsid w:val="008C4837"/>
    <w:rsid w:val="008C6319"/>
    <w:rsid w:val="008C66CF"/>
    <w:rsid w:val="008C6A87"/>
    <w:rsid w:val="008C71F8"/>
    <w:rsid w:val="008C7E41"/>
    <w:rsid w:val="008D05CA"/>
    <w:rsid w:val="008D0EAF"/>
    <w:rsid w:val="008D1261"/>
    <w:rsid w:val="008D14A3"/>
    <w:rsid w:val="008D2FB0"/>
    <w:rsid w:val="008D3E12"/>
    <w:rsid w:val="008D4812"/>
    <w:rsid w:val="008D4C6F"/>
    <w:rsid w:val="008D4D81"/>
    <w:rsid w:val="008D5788"/>
    <w:rsid w:val="008D5D58"/>
    <w:rsid w:val="008D6BA2"/>
    <w:rsid w:val="008D7312"/>
    <w:rsid w:val="008D7955"/>
    <w:rsid w:val="008E01E7"/>
    <w:rsid w:val="008E054E"/>
    <w:rsid w:val="008E0A5D"/>
    <w:rsid w:val="008E13A6"/>
    <w:rsid w:val="008E1CF6"/>
    <w:rsid w:val="008E1D92"/>
    <w:rsid w:val="008E24F4"/>
    <w:rsid w:val="008E2910"/>
    <w:rsid w:val="008E3919"/>
    <w:rsid w:val="008E3CE9"/>
    <w:rsid w:val="008E3F4A"/>
    <w:rsid w:val="008E436C"/>
    <w:rsid w:val="008E5178"/>
    <w:rsid w:val="008E533E"/>
    <w:rsid w:val="008E5748"/>
    <w:rsid w:val="008E60E1"/>
    <w:rsid w:val="008E71E1"/>
    <w:rsid w:val="008F0945"/>
    <w:rsid w:val="008F0DFB"/>
    <w:rsid w:val="008F119C"/>
    <w:rsid w:val="008F157C"/>
    <w:rsid w:val="008F1830"/>
    <w:rsid w:val="008F23DC"/>
    <w:rsid w:val="008F2408"/>
    <w:rsid w:val="008F2FC4"/>
    <w:rsid w:val="008F3B3F"/>
    <w:rsid w:val="008F40D7"/>
    <w:rsid w:val="008F41A8"/>
    <w:rsid w:val="008F4FFB"/>
    <w:rsid w:val="008F5213"/>
    <w:rsid w:val="008F5375"/>
    <w:rsid w:val="008F67CF"/>
    <w:rsid w:val="008F6A77"/>
    <w:rsid w:val="008F77EB"/>
    <w:rsid w:val="009002F6"/>
    <w:rsid w:val="00900ACB"/>
    <w:rsid w:val="00901369"/>
    <w:rsid w:val="00901570"/>
    <w:rsid w:val="0090197C"/>
    <w:rsid w:val="00901F77"/>
    <w:rsid w:val="009028F9"/>
    <w:rsid w:val="00902EED"/>
    <w:rsid w:val="00903CEE"/>
    <w:rsid w:val="0090408D"/>
    <w:rsid w:val="00904905"/>
    <w:rsid w:val="00904D3F"/>
    <w:rsid w:val="009052E3"/>
    <w:rsid w:val="009053E3"/>
    <w:rsid w:val="0090585E"/>
    <w:rsid w:val="00905C72"/>
    <w:rsid w:val="009061BA"/>
    <w:rsid w:val="009061D8"/>
    <w:rsid w:val="00907BEB"/>
    <w:rsid w:val="00907F12"/>
    <w:rsid w:val="009100F1"/>
    <w:rsid w:val="00910317"/>
    <w:rsid w:val="009109C2"/>
    <w:rsid w:val="00912EE4"/>
    <w:rsid w:val="0091393A"/>
    <w:rsid w:val="00914416"/>
    <w:rsid w:val="0091453B"/>
    <w:rsid w:val="009148E9"/>
    <w:rsid w:val="00914C74"/>
    <w:rsid w:val="00915532"/>
    <w:rsid w:val="00916230"/>
    <w:rsid w:val="00917FAA"/>
    <w:rsid w:val="00920492"/>
    <w:rsid w:val="00921B4D"/>
    <w:rsid w:val="00922390"/>
    <w:rsid w:val="009249C5"/>
    <w:rsid w:val="00925818"/>
    <w:rsid w:val="00926489"/>
    <w:rsid w:val="0092786B"/>
    <w:rsid w:val="00927AAB"/>
    <w:rsid w:val="009307BA"/>
    <w:rsid w:val="00931B05"/>
    <w:rsid w:val="00931BBC"/>
    <w:rsid w:val="0093235F"/>
    <w:rsid w:val="00932B2C"/>
    <w:rsid w:val="00933366"/>
    <w:rsid w:val="009339CF"/>
    <w:rsid w:val="009347DE"/>
    <w:rsid w:val="00935101"/>
    <w:rsid w:val="009354C9"/>
    <w:rsid w:val="009365C2"/>
    <w:rsid w:val="00937252"/>
    <w:rsid w:val="0093737A"/>
    <w:rsid w:val="00937CEF"/>
    <w:rsid w:val="00937D00"/>
    <w:rsid w:val="00937DBD"/>
    <w:rsid w:val="00937F12"/>
    <w:rsid w:val="009422CB"/>
    <w:rsid w:val="00942663"/>
    <w:rsid w:val="00943B4E"/>
    <w:rsid w:val="00943E94"/>
    <w:rsid w:val="00943FF3"/>
    <w:rsid w:val="00943FF4"/>
    <w:rsid w:val="00944244"/>
    <w:rsid w:val="009449D0"/>
    <w:rsid w:val="00946686"/>
    <w:rsid w:val="00947241"/>
    <w:rsid w:val="009476D3"/>
    <w:rsid w:val="00950930"/>
    <w:rsid w:val="00950FC7"/>
    <w:rsid w:val="00950FFF"/>
    <w:rsid w:val="00951418"/>
    <w:rsid w:val="00951927"/>
    <w:rsid w:val="00952539"/>
    <w:rsid w:val="00952B9F"/>
    <w:rsid w:val="00952C4F"/>
    <w:rsid w:val="00952F11"/>
    <w:rsid w:val="00953C8C"/>
    <w:rsid w:val="0095557E"/>
    <w:rsid w:val="009563DB"/>
    <w:rsid w:val="009564DC"/>
    <w:rsid w:val="00956A5B"/>
    <w:rsid w:val="00956B73"/>
    <w:rsid w:val="00956FD2"/>
    <w:rsid w:val="0095733C"/>
    <w:rsid w:val="009606A0"/>
    <w:rsid w:val="00960EC1"/>
    <w:rsid w:val="00960F00"/>
    <w:rsid w:val="00961CF2"/>
    <w:rsid w:val="009627B0"/>
    <w:rsid w:val="00962971"/>
    <w:rsid w:val="009641AD"/>
    <w:rsid w:val="00964B92"/>
    <w:rsid w:val="00965A04"/>
    <w:rsid w:val="009662BF"/>
    <w:rsid w:val="009662CF"/>
    <w:rsid w:val="00966304"/>
    <w:rsid w:val="00966699"/>
    <w:rsid w:val="00967D7F"/>
    <w:rsid w:val="00970E12"/>
    <w:rsid w:val="009710A3"/>
    <w:rsid w:val="009713E6"/>
    <w:rsid w:val="0097240A"/>
    <w:rsid w:val="00972BC9"/>
    <w:rsid w:val="00972C27"/>
    <w:rsid w:val="0097391E"/>
    <w:rsid w:val="009741EB"/>
    <w:rsid w:val="0097422E"/>
    <w:rsid w:val="009745C3"/>
    <w:rsid w:val="00974BA4"/>
    <w:rsid w:val="00974C50"/>
    <w:rsid w:val="00974FA4"/>
    <w:rsid w:val="00976326"/>
    <w:rsid w:val="00977D8F"/>
    <w:rsid w:val="009812B1"/>
    <w:rsid w:val="00981B50"/>
    <w:rsid w:val="0098209E"/>
    <w:rsid w:val="0098300D"/>
    <w:rsid w:val="00985EB3"/>
    <w:rsid w:val="00986113"/>
    <w:rsid w:val="00986382"/>
    <w:rsid w:val="00986600"/>
    <w:rsid w:val="00986D66"/>
    <w:rsid w:val="00987C77"/>
    <w:rsid w:val="009902D3"/>
    <w:rsid w:val="0099080A"/>
    <w:rsid w:val="0099082A"/>
    <w:rsid w:val="00990B88"/>
    <w:rsid w:val="00990C9F"/>
    <w:rsid w:val="00990E40"/>
    <w:rsid w:val="00991CEB"/>
    <w:rsid w:val="00991D26"/>
    <w:rsid w:val="009920E1"/>
    <w:rsid w:val="00993192"/>
    <w:rsid w:val="00993633"/>
    <w:rsid w:val="0099387A"/>
    <w:rsid w:val="009939FB"/>
    <w:rsid w:val="00993CF7"/>
    <w:rsid w:val="00993D90"/>
    <w:rsid w:val="00994AB5"/>
    <w:rsid w:val="0099528C"/>
    <w:rsid w:val="009958D0"/>
    <w:rsid w:val="0099606D"/>
    <w:rsid w:val="00996E00"/>
    <w:rsid w:val="00997382"/>
    <w:rsid w:val="00997ACA"/>
    <w:rsid w:val="00997F32"/>
    <w:rsid w:val="009A03BB"/>
    <w:rsid w:val="009A0874"/>
    <w:rsid w:val="009A097E"/>
    <w:rsid w:val="009A0BB3"/>
    <w:rsid w:val="009A0E02"/>
    <w:rsid w:val="009A1607"/>
    <w:rsid w:val="009A174C"/>
    <w:rsid w:val="009A1BA2"/>
    <w:rsid w:val="009A2422"/>
    <w:rsid w:val="009A2DC9"/>
    <w:rsid w:val="009A3B4C"/>
    <w:rsid w:val="009A3CE1"/>
    <w:rsid w:val="009A4125"/>
    <w:rsid w:val="009A4DCE"/>
    <w:rsid w:val="009A5A41"/>
    <w:rsid w:val="009A62E9"/>
    <w:rsid w:val="009A65E9"/>
    <w:rsid w:val="009A762E"/>
    <w:rsid w:val="009A7806"/>
    <w:rsid w:val="009B03AD"/>
    <w:rsid w:val="009B0979"/>
    <w:rsid w:val="009B0EC6"/>
    <w:rsid w:val="009B173E"/>
    <w:rsid w:val="009B1B10"/>
    <w:rsid w:val="009B1EEC"/>
    <w:rsid w:val="009B261E"/>
    <w:rsid w:val="009B2EC3"/>
    <w:rsid w:val="009B2FC0"/>
    <w:rsid w:val="009B3173"/>
    <w:rsid w:val="009B3D2D"/>
    <w:rsid w:val="009B404D"/>
    <w:rsid w:val="009B40D8"/>
    <w:rsid w:val="009B5839"/>
    <w:rsid w:val="009B58DE"/>
    <w:rsid w:val="009B74E8"/>
    <w:rsid w:val="009B783E"/>
    <w:rsid w:val="009C0308"/>
    <w:rsid w:val="009C0339"/>
    <w:rsid w:val="009C094D"/>
    <w:rsid w:val="009C14D6"/>
    <w:rsid w:val="009C15AB"/>
    <w:rsid w:val="009C1BAB"/>
    <w:rsid w:val="009C1D46"/>
    <w:rsid w:val="009C1F8B"/>
    <w:rsid w:val="009C275E"/>
    <w:rsid w:val="009C369E"/>
    <w:rsid w:val="009C3A07"/>
    <w:rsid w:val="009C3C41"/>
    <w:rsid w:val="009C4959"/>
    <w:rsid w:val="009C4B57"/>
    <w:rsid w:val="009C52DE"/>
    <w:rsid w:val="009C637B"/>
    <w:rsid w:val="009C67F8"/>
    <w:rsid w:val="009C689C"/>
    <w:rsid w:val="009C6A95"/>
    <w:rsid w:val="009C6E8B"/>
    <w:rsid w:val="009C7103"/>
    <w:rsid w:val="009C71AA"/>
    <w:rsid w:val="009C7293"/>
    <w:rsid w:val="009C7EA9"/>
    <w:rsid w:val="009D1D08"/>
    <w:rsid w:val="009D2781"/>
    <w:rsid w:val="009D2CC8"/>
    <w:rsid w:val="009D2E2E"/>
    <w:rsid w:val="009D30C8"/>
    <w:rsid w:val="009D34B9"/>
    <w:rsid w:val="009D35E0"/>
    <w:rsid w:val="009D45F4"/>
    <w:rsid w:val="009D4EBC"/>
    <w:rsid w:val="009D51D3"/>
    <w:rsid w:val="009D5256"/>
    <w:rsid w:val="009D58E8"/>
    <w:rsid w:val="009D59AF"/>
    <w:rsid w:val="009D5A79"/>
    <w:rsid w:val="009D5CF6"/>
    <w:rsid w:val="009D68BD"/>
    <w:rsid w:val="009D6CBF"/>
    <w:rsid w:val="009D7000"/>
    <w:rsid w:val="009D70DF"/>
    <w:rsid w:val="009D77AB"/>
    <w:rsid w:val="009D78D1"/>
    <w:rsid w:val="009D7F96"/>
    <w:rsid w:val="009E009D"/>
    <w:rsid w:val="009E0521"/>
    <w:rsid w:val="009E09E8"/>
    <w:rsid w:val="009E0FDB"/>
    <w:rsid w:val="009E125B"/>
    <w:rsid w:val="009E17A2"/>
    <w:rsid w:val="009E1A35"/>
    <w:rsid w:val="009E20FE"/>
    <w:rsid w:val="009E211A"/>
    <w:rsid w:val="009E2689"/>
    <w:rsid w:val="009E3EE5"/>
    <w:rsid w:val="009E4AC7"/>
    <w:rsid w:val="009E512A"/>
    <w:rsid w:val="009E5C02"/>
    <w:rsid w:val="009E6180"/>
    <w:rsid w:val="009E637C"/>
    <w:rsid w:val="009E6583"/>
    <w:rsid w:val="009E662C"/>
    <w:rsid w:val="009E6C3E"/>
    <w:rsid w:val="009F0B52"/>
    <w:rsid w:val="009F1098"/>
    <w:rsid w:val="009F18EA"/>
    <w:rsid w:val="009F1EE2"/>
    <w:rsid w:val="009F21F5"/>
    <w:rsid w:val="009F28A5"/>
    <w:rsid w:val="009F4219"/>
    <w:rsid w:val="009F42FE"/>
    <w:rsid w:val="009F4A49"/>
    <w:rsid w:val="009F4F47"/>
    <w:rsid w:val="009F5E8B"/>
    <w:rsid w:val="009F6881"/>
    <w:rsid w:val="009F72B0"/>
    <w:rsid w:val="009F7A80"/>
    <w:rsid w:val="009F7E83"/>
    <w:rsid w:val="00A002F6"/>
    <w:rsid w:val="00A00389"/>
    <w:rsid w:val="00A0081B"/>
    <w:rsid w:val="00A008A9"/>
    <w:rsid w:val="00A012E1"/>
    <w:rsid w:val="00A015EF"/>
    <w:rsid w:val="00A01AFB"/>
    <w:rsid w:val="00A01C3D"/>
    <w:rsid w:val="00A020A0"/>
    <w:rsid w:val="00A020E3"/>
    <w:rsid w:val="00A05849"/>
    <w:rsid w:val="00A072E1"/>
    <w:rsid w:val="00A07C2A"/>
    <w:rsid w:val="00A101FD"/>
    <w:rsid w:val="00A124CF"/>
    <w:rsid w:val="00A12544"/>
    <w:rsid w:val="00A126CE"/>
    <w:rsid w:val="00A12D42"/>
    <w:rsid w:val="00A12F18"/>
    <w:rsid w:val="00A145B8"/>
    <w:rsid w:val="00A1509C"/>
    <w:rsid w:val="00A1513A"/>
    <w:rsid w:val="00A171F5"/>
    <w:rsid w:val="00A17BCB"/>
    <w:rsid w:val="00A17ED9"/>
    <w:rsid w:val="00A20D82"/>
    <w:rsid w:val="00A21232"/>
    <w:rsid w:val="00A21C34"/>
    <w:rsid w:val="00A21C5A"/>
    <w:rsid w:val="00A2288D"/>
    <w:rsid w:val="00A24C20"/>
    <w:rsid w:val="00A24F58"/>
    <w:rsid w:val="00A2533E"/>
    <w:rsid w:val="00A25D5E"/>
    <w:rsid w:val="00A26345"/>
    <w:rsid w:val="00A27FD7"/>
    <w:rsid w:val="00A30322"/>
    <w:rsid w:val="00A30FAA"/>
    <w:rsid w:val="00A31025"/>
    <w:rsid w:val="00A312C3"/>
    <w:rsid w:val="00A33554"/>
    <w:rsid w:val="00A337EB"/>
    <w:rsid w:val="00A33A74"/>
    <w:rsid w:val="00A358E6"/>
    <w:rsid w:val="00A36980"/>
    <w:rsid w:val="00A36BD2"/>
    <w:rsid w:val="00A37EF0"/>
    <w:rsid w:val="00A41739"/>
    <w:rsid w:val="00A41A0E"/>
    <w:rsid w:val="00A41AF6"/>
    <w:rsid w:val="00A42AC0"/>
    <w:rsid w:val="00A43C41"/>
    <w:rsid w:val="00A43D67"/>
    <w:rsid w:val="00A44397"/>
    <w:rsid w:val="00A4440D"/>
    <w:rsid w:val="00A4443E"/>
    <w:rsid w:val="00A45929"/>
    <w:rsid w:val="00A45BBF"/>
    <w:rsid w:val="00A45CE9"/>
    <w:rsid w:val="00A46099"/>
    <w:rsid w:val="00A46B7A"/>
    <w:rsid w:val="00A46D19"/>
    <w:rsid w:val="00A472E2"/>
    <w:rsid w:val="00A47418"/>
    <w:rsid w:val="00A47876"/>
    <w:rsid w:val="00A503B4"/>
    <w:rsid w:val="00A50D32"/>
    <w:rsid w:val="00A51A89"/>
    <w:rsid w:val="00A529F2"/>
    <w:rsid w:val="00A52AAF"/>
    <w:rsid w:val="00A54A1C"/>
    <w:rsid w:val="00A54D35"/>
    <w:rsid w:val="00A5509D"/>
    <w:rsid w:val="00A5513A"/>
    <w:rsid w:val="00A55644"/>
    <w:rsid w:val="00A57458"/>
    <w:rsid w:val="00A57814"/>
    <w:rsid w:val="00A57C86"/>
    <w:rsid w:val="00A60B3B"/>
    <w:rsid w:val="00A60E91"/>
    <w:rsid w:val="00A61B11"/>
    <w:rsid w:val="00A61FE2"/>
    <w:rsid w:val="00A62D61"/>
    <w:rsid w:val="00A63373"/>
    <w:rsid w:val="00A6409E"/>
    <w:rsid w:val="00A644B1"/>
    <w:rsid w:val="00A6489D"/>
    <w:rsid w:val="00A64982"/>
    <w:rsid w:val="00A6601B"/>
    <w:rsid w:val="00A6724B"/>
    <w:rsid w:val="00A678C5"/>
    <w:rsid w:val="00A67958"/>
    <w:rsid w:val="00A709CF"/>
    <w:rsid w:val="00A70BDA"/>
    <w:rsid w:val="00A70C85"/>
    <w:rsid w:val="00A70EF9"/>
    <w:rsid w:val="00A711CA"/>
    <w:rsid w:val="00A71310"/>
    <w:rsid w:val="00A722C7"/>
    <w:rsid w:val="00A72319"/>
    <w:rsid w:val="00A72630"/>
    <w:rsid w:val="00A728CF"/>
    <w:rsid w:val="00A72DF1"/>
    <w:rsid w:val="00A72F9C"/>
    <w:rsid w:val="00A7356B"/>
    <w:rsid w:val="00A73BA5"/>
    <w:rsid w:val="00A753C7"/>
    <w:rsid w:val="00A7549A"/>
    <w:rsid w:val="00A768C7"/>
    <w:rsid w:val="00A76C67"/>
    <w:rsid w:val="00A76C8D"/>
    <w:rsid w:val="00A7748F"/>
    <w:rsid w:val="00A77C87"/>
    <w:rsid w:val="00A77E60"/>
    <w:rsid w:val="00A77F79"/>
    <w:rsid w:val="00A8055E"/>
    <w:rsid w:val="00A80E85"/>
    <w:rsid w:val="00A8134F"/>
    <w:rsid w:val="00A815EE"/>
    <w:rsid w:val="00A829C5"/>
    <w:rsid w:val="00A84A26"/>
    <w:rsid w:val="00A85014"/>
    <w:rsid w:val="00A854CC"/>
    <w:rsid w:val="00A8557A"/>
    <w:rsid w:val="00A85A70"/>
    <w:rsid w:val="00A85B03"/>
    <w:rsid w:val="00A85BB2"/>
    <w:rsid w:val="00A86140"/>
    <w:rsid w:val="00A86E34"/>
    <w:rsid w:val="00A86EC7"/>
    <w:rsid w:val="00A86ED2"/>
    <w:rsid w:val="00A871D2"/>
    <w:rsid w:val="00A87397"/>
    <w:rsid w:val="00A87680"/>
    <w:rsid w:val="00A87D89"/>
    <w:rsid w:val="00A87E42"/>
    <w:rsid w:val="00A90C0B"/>
    <w:rsid w:val="00A91C26"/>
    <w:rsid w:val="00A92BF3"/>
    <w:rsid w:val="00A947D2"/>
    <w:rsid w:val="00A94CB9"/>
    <w:rsid w:val="00A975A9"/>
    <w:rsid w:val="00AA0788"/>
    <w:rsid w:val="00AA08AA"/>
    <w:rsid w:val="00AA0C00"/>
    <w:rsid w:val="00AA1346"/>
    <w:rsid w:val="00AA215A"/>
    <w:rsid w:val="00AA296D"/>
    <w:rsid w:val="00AA302F"/>
    <w:rsid w:val="00AA3FEB"/>
    <w:rsid w:val="00AA64D0"/>
    <w:rsid w:val="00AA6B25"/>
    <w:rsid w:val="00AA727C"/>
    <w:rsid w:val="00AA7593"/>
    <w:rsid w:val="00AB077D"/>
    <w:rsid w:val="00AB310A"/>
    <w:rsid w:val="00AB356B"/>
    <w:rsid w:val="00AB3F78"/>
    <w:rsid w:val="00AB44A8"/>
    <w:rsid w:val="00AB4D91"/>
    <w:rsid w:val="00AB4E64"/>
    <w:rsid w:val="00AB4FF1"/>
    <w:rsid w:val="00AB5BA3"/>
    <w:rsid w:val="00AB60F6"/>
    <w:rsid w:val="00AB78F6"/>
    <w:rsid w:val="00AC0412"/>
    <w:rsid w:val="00AC0802"/>
    <w:rsid w:val="00AC1BF7"/>
    <w:rsid w:val="00AC327D"/>
    <w:rsid w:val="00AC410A"/>
    <w:rsid w:val="00AC440C"/>
    <w:rsid w:val="00AC4565"/>
    <w:rsid w:val="00AC46C0"/>
    <w:rsid w:val="00AC5465"/>
    <w:rsid w:val="00AC54ED"/>
    <w:rsid w:val="00AC5A7D"/>
    <w:rsid w:val="00AC62A7"/>
    <w:rsid w:val="00AC630E"/>
    <w:rsid w:val="00AC6827"/>
    <w:rsid w:val="00AD0174"/>
    <w:rsid w:val="00AD06A9"/>
    <w:rsid w:val="00AD10DA"/>
    <w:rsid w:val="00AD179C"/>
    <w:rsid w:val="00AD1A21"/>
    <w:rsid w:val="00AD22BD"/>
    <w:rsid w:val="00AD3017"/>
    <w:rsid w:val="00AD4F35"/>
    <w:rsid w:val="00AD5283"/>
    <w:rsid w:val="00AD57BB"/>
    <w:rsid w:val="00AD5808"/>
    <w:rsid w:val="00AD5F15"/>
    <w:rsid w:val="00AD62A6"/>
    <w:rsid w:val="00AD6BD4"/>
    <w:rsid w:val="00AD7FC9"/>
    <w:rsid w:val="00AE03BF"/>
    <w:rsid w:val="00AE072B"/>
    <w:rsid w:val="00AE1511"/>
    <w:rsid w:val="00AE160B"/>
    <w:rsid w:val="00AE19AC"/>
    <w:rsid w:val="00AE27AF"/>
    <w:rsid w:val="00AE40A7"/>
    <w:rsid w:val="00AE41E1"/>
    <w:rsid w:val="00AE51B7"/>
    <w:rsid w:val="00AE54D6"/>
    <w:rsid w:val="00AE5A4B"/>
    <w:rsid w:val="00AE6A11"/>
    <w:rsid w:val="00AF0E57"/>
    <w:rsid w:val="00AF1592"/>
    <w:rsid w:val="00AF1726"/>
    <w:rsid w:val="00AF1EE4"/>
    <w:rsid w:val="00AF3E1F"/>
    <w:rsid w:val="00AF43FE"/>
    <w:rsid w:val="00AF472D"/>
    <w:rsid w:val="00AF5CC5"/>
    <w:rsid w:val="00AF63FE"/>
    <w:rsid w:val="00AF6B1D"/>
    <w:rsid w:val="00AF6BD5"/>
    <w:rsid w:val="00AF6F30"/>
    <w:rsid w:val="00AF7858"/>
    <w:rsid w:val="00B009E5"/>
    <w:rsid w:val="00B01B5C"/>
    <w:rsid w:val="00B022DB"/>
    <w:rsid w:val="00B04678"/>
    <w:rsid w:val="00B04C17"/>
    <w:rsid w:val="00B04EFD"/>
    <w:rsid w:val="00B05304"/>
    <w:rsid w:val="00B05FBE"/>
    <w:rsid w:val="00B060EA"/>
    <w:rsid w:val="00B07595"/>
    <w:rsid w:val="00B07F97"/>
    <w:rsid w:val="00B10491"/>
    <w:rsid w:val="00B10D7E"/>
    <w:rsid w:val="00B11156"/>
    <w:rsid w:val="00B11EAC"/>
    <w:rsid w:val="00B13413"/>
    <w:rsid w:val="00B136BB"/>
    <w:rsid w:val="00B13932"/>
    <w:rsid w:val="00B14652"/>
    <w:rsid w:val="00B14AC9"/>
    <w:rsid w:val="00B1551B"/>
    <w:rsid w:val="00B15913"/>
    <w:rsid w:val="00B15C21"/>
    <w:rsid w:val="00B16519"/>
    <w:rsid w:val="00B16AB4"/>
    <w:rsid w:val="00B16EAB"/>
    <w:rsid w:val="00B17539"/>
    <w:rsid w:val="00B20F27"/>
    <w:rsid w:val="00B21E6C"/>
    <w:rsid w:val="00B22E06"/>
    <w:rsid w:val="00B23303"/>
    <w:rsid w:val="00B23A9B"/>
    <w:rsid w:val="00B23BDE"/>
    <w:rsid w:val="00B23FED"/>
    <w:rsid w:val="00B24126"/>
    <w:rsid w:val="00B251E1"/>
    <w:rsid w:val="00B254D6"/>
    <w:rsid w:val="00B263E2"/>
    <w:rsid w:val="00B2671E"/>
    <w:rsid w:val="00B268EB"/>
    <w:rsid w:val="00B26D09"/>
    <w:rsid w:val="00B26DE6"/>
    <w:rsid w:val="00B274A4"/>
    <w:rsid w:val="00B3031A"/>
    <w:rsid w:val="00B303A8"/>
    <w:rsid w:val="00B309E1"/>
    <w:rsid w:val="00B30B28"/>
    <w:rsid w:val="00B30C1A"/>
    <w:rsid w:val="00B31032"/>
    <w:rsid w:val="00B317EB"/>
    <w:rsid w:val="00B32899"/>
    <w:rsid w:val="00B32B22"/>
    <w:rsid w:val="00B32FDF"/>
    <w:rsid w:val="00B33531"/>
    <w:rsid w:val="00B339C6"/>
    <w:rsid w:val="00B33CCD"/>
    <w:rsid w:val="00B341A4"/>
    <w:rsid w:val="00B34E72"/>
    <w:rsid w:val="00B35E1F"/>
    <w:rsid w:val="00B36123"/>
    <w:rsid w:val="00B366E0"/>
    <w:rsid w:val="00B40061"/>
    <w:rsid w:val="00B40EC6"/>
    <w:rsid w:val="00B425DD"/>
    <w:rsid w:val="00B42B21"/>
    <w:rsid w:val="00B4310C"/>
    <w:rsid w:val="00B4337E"/>
    <w:rsid w:val="00B434F9"/>
    <w:rsid w:val="00B43561"/>
    <w:rsid w:val="00B464D1"/>
    <w:rsid w:val="00B46FE9"/>
    <w:rsid w:val="00B471BD"/>
    <w:rsid w:val="00B51207"/>
    <w:rsid w:val="00B523CD"/>
    <w:rsid w:val="00B53208"/>
    <w:rsid w:val="00B532D5"/>
    <w:rsid w:val="00B54C55"/>
    <w:rsid w:val="00B552C6"/>
    <w:rsid w:val="00B562C2"/>
    <w:rsid w:val="00B5657B"/>
    <w:rsid w:val="00B601A5"/>
    <w:rsid w:val="00B6106F"/>
    <w:rsid w:val="00B6133A"/>
    <w:rsid w:val="00B614D9"/>
    <w:rsid w:val="00B6155D"/>
    <w:rsid w:val="00B61988"/>
    <w:rsid w:val="00B61DE3"/>
    <w:rsid w:val="00B62149"/>
    <w:rsid w:val="00B623DA"/>
    <w:rsid w:val="00B640CF"/>
    <w:rsid w:val="00B644CF"/>
    <w:rsid w:val="00B6477B"/>
    <w:rsid w:val="00B64A87"/>
    <w:rsid w:val="00B64F2E"/>
    <w:rsid w:val="00B651C8"/>
    <w:rsid w:val="00B66CD4"/>
    <w:rsid w:val="00B66E32"/>
    <w:rsid w:val="00B66FFA"/>
    <w:rsid w:val="00B679EC"/>
    <w:rsid w:val="00B705FF"/>
    <w:rsid w:val="00B70723"/>
    <w:rsid w:val="00B70818"/>
    <w:rsid w:val="00B712CA"/>
    <w:rsid w:val="00B71F05"/>
    <w:rsid w:val="00B72ED1"/>
    <w:rsid w:val="00B730FF"/>
    <w:rsid w:val="00B735D3"/>
    <w:rsid w:val="00B73ADE"/>
    <w:rsid w:val="00B76E56"/>
    <w:rsid w:val="00B776A9"/>
    <w:rsid w:val="00B81212"/>
    <w:rsid w:val="00B81BFD"/>
    <w:rsid w:val="00B81D9F"/>
    <w:rsid w:val="00B8216C"/>
    <w:rsid w:val="00B82443"/>
    <w:rsid w:val="00B83384"/>
    <w:rsid w:val="00B83FE7"/>
    <w:rsid w:val="00B84FBB"/>
    <w:rsid w:val="00B852C5"/>
    <w:rsid w:val="00B8701D"/>
    <w:rsid w:val="00B87580"/>
    <w:rsid w:val="00B87F01"/>
    <w:rsid w:val="00B90416"/>
    <w:rsid w:val="00B90C80"/>
    <w:rsid w:val="00B91C95"/>
    <w:rsid w:val="00B91F00"/>
    <w:rsid w:val="00B921F1"/>
    <w:rsid w:val="00B93C27"/>
    <w:rsid w:val="00B9484B"/>
    <w:rsid w:val="00B949CE"/>
    <w:rsid w:val="00B951EA"/>
    <w:rsid w:val="00B9526C"/>
    <w:rsid w:val="00B9627D"/>
    <w:rsid w:val="00B96DB9"/>
    <w:rsid w:val="00B97DDA"/>
    <w:rsid w:val="00BA0AA8"/>
    <w:rsid w:val="00BA0C38"/>
    <w:rsid w:val="00BA11CA"/>
    <w:rsid w:val="00BA12A8"/>
    <w:rsid w:val="00BA1A97"/>
    <w:rsid w:val="00BA31C9"/>
    <w:rsid w:val="00BA6154"/>
    <w:rsid w:val="00BA72A5"/>
    <w:rsid w:val="00BA7CAC"/>
    <w:rsid w:val="00BB02B3"/>
    <w:rsid w:val="00BB058D"/>
    <w:rsid w:val="00BB1382"/>
    <w:rsid w:val="00BB1691"/>
    <w:rsid w:val="00BB1772"/>
    <w:rsid w:val="00BB1EF1"/>
    <w:rsid w:val="00BB2AAB"/>
    <w:rsid w:val="00BB3656"/>
    <w:rsid w:val="00BB3BF9"/>
    <w:rsid w:val="00BB4A34"/>
    <w:rsid w:val="00BB4A3F"/>
    <w:rsid w:val="00BB5604"/>
    <w:rsid w:val="00BB795A"/>
    <w:rsid w:val="00BB7A06"/>
    <w:rsid w:val="00BB7A46"/>
    <w:rsid w:val="00BB7ABF"/>
    <w:rsid w:val="00BC0333"/>
    <w:rsid w:val="00BC0558"/>
    <w:rsid w:val="00BC10B4"/>
    <w:rsid w:val="00BC1A12"/>
    <w:rsid w:val="00BC2534"/>
    <w:rsid w:val="00BC2726"/>
    <w:rsid w:val="00BC2BCF"/>
    <w:rsid w:val="00BC2EA1"/>
    <w:rsid w:val="00BC3F25"/>
    <w:rsid w:val="00BC4318"/>
    <w:rsid w:val="00BC446D"/>
    <w:rsid w:val="00BC56D5"/>
    <w:rsid w:val="00BC5B56"/>
    <w:rsid w:val="00BC5E6C"/>
    <w:rsid w:val="00BC5F08"/>
    <w:rsid w:val="00BC6946"/>
    <w:rsid w:val="00BC75CE"/>
    <w:rsid w:val="00BC7B6F"/>
    <w:rsid w:val="00BC7BEC"/>
    <w:rsid w:val="00BC7F46"/>
    <w:rsid w:val="00BD114E"/>
    <w:rsid w:val="00BD1998"/>
    <w:rsid w:val="00BD1D41"/>
    <w:rsid w:val="00BD20F7"/>
    <w:rsid w:val="00BD2580"/>
    <w:rsid w:val="00BD2E3B"/>
    <w:rsid w:val="00BD30D8"/>
    <w:rsid w:val="00BD3A20"/>
    <w:rsid w:val="00BD3C23"/>
    <w:rsid w:val="00BD3D22"/>
    <w:rsid w:val="00BD4023"/>
    <w:rsid w:val="00BD4189"/>
    <w:rsid w:val="00BD4B53"/>
    <w:rsid w:val="00BD4D7C"/>
    <w:rsid w:val="00BD58BA"/>
    <w:rsid w:val="00BD5B88"/>
    <w:rsid w:val="00BD5ED4"/>
    <w:rsid w:val="00BD628B"/>
    <w:rsid w:val="00BD7122"/>
    <w:rsid w:val="00BD76A5"/>
    <w:rsid w:val="00BE040F"/>
    <w:rsid w:val="00BE0923"/>
    <w:rsid w:val="00BE0C95"/>
    <w:rsid w:val="00BE28FC"/>
    <w:rsid w:val="00BE424C"/>
    <w:rsid w:val="00BE533D"/>
    <w:rsid w:val="00BE5796"/>
    <w:rsid w:val="00BE59D4"/>
    <w:rsid w:val="00BE6556"/>
    <w:rsid w:val="00BE657F"/>
    <w:rsid w:val="00BE76A4"/>
    <w:rsid w:val="00BE7A28"/>
    <w:rsid w:val="00BF00F2"/>
    <w:rsid w:val="00BF03DF"/>
    <w:rsid w:val="00BF0862"/>
    <w:rsid w:val="00BF0E16"/>
    <w:rsid w:val="00BF1B22"/>
    <w:rsid w:val="00BF1F47"/>
    <w:rsid w:val="00BF22E1"/>
    <w:rsid w:val="00BF2827"/>
    <w:rsid w:val="00BF3112"/>
    <w:rsid w:val="00BF31C4"/>
    <w:rsid w:val="00BF3290"/>
    <w:rsid w:val="00BF42A6"/>
    <w:rsid w:val="00BF5C2E"/>
    <w:rsid w:val="00BF5C5F"/>
    <w:rsid w:val="00BF608E"/>
    <w:rsid w:val="00BF64E4"/>
    <w:rsid w:val="00BF6616"/>
    <w:rsid w:val="00BF79AD"/>
    <w:rsid w:val="00C01AEB"/>
    <w:rsid w:val="00C024A1"/>
    <w:rsid w:val="00C03F7F"/>
    <w:rsid w:val="00C04867"/>
    <w:rsid w:val="00C04E1A"/>
    <w:rsid w:val="00C04F07"/>
    <w:rsid w:val="00C05120"/>
    <w:rsid w:val="00C0528B"/>
    <w:rsid w:val="00C065E6"/>
    <w:rsid w:val="00C06CFA"/>
    <w:rsid w:val="00C06D73"/>
    <w:rsid w:val="00C06E90"/>
    <w:rsid w:val="00C074AC"/>
    <w:rsid w:val="00C07637"/>
    <w:rsid w:val="00C07ACE"/>
    <w:rsid w:val="00C1017B"/>
    <w:rsid w:val="00C112F4"/>
    <w:rsid w:val="00C1136C"/>
    <w:rsid w:val="00C117C5"/>
    <w:rsid w:val="00C117D3"/>
    <w:rsid w:val="00C12BD1"/>
    <w:rsid w:val="00C12CE4"/>
    <w:rsid w:val="00C133ED"/>
    <w:rsid w:val="00C13B33"/>
    <w:rsid w:val="00C13D5C"/>
    <w:rsid w:val="00C143B3"/>
    <w:rsid w:val="00C14B70"/>
    <w:rsid w:val="00C14E07"/>
    <w:rsid w:val="00C16037"/>
    <w:rsid w:val="00C17FD1"/>
    <w:rsid w:val="00C219AE"/>
    <w:rsid w:val="00C22993"/>
    <w:rsid w:val="00C235C1"/>
    <w:rsid w:val="00C2437D"/>
    <w:rsid w:val="00C24667"/>
    <w:rsid w:val="00C24869"/>
    <w:rsid w:val="00C24B34"/>
    <w:rsid w:val="00C26130"/>
    <w:rsid w:val="00C27458"/>
    <w:rsid w:val="00C275C4"/>
    <w:rsid w:val="00C27CF5"/>
    <w:rsid w:val="00C27DDE"/>
    <w:rsid w:val="00C27EC9"/>
    <w:rsid w:val="00C30AC8"/>
    <w:rsid w:val="00C31248"/>
    <w:rsid w:val="00C31E94"/>
    <w:rsid w:val="00C3253B"/>
    <w:rsid w:val="00C32588"/>
    <w:rsid w:val="00C3276F"/>
    <w:rsid w:val="00C32839"/>
    <w:rsid w:val="00C32B98"/>
    <w:rsid w:val="00C345D2"/>
    <w:rsid w:val="00C34CF5"/>
    <w:rsid w:val="00C3550C"/>
    <w:rsid w:val="00C366AA"/>
    <w:rsid w:val="00C37845"/>
    <w:rsid w:val="00C37CAC"/>
    <w:rsid w:val="00C412C6"/>
    <w:rsid w:val="00C418D8"/>
    <w:rsid w:val="00C4195B"/>
    <w:rsid w:val="00C41DE8"/>
    <w:rsid w:val="00C42274"/>
    <w:rsid w:val="00C42B84"/>
    <w:rsid w:val="00C4313C"/>
    <w:rsid w:val="00C4327A"/>
    <w:rsid w:val="00C43AAF"/>
    <w:rsid w:val="00C43E92"/>
    <w:rsid w:val="00C445B2"/>
    <w:rsid w:val="00C44610"/>
    <w:rsid w:val="00C454B9"/>
    <w:rsid w:val="00C45BD6"/>
    <w:rsid w:val="00C45D26"/>
    <w:rsid w:val="00C45DD9"/>
    <w:rsid w:val="00C47818"/>
    <w:rsid w:val="00C47E0F"/>
    <w:rsid w:val="00C47EA3"/>
    <w:rsid w:val="00C50EAD"/>
    <w:rsid w:val="00C51456"/>
    <w:rsid w:val="00C515D5"/>
    <w:rsid w:val="00C51D42"/>
    <w:rsid w:val="00C51DF3"/>
    <w:rsid w:val="00C51E30"/>
    <w:rsid w:val="00C520EF"/>
    <w:rsid w:val="00C53354"/>
    <w:rsid w:val="00C53460"/>
    <w:rsid w:val="00C53FFB"/>
    <w:rsid w:val="00C541D6"/>
    <w:rsid w:val="00C544DB"/>
    <w:rsid w:val="00C54BD6"/>
    <w:rsid w:val="00C54F3A"/>
    <w:rsid w:val="00C563E8"/>
    <w:rsid w:val="00C56697"/>
    <w:rsid w:val="00C569DF"/>
    <w:rsid w:val="00C56BE1"/>
    <w:rsid w:val="00C57712"/>
    <w:rsid w:val="00C57772"/>
    <w:rsid w:val="00C61409"/>
    <w:rsid w:val="00C616EA"/>
    <w:rsid w:val="00C61959"/>
    <w:rsid w:val="00C632F6"/>
    <w:rsid w:val="00C63BD9"/>
    <w:rsid w:val="00C641B2"/>
    <w:rsid w:val="00C66564"/>
    <w:rsid w:val="00C6689F"/>
    <w:rsid w:val="00C66A64"/>
    <w:rsid w:val="00C67997"/>
    <w:rsid w:val="00C70681"/>
    <w:rsid w:val="00C716C3"/>
    <w:rsid w:val="00C727A0"/>
    <w:rsid w:val="00C73F03"/>
    <w:rsid w:val="00C74BCF"/>
    <w:rsid w:val="00C75EE2"/>
    <w:rsid w:val="00C76AD4"/>
    <w:rsid w:val="00C76B69"/>
    <w:rsid w:val="00C76DD4"/>
    <w:rsid w:val="00C76FAF"/>
    <w:rsid w:val="00C77022"/>
    <w:rsid w:val="00C77382"/>
    <w:rsid w:val="00C77FE4"/>
    <w:rsid w:val="00C80B9B"/>
    <w:rsid w:val="00C82FA5"/>
    <w:rsid w:val="00C832CE"/>
    <w:rsid w:val="00C8361E"/>
    <w:rsid w:val="00C83832"/>
    <w:rsid w:val="00C839DB"/>
    <w:rsid w:val="00C85088"/>
    <w:rsid w:val="00C877A0"/>
    <w:rsid w:val="00C90851"/>
    <w:rsid w:val="00C90D65"/>
    <w:rsid w:val="00C910DC"/>
    <w:rsid w:val="00C9111C"/>
    <w:rsid w:val="00C9183A"/>
    <w:rsid w:val="00C91912"/>
    <w:rsid w:val="00C91918"/>
    <w:rsid w:val="00C9254D"/>
    <w:rsid w:val="00C92702"/>
    <w:rsid w:val="00C92D0C"/>
    <w:rsid w:val="00C9326B"/>
    <w:rsid w:val="00C935C4"/>
    <w:rsid w:val="00C93AFB"/>
    <w:rsid w:val="00C94F34"/>
    <w:rsid w:val="00C955D3"/>
    <w:rsid w:val="00C95C2F"/>
    <w:rsid w:val="00C9619D"/>
    <w:rsid w:val="00C96325"/>
    <w:rsid w:val="00C96341"/>
    <w:rsid w:val="00C964B0"/>
    <w:rsid w:val="00C96DDD"/>
    <w:rsid w:val="00C96E73"/>
    <w:rsid w:val="00C96EB5"/>
    <w:rsid w:val="00CA003B"/>
    <w:rsid w:val="00CA0219"/>
    <w:rsid w:val="00CA03AC"/>
    <w:rsid w:val="00CA0DEE"/>
    <w:rsid w:val="00CA1659"/>
    <w:rsid w:val="00CA2BA9"/>
    <w:rsid w:val="00CA3452"/>
    <w:rsid w:val="00CA3491"/>
    <w:rsid w:val="00CA3BCE"/>
    <w:rsid w:val="00CA4156"/>
    <w:rsid w:val="00CA4232"/>
    <w:rsid w:val="00CA42C2"/>
    <w:rsid w:val="00CA4C12"/>
    <w:rsid w:val="00CA5160"/>
    <w:rsid w:val="00CA591F"/>
    <w:rsid w:val="00CA5F3A"/>
    <w:rsid w:val="00CA656A"/>
    <w:rsid w:val="00CA7B1E"/>
    <w:rsid w:val="00CB0AAA"/>
    <w:rsid w:val="00CB0EDD"/>
    <w:rsid w:val="00CB1759"/>
    <w:rsid w:val="00CB295E"/>
    <w:rsid w:val="00CB2E4E"/>
    <w:rsid w:val="00CB3061"/>
    <w:rsid w:val="00CB35F1"/>
    <w:rsid w:val="00CB3D6A"/>
    <w:rsid w:val="00CB4C85"/>
    <w:rsid w:val="00CB4E7F"/>
    <w:rsid w:val="00CB506D"/>
    <w:rsid w:val="00CB51EE"/>
    <w:rsid w:val="00CB5E47"/>
    <w:rsid w:val="00CB6FFC"/>
    <w:rsid w:val="00CB7967"/>
    <w:rsid w:val="00CC03F9"/>
    <w:rsid w:val="00CC082B"/>
    <w:rsid w:val="00CC0FC0"/>
    <w:rsid w:val="00CC1FE8"/>
    <w:rsid w:val="00CC32DA"/>
    <w:rsid w:val="00CC3500"/>
    <w:rsid w:val="00CC3672"/>
    <w:rsid w:val="00CC3A96"/>
    <w:rsid w:val="00CC50E7"/>
    <w:rsid w:val="00CC557A"/>
    <w:rsid w:val="00CC586B"/>
    <w:rsid w:val="00CC5E7D"/>
    <w:rsid w:val="00CC6266"/>
    <w:rsid w:val="00CC787D"/>
    <w:rsid w:val="00CC79F0"/>
    <w:rsid w:val="00CC7B04"/>
    <w:rsid w:val="00CD18F0"/>
    <w:rsid w:val="00CD1C9B"/>
    <w:rsid w:val="00CD23AB"/>
    <w:rsid w:val="00CD31D8"/>
    <w:rsid w:val="00CD3656"/>
    <w:rsid w:val="00CD4DFB"/>
    <w:rsid w:val="00CD51B4"/>
    <w:rsid w:val="00CD54D4"/>
    <w:rsid w:val="00CD554F"/>
    <w:rsid w:val="00CD72F6"/>
    <w:rsid w:val="00CE0522"/>
    <w:rsid w:val="00CE0A65"/>
    <w:rsid w:val="00CE0A6E"/>
    <w:rsid w:val="00CE0F38"/>
    <w:rsid w:val="00CE29CF"/>
    <w:rsid w:val="00CE4D80"/>
    <w:rsid w:val="00CE6E16"/>
    <w:rsid w:val="00CF0C1C"/>
    <w:rsid w:val="00CF0EE5"/>
    <w:rsid w:val="00CF13FD"/>
    <w:rsid w:val="00CF1622"/>
    <w:rsid w:val="00CF178E"/>
    <w:rsid w:val="00CF1AE5"/>
    <w:rsid w:val="00CF3219"/>
    <w:rsid w:val="00CF3227"/>
    <w:rsid w:val="00CF340A"/>
    <w:rsid w:val="00CF3D3C"/>
    <w:rsid w:val="00CF41A6"/>
    <w:rsid w:val="00CF42B6"/>
    <w:rsid w:val="00CF4304"/>
    <w:rsid w:val="00CF7A2A"/>
    <w:rsid w:val="00D007EB"/>
    <w:rsid w:val="00D00BA8"/>
    <w:rsid w:val="00D00F51"/>
    <w:rsid w:val="00D01243"/>
    <w:rsid w:val="00D01710"/>
    <w:rsid w:val="00D0179F"/>
    <w:rsid w:val="00D0224B"/>
    <w:rsid w:val="00D02C7C"/>
    <w:rsid w:val="00D03092"/>
    <w:rsid w:val="00D0448D"/>
    <w:rsid w:val="00D0504C"/>
    <w:rsid w:val="00D051CD"/>
    <w:rsid w:val="00D05F01"/>
    <w:rsid w:val="00D06618"/>
    <w:rsid w:val="00D07B2D"/>
    <w:rsid w:val="00D11111"/>
    <w:rsid w:val="00D11727"/>
    <w:rsid w:val="00D11D8B"/>
    <w:rsid w:val="00D13616"/>
    <w:rsid w:val="00D13F45"/>
    <w:rsid w:val="00D140C4"/>
    <w:rsid w:val="00D1512D"/>
    <w:rsid w:val="00D15245"/>
    <w:rsid w:val="00D156AC"/>
    <w:rsid w:val="00D15997"/>
    <w:rsid w:val="00D17594"/>
    <w:rsid w:val="00D2034F"/>
    <w:rsid w:val="00D204E3"/>
    <w:rsid w:val="00D20FD1"/>
    <w:rsid w:val="00D22B67"/>
    <w:rsid w:val="00D230E1"/>
    <w:rsid w:val="00D238F0"/>
    <w:rsid w:val="00D23A56"/>
    <w:rsid w:val="00D23CFD"/>
    <w:rsid w:val="00D241F2"/>
    <w:rsid w:val="00D246D0"/>
    <w:rsid w:val="00D24908"/>
    <w:rsid w:val="00D257EF"/>
    <w:rsid w:val="00D25DF0"/>
    <w:rsid w:val="00D26B4D"/>
    <w:rsid w:val="00D30B1A"/>
    <w:rsid w:val="00D319BD"/>
    <w:rsid w:val="00D32010"/>
    <w:rsid w:val="00D327F4"/>
    <w:rsid w:val="00D33182"/>
    <w:rsid w:val="00D341E6"/>
    <w:rsid w:val="00D3436B"/>
    <w:rsid w:val="00D343AA"/>
    <w:rsid w:val="00D3441D"/>
    <w:rsid w:val="00D35252"/>
    <w:rsid w:val="00D354D6"/>
    <w:rsid w:val="00D357B1"/>
    <w:rsid w:val="00D3597A"/>
    <w:rsid w:val="00D35A47"/>
    <w:rsid w:val="00D35DCA"/>
    <w:rsid w:val="00D35FA3"/>
    <w:rsid w:val="00D368DB"/>
    <w:rsid w:val="00D36EC5"/>
    <w:rsid w:val="00D377E4"/>
    <w:rsid w:val="00D37CF0"/>
    <w:rsid w:val="00D40606"/>
    <w:rsid w:val="00D40768"/>
    <w:rsid w:val="00D419F5"/>
    <w:rsid w:val="00D42B75"/>
    <w:rsid w:val="00D434CA"/>
    <w:rsid w:val="00D4353C"/>
    <w:rsid w:val="00D43A40"/>
    <w:rsid w:val="00D43FCB"/>
    <w:rsid w:val="00D4412E"/>
    <w:rsid w:val="00D445FC"/>
    <w:rsid w:val="00D44818"/>
    <w:rsid w:val="00D449FF"/>
    <w:rsid w:val="00D44C35"/>
    <w:rsid w:val="00D45EBC"/>
    <w:rsid w:val="00D47FEF"/>
    <w:rsid w:val="00D50D2A"/>
    <w:rsid w:val="00D51641"/>
    <w:rsid w:val="00D5169D"/>
    <w:rsid w:val="00D52066"/>
    <w:rsid w:val="00D53ACC"/>
    <w:rsid w:val="00D54892"/>
    <w:rsid w:val="00D5497D"/>
    <w:rsid w:val="00D5798A"/>
    <w:rsid w:val="00D57BED"/>
    <w:rsid w:val="00D57D62"/>
    <w:rsid w:val="00D6018D"/>
    <w:rsid w:val="00D604BE"/>
    <w:rsid w:val="00D60A40"/>
    <w:rsid w:val="00D61259"/>
    <w:rsid w:val="00D61BB7"/>
    <w:rsid w:val="00D6222A"/>
    <w:rsid w:val="00D63551"/>
    <w:rsid w:val="00D6397B"/>
    <w:rsid w:val="00D63D84"/>
    <w:rsid w:val="00D63FB1"/>
    <w:rsid w:val="00D64504"/>
    <w:rsid w:val="00D64CFF"/>
    <w:rsid w:val="00D6558A"/>
    <w:rsid w:val="00D65828"/>
    <w:rsid w:val="00D65EC5"/>
    <w:rsid w:val="00D661B8"/>
    <w:rsid w:val="00D66370"/>
    <w:rsid w:val="00D663F8"/>
    <w:rsid w:val="00D66641"/>
    <w:rsid w:val="00D66680"/>
    <w:rsid w:val="00D6695C"/>
    <w:rsid w:val="00D67F6D"/>
    <w:rsid w:val="00D72104"/>
    <w:rsid w:val="00D725C1"/>
    <w:rsid w:val="00D73D70"/>
    <w:rsid w:val="00D74545"/>
    <w:rsid w:val="00D74D81"/>
    <w:rsid w:val="00D75348"/>
    <w:rsid w:val="00D75475"/>
    <w:rsid w:val="00D76141"/>
    <w:rsid w:val="00D76B5E"/>
    <w:rsid w:val="00D76CBC"/>
    <w:rsid w:val="00D770A7"/>
    <w:rsid w:val="00D77E65"/>
    <w:rsid w:val="00D80449"/>
    <w:rsid w:val="00D81041"/>
    <w:rsid w:val="00D81D71"/>
    <w:rsid w:val="00D820A4"/>
    <w:rsid w:val="00D82446"/>
    <w:rsid w:val="00D825F4"/>
    <w:rsid w:val="00D8288B"/>
    <w:rsid w:val="00D82BD1"/>
    <w:rsid w:val="00D82DDE"/>
    <w:rsid w:val="00D833D6"/>
    <w:rsid w:val="00D837AD"/>
    <w:rsid w:val="00D847DB"/>
    <w:rsid w:val="00D85B15"/>
    <w:rsid w:val="00D862EB"/>
    <w:rsid w:val="00D87377"/>
    <w:rsid w:val="00D87979"/>
    <w:rsid w:val="00D90A66"/>
    <w:rsid w:val="00D9175B"/>
    <w:rsid w:val="00D91B47"/>
    <w:rsid w:val="00D9225F"/>
    <w:rsid w:val="00D926DD"/>
    <w:rsid w:val="00D92C38"/>
    <w:rsid w:val="00D92F4C"/>
    <w:rsid w:val="00D9384D"/>
    <w:rsid w:val="00D93CBE"/>
    <w:rsid w:val="00D93EEB"/>
    <w:rsid w:val="00D9430A"/>
    <w:rsid w:val="00D96855"/>
    <w:rsid w:val="00D96917"/>
    <w:rsid w:val="00D97AB3"/>
    <w:rsid w:val="00DA01CF"/>
    <w:rsid w:val="00DA02B3"/>
    <w:rsid w:val="00DA0DF2"/>
    <w:rsid w:val="00DA1329"/>
    <w:rsid w:val="00DA16A6"/>
    <w:rsid w:val="00DA176C"/>
    <w:rsid w:val="00DA17C0"/>
    <w:rsid w:val="00DA17F8"/>
    <w:rsid w:val="00DA1B6B"/>
    <w:rsid w:val="00DA26E4"/>
    <w:rsid w:val="00DA2DD0"/>
    <w:rsid w:val="00DA2E09"/>
    <w:rsid w:val="00DA37A6"/>
    <w:rsid w:val="00DA446A"/>
    <w:rsid w:val="00DA47FC"/>
    <w:rsid w:val="00DA5245"/>
    <w:rsid w:val="00DA57F8"/>
    <w:rsid w:val="00DA63FC"/>
    <w:rsid w:val="00DA7EA0"/>
    <w:rsid w:val="00DA7EF0"/>
    <w:rsid w:val="00DB2FD7"/>
    <w:rsid w:val="00DB31E1"/>
    <w:rsid w:val="00DB38B1"/>
    <w:rsid w:val="00DB5695"/>
    <w:rsid w:val="00DB5B72"/>
    <w:rsid w:val="00DB6534"/>
    <w:rsid w:val="00DB7590"/>
    <w:rsid w:val="00DC0476"/>
    <w:rsid w:val="00DC08AB"/>
    <w:rsid w:val="00DC15DC"/>
    <w:rsid w:val="00DC1706"/>
    <w:rsid w:val="00DC1CC6"/>
    <w:rsid w:val="00DC2254"/>
    <w:rsid w:val="00DC2D22"/>
    <w:rsid w:val="00DC3616"/>
    <w:rsid w:val="00DC374C"/>
    <w:rsid w:val="00DC41F6"/>
    <w:rsid w:val="00DC45E7"/>
    <w:rsid w:val="00DC4A52"/>
    <w:rsid w:val="00DC590F"/>
    <w:rsid w:val="00DC5CDB"/>
    <w:rsid w:val="00DC5DC6"/>
    <w:rsid w:val="00DC7A21"/>
    <w:rsid w:val="00DD089B"/>
    <w:rsid w:val="00DD1388"/>
    <w:rsid w:val="00DD14F7"/>
    <w:rsid w:val="00DD167B"/>
    <w:rsid w:val="00DD16E3"/>
    <w:rsid w:val="00DD1B4C"/>
    <w:rsid w:val="00DD1F6D"/>
    <w:rsid w:val="00DD2177"/>
    <w:rsid w:val="00DD230C"/>
    <w:rsid w:val="00DD24A6"/>
    <w:rsid w:val="00DD24C1"/>
    <w:rsid w:val="00DD27D5"/>
    <w:rsid w:val="00DD33E4"/>
    <w:rsid w:val="00DD363D"/>
    <w:rsid w:val="00DD5596"/>
    <w:rsid w:val="00DD59A5"/>
    <w:rsid w:val="00DD6F43"/>
    <w:rsid w:val="00DD7270"/>
    <w:rsid w:val="00DD72F9"/>
    <w:rsid w:val="00DE0CE9"/>
    <w:rsid w:val="00DE17C4"/>
    <w:rsid w:val="00DE1BEB"/>
    <w:rsid w:val="00DE23A3"/>
    <w:rsid w:val="00DE268B"/>
    <w:rsid w:val="00DE2E35"/>
    <w:rsid w:val="00DE4E15"/>
    <w:rsid w:val="00DE6748"/>
    <w:rsid w:val="00DE6D30"/>
    <w:rsid w:val="00DE7AD4"/>
    <w:rsid w:val="00DF073B"/>
    <w:rsid w:val="00DF0FBC"/>
    <w:rsid w:val="00DF12CA"/>
    <w:rsid w:val="00DF27F5"/>
    <w:rsid w:val="00DF29B0"/>
    <w:rsid w:val="00DF328B"/>
    <w:rsid w:val="00DF3443"/>
    <w:rsid w:val="00DF36E8"/>
    <w:rsid w:val="00DF3A44"/>
    <w:rsid w:val="00DF58DD"/>
    <w:rsid w:val="00DF5A92"/>
    <w:rsid w:val="00DF5AA1"/>
    <w:rsid w:val="00DF5CE6"/>
    <w:rsid w:val="00DF5D74"/>
    <w:rsid w:val="00DF5DF6"/>
    <w:rsid w:val="00DF6211"/>
    <w:rsid w:val="00DF6342"/>
    <w:rsid w:val="00DF63FA"/>
    <w:rsid w:val="00DF682F"/>
    <w:rsid w:val="00DF6C8B"/>
    <w:rsid w:val="00DF7E89"/>
    <w:rsid w:val="00DF7EFC"/>
    <w:rsid w:val="00E008A9"/>
    <w:rsid w:val="00E0098D"/>
    <w:rsid w:val="00E00AAA"/>
    <w:rsid w:val="00E02233"/>
    <w:rsid w:val="00E02672"/>
    <w:rsid w:val="00E02B0C"/>
    <w:rsid w:val="00E02D50"/>
    <w:rsid w:val="00E02F96"/>
    <w:rsid w:val="00E030FE"/>
    <w:rsid w:val="00E03316"/>
    <w:rsid w:val="00E033E2"/>
    <w:rsid w:val="00E04CE9"/>
    <w:rsid w:val="00E05D8C"/>
    <w:rsid w:val="00E06549"/>
    <w:rsid w:val="00E07256"/>
    <w:rsid w:val="00E074D0"/>
    <w:rsid w:val="00E079FB"/>
    <w:rsid w:val="00E07F10"/>
    <w:rsid w:val="00E104BF"/>
    <w:rsid w:val="00E1080F"/>
    <w:rsid w:val="00E10EE6"/>
    <w:rsid w:val="00E11229"/>
    <w:rsid w:val="00E112F3"/>
    <w:rsid w:val="00E119F1"/>
    <w:rsid w:val="00E124C2"/>
    <w:rsid w:val="00E13E12"/>
    <w:rsid w:val="00E14638"/>
    <w:rsid w:val="00E154D6"/>
    <w:rsid w:val="00E156CC"/>
    <w:rsid w:val="00E1684B"/>
    <w:rsid w:val="00E16B59"/>
    <w:rsid w:val="00E17064"/>
    <w:rsid w:val="00E172AD"/>
    <w:rsid w:val="00E173E4"/>
    <w:rsid w:val="00E178D7"/>
    <w:rsid w:val="00E208F4"/>
    <w:rsid w:val="00E20E35"/>
    <w:rsid w:val="00E2184F"/>
    <w:rsid w:val="00E21D45"/>
    <w:rsid w:val="00E21DDD"/>
    <w:rsid w:val="00E22DD3"/>
    <w:rsid w:val="00E231A8"/>
    <w:rsid w:val="00E23FEB"/>
    <w:rsid w:val="00E2454A"/>
    <w:rsid w:val="00E24E12"/>
    <w:rsid w:val="00E27D54"/>
    <w:rsid w:val="00E30115"/>
    <w:rsid w:val="00E30669"/>
    <w:rsid w:val="00E308F5"/>
    <w:rsid w:val="00E31242"/>
    <w:rsid w:val="00E31263"/>
    <w:rsid w:val="00E31DFF"/>
    <w:rsid w:val="00E3285C"/>
    <w:rsid w:val="00E32C26"/>
    <w:rsid w:val="00E335C5"/>
    <w:rsid w:val="00E33EF4"/>
    <w:rsid w:val="00E34316"/>
    <w:rsid w:val="00E35B0D"/>
    <w:rsid w:val="00E35FAE"/>
    <w:rsid w:val="00E35FE6"/>
    <w:rsid w:val="00E365A2"/>
    <w:rsid w:val="00E376A5"/>
    <w:rsid w:val="00E37B14"/>
    <w:rsid w:val="00E37E2E"/>
    <w:rsid w:val="00E40257"/>
    <w:rsid w:val="00E412BD"/>
    <w:rsid w:val="00E415AF"/>
    <w:rsid w:val="00E41742"/>
    <w:rsid w:val="00E41C35"/>
    <w:rsid w:val="00E426EA"/>
    <w:rsid w:val="00E42881"/>
    <w:rsid w:val="00E42AA1"/>
    <w:rsid w:val="00E4302D"/>
    <w:rsid w:val="00E435D4"/>
    <w:rsid w:val="00E4373F"/>
    <w:rsid w:val="00E44241"/>
    <w:rsid w:val="00E44398"/>
    <w:rsid w:val="00E444AC"/>
    <w:rsid w:val="00E44516"/>
    <w:rsid w:val="00E44D1D"/>
    <w:rsid w:val="00E44D6A"/>
    <w:rsid w:val="00E4569C"/>
    <w:rsid w:val="00E45F1A"/>
    <w:rsid w:val="00E46679"/>
    <w:rsid w:val="00E47312"/>
    <w:rsid w:val="00E476B1"/>
    <w:rsid w:val="00E478AB"/>
    <w:rsid w:val="00E47A78"/>
    <w:rsid w:val="00E47AED"/>
    <w:rsid w:val="00E47D2B"/>
    <w:rsid w:val="00E50132"/>
    <w:rsid w:val="00E504D0"/>
    <w:rsid w:val="00E51102"/>
    <w:rsid w:val="00E51EBB"/>
    <w:rsid w:val="00E51FDD"/>
    <w:rsid w:val="00E52554"/>
    <w:rsid w:val="00E525DC"/>
    <w:rsid w:val="00E529EF"/>
    <w:rsid w:val="00E52E4C"/>
    <w:rsid w:val="00E532BE"/>
    <w:rsid w:val="00E5412A"/>
    <w:rsid w:val="00E54CDB"/>
    <w:rsid w:val="00E5517D"/>
    <w:rsid w:val="00E55691"/>
    <w:rsid w:val="00E5693B"/>
    <w:rsid w:val="00E5731A"/>
    <w:rsid w:val="00E60BC4"/>
    <w:rsid w:val="00E6123B"/>
    <w:rsid w:val="00E62676"/>
    <w:rsid w:val="00E628ED"/>
    <w:rsid w:val="00E62DB8"/>
    <w:rsid w:val="00E64250"/>
    <w:rsid w:val="00E64760"/>
    <w:rsid w:val="00E64A54"/>
    <w:rsid w:val="00E64BD8"/>
    <w:rsid w:val="00E65B66"/>
    <w:rsid w:val="00E66604"/>
    <w:rsid w:val="00E6715C"/>
    <w:rsid w:val="00E671FD"/>
    <w:rsid w:val="00E70454"/>
    <w:rsid w:val="00E7195E"/>
    <w:rsid w:val="00E72312"/>
    <w:rsid w:val="00E724DA"/>
    <w:rsid w:val="00E72CF1"/>
    <w:rsid w:val="00E7483C"/>
    <w:rsid w:val="00E74D6B"/>
    <w:rsid w:val="00E74FF9"/>
    <w:rsid w:val="00E75D74"/>
    <w:rsid w:val="00E75D7D"/>
    <w:rsid w:val="00E76CD6"/>
    <w:rsid w:val="00E774CF"/>
    <w:rsid w:val="00E77E5B"/>
    <w:rsid w:val="00E80349"/>
    <w:rsid w:val="00E8037C"/>
    <w:rsid w:val="00E80566"/>
    <w:rsid w:val="00E814E1"/>
    <w:rsid w:val="00E81806"/>
    <w:rsid w:val="00E81D8B"/>
    <w:rsid w:val="00E82EAE"/>
    <w:rsid w:val="00E82FD9"/>
    <w:rsid w:val="00E84341"/>
    <w:rsid w:val="00E850F2"/>
    <w:rsid w:val="00E852A3"/>
    <w:rsid w:val="00E85891"/>
    <w:rsid w:val="00E86052"/>
    <w:rsid w:val="00E863DF"/>
    <w:rsid w:val="00E864CE"/>
    <w:rsid w:val="00E868A7"/>
    <w:rsid w:val="00E878D8"/>
    <w:rsid w:val="00E87920"/>
    <w:rsid w:val="00E87BCB"/>
    <w:rsid w:val="00E90554"/>
    <w:rsid w:val="00E90D4D"/>
    <w:rsid w:val="00E91D9E"/>
    <w:rsid w:val="00E92299"/>
    <w:rsid w:val="00E92F07"/>
    <w:rsid w:val="00E934C4"/>
    <w:rsid w:val="00E94043"/>
    <w:rsid w:val="00E94E6B"/>
    <w:rsid w:val="00E97A06"/>
    <w:rsid w:val="00EA0313"/>
    <w:rsid w:val="00EA0405"/>
    <w:rsid w:val="00EA048F"/>
    <w:rsid w:val="00EA0983"/>
    <w:rsid w:val="00EA0F1A"/>
    <w:rsid w:val="00EA17CF"/>
    <w:rsid w:val="00EA1AC1"/>
    <w:rsid w:val="00EA1FB4"/>
    <w:rsid w:val="00EA1FB5"/>
    <w:rsid w:val="00EA2179"/>
    <w:rsid w:val="00EA30E4"/>
    <w:rsid w:val="00EA4000"/>
    <w:rsid w:val="00EA69F2"/>
    <w:rsid w:val="00EA6CBA"/>
    <w:rsid w:val="00EA7B08"/>
    <w:rsid w:val="00EB016E"/>
    <w:rsid w:val="00EB0306"/>
    <w:rsid w:val="00EB05DC"/>
    <w:rsid w:val="00EB0882"/>
    <w:rsid w:val="00EB161B"/>
    <w:rsid w:val="00EB187E"/>
    <w:rsid w:val="00EB29DD"/>
    <w:rsid w:val="00EB2B59"/>
    <w:rsid w:val="00EB3197"/>
    <w:rsid w:val="00EB34FC"/>
    <w:rsid w:val="00EB36B6"/>
    <w:rsid w:val="00EB37E2"/>
    <w:rsid w:val="00EB4B0A"/>
    <w:rsid w:val="00EB5041"/>
    <w:rsid w:val="00EB6D59"/>
    <w:rsid w:val="00EB6EF0"/>
    <w:rsid w:val="00EB7555"/>
    <w:rsid w:val="00EC0943"/>
    <w:rsid w:val="00EC1E81"/>
    <w:rsid w:val="00EC2111"/>
    <w:rsid w:val="00EC2F3E"/>
    <w:rsid w:val="00EC3867"/>
    <w:rsid w:val="00EC39A9"/>
    <w:rsid w:val="00EC3CF0"/>
    <w:rsid w:val="00EC3FDF"/>
    <w:rsid w:val="00EC46C1"/>
    <w:rsid w:val="00EC495C"/>
    <w:rsid w:val="00EC58B5"/>
    <w:rsid w:val="00EC5D26"/>
    <w:rsid w:val="00EC5DC5"/>
    <w:rsid w:val="00EC633C"/>
    <w:rsid w:val="00EC6362"/>
    <w:rsid w:val="00EC664E"/>
    <w:rsid w:val="00EC6F21"/>
    <w:rsid w:val="00EC7742"/>
    <w:rsid w:val="00ED0001"/>
    <w:rsid w:val="00ED06D2"/>
    <w:rsid w:val="00ED14ED"/>
    <w:rsid w:val="00ED1693"/>
    <w:rsid w:val="00ED185D"/>
    <w:rsid w:val="00ED1938"/>
    <w:rsid w:val="00ED1952"/>
    <w:rsid w:val="00ED280B"/>
    <w:rsid w:val="00ED2FC4"/>
    <w:rsid w:val="00ED3902"/>
    <w:rsid w:val="00ED4411"/>
    <w:rsid w:val="00ED4D36"/>
    <w:rsid w:val="00ED5062"/>
    <w:rsid w:val="00ED52E6"/>
    <w:rsid w:val="00ED5633"/>
    <w:rsid w:val="00ED572C"/>
    <w:rsid w:val="00ED6410"/>
    <w:rsid w:val="00ED6A13"/>
    <w:rsid w:val="00ED6F33"/>
    <w:rsid w:val="00ED70C2"/>
    <w:rsid w:val="00ED7250"/>
    <w:rsid w:val="00ED7DEC"/>
    <w:rsid w:val="00EE03E8"/>
    <w:rsid w:val="00EE06DA"/>
    <w:rsid w:val="00EE0AC7"/>
    <w:rsid w:val="00EE0BF0"/>
    <w:rsid w:val="00EE1CBD"/>
    <w:rsid w:val="00EE29BF"/>
    <w:rsid w:val="00EE3028"/>
    <w:rsid w:val="00EE54D1"/>
    <w:rsid w:val="00EE5780"/>
    <w:rsid w:val="00EE6AFD"/>
    <w:rsid w:val="00EE74E5"/>
    <w:rsid w:val="00EE7895"/>
    <w:rsid w:val="00EE7A4C"/>
    <w:rsid w:val="00EF139A"/>
    <w:rsid w:val="00EF2590"/>
    <w:rsid w:val="00EF2A1A"/>
    <w:rsid w:val="00EF41A0"/>
    <w:rsid w:val="00EF4564"/>
    <w:rsid w:val="00EF47E0"/>
    <w:rsid w:val="00EF497A"/>
    <w:rsid w:val="00EF4A91"/>
    <w:rsid w:val="00EF51DD"/>
    <w:rsid w:val="00EF558D"/>
    <w:rsid w:val="00EF6448"/>
    <w:rsid w:val="00EF69A9"/>
    <w:rsid w:val="00EF6B28"/>
    <w:rsid w:val="00F00545"/>
    <w:rsid w:val="00F00816"/>
    <w:rsid w:val="00F0190D"/>
    <w:rsid w:val="00F020A8"/>
    <w:rsid w:val="00F025DB"/>
    <w:rsid w:val="00F025EA"/>
    <w:rsid w:val="00F02824"/>
    <w:rsid w:val="00F02CE5"/>
    <w:rsid w:val="00F03BF6"/>
    <w:rsid w:val="00F0438F"/>
    <w:rsid w:val="00F04CA2"/>
    <w:rsid w:val="00F0575B"/>
    <w:rsid w:val="00F05F05"/>
    <w:rsid w:val="00F05FD1"/>
    <w:rsid w:val="00F0617B"/>
    <w:rsid w:val="00F067DE"/>
    <w:rsid w:val="00F0717F"/>
    <w:rsid w:val="00F07F7F"/>
    <w:rsid w:val="00F1082F"/>
    <w:rsid w:val="00F10D30"/>
    <w:rsid w:val="00F116FD"/>
    <w:rsid w:val="00F1197E"/>
    <w:rsid w:val="00F11DC9"/>
    <w:rsid w:val="00F1269D"/>
    <w:rsid w:val="00F12DD0"/>
    <w:rsid w:val="00F13FAE"/>
    <w:rsid w:val="00F145F2"/>
    <w:rsid w:val="00F14721"/>
    <w:rsid w:val="00F14918"/>
    <w:rsid w:val="00F15355"/>
    <w:rsid w:val="00F1539B"/>
    <w:rsid w:val="00F153CE"/>
    <w:rsid w:val="00F16BE8"/>
    <w:rsid w:val="00F16D02"/>
    <w:rsid w:val="00F17F73"/>
    <w:rsid w:val="00F20E0C"/>
    <w:rsid w:val="00F21623"/>
    <w:rsid w:val="00F219E8"/>
    <w:rsid w:val="00F21F1A"/>
    <w:rsid w:val="00F22B9A"/>
    <w:rsid w:val="00F231C0"/>
    <w:rsid w:val="00F236A6"/>
    <w:rsid w:val="00F25A55"/>
    <w:rsid w:val="00F25FCF"/>
    <w:rsid w:val="00F27702"/>
    <w:rsid w:val="00F27830"/>
    <w:rsid w:val="00F30D89"/>
    <w:rsid w:val="00F313F2"/>
    <w:rsid w:val="00F315E9"/>
    <w:rsid w:val="00F31A49"/>
    <w:rsid w:val="00F31F29"/>
    <w:rsid w:val="00F321AE"/>
    <w:rsid w:val="00F32601"/>
    <w:rsid w:val="00F32D7B"/>
    <w:rsid w:val="00F34596"/>
    <w:rsid w:val="00F34A81"/>
    <w:rsid w:val="00F34E34"/>
    <w:rsid w:val="00F3596F"/>
    <w:rsid w:val="00F35BB4"/>
    <w:rsid w:val="00F3618F"/>
    <w:rsid w:val="00F4004E"/>
    <w:rsid w:val="00F41874"/>
    <w:rsid w:val="00F41928"/>
    <w:rsid w:val="00F4198D"/>
    <w:rsid w:val="00F42124"/>
    <w:rsid w:val="00F426CC"/>
    <w:rsid w:val="00F4290E"/>
    <w:rsid w:val="00F430AF"/>
    <w:rsid w:val="00F43293"/>
    <w:rsid w:val="00F43AA3"/>
    <w:rsid w:val="00F43CDF"/>
    <w:rsid w:val="00F43D47"/>
    <w:rsid w:val="00F442EE"/>
    <w:rsid w:val="00F444C4"/>
    <w:rsid w:val="00F4510D"/>
    <w:rsid w:val="00F45BEC"/>
    <w:rsid w:val="00F4626E"/>
    <w:rsid w:val="00F465D7"/>
    <w:rsid w:val="00F47BB1"/>
    <w:rsid w:val="00F50339"/>
    <w:rsid w:val="00F50B69"/>
    <w:rsid w:val="00F50D70"/>
    <w:rsid w:val="00F51828"/>
    <w:rsid w:val="00F51A4D"/>
    <w:rsid w:val="00F52E0A"/>
    <w:rsid w:val="00F53398"/>
    <w:rsid w:val="00F536D3"/>
    <w:rsid w:val="00F53CD8"/>
    <w:rsid w:val="00F54305"/>
    <w:rsid w:val="00F55EA8"/>
    <w:rsid w:val="00F56EBA"/>
    <w:rsid w:val="00F572C9"/>
    <w:rsid w:val="00F57BF6"/>
    <w:rsid w:val="00F57F02"/>
    <w:rsid w:val="00F6104B"/>
    <w:rsid w:val="00F61D25"/>
    <w:rsid w:val="00F61D29"/>
    <w:rsid w:val="00F6278A"/>
    <w:rsid w:val="00F62CD2"/>
    <w:rsid w:val="00F631A3"/>
    <w:rsid w:val="00F63F7B"/>
    <w:rsid w:val="00F65AFC"/>
    <w:rsid w:val="00F66C26"/>
    <w:rsid w:val="00F66F77"/>
    <w:rsid w:val="00F67162"/>
    <w:rsid w:val="00F672FD"/>
    <w:rsid w:val="00F6760E"/>
    <w:rsid w:val="00F67CA9"/>
    <w:rsid w:val="00F70888"/>
    <w:rsid w:val="00F71208"/>
    <w:rsid w:val="00F71C86"/>
    <w:rsid w:val="00F723CA"/>
    <w:rsid w:val="00F73466"/>
    <w:rsid w:val="00F738D6"/>
    <w:rsid w:val="00F74B22"/>
    <w:rsid w:val="00F758F2"/>
    <w:rsid w:val="00F759AA"/>
    <w:rsid w:val="00F75AD5"/>
    <w:rsid w:val="00F766D2"/>
    <w:rsid w:val="00F770B1"/>
    <w:rsid w:val="00F77641"/>
    <w:rsid w:val="00F77E77"/>
    <w:rsid w:val="00F807E1"/>
    <w:rsid w:val="00F81C0E"/>
    <w:rsid w:val="00F81D55"/>
    <w:rsid w:val="00F829F3"/>
    <w:rsid w:val="00F82FC6"/>
    <w:rsid w:val="00F833EC"/>
    <w:rsid w:val="00F86B07"/>
    <w:rsid w:val="00F86D1D"/>
    <w:rsid w:val="00F86F7C"/>
    <w:rsid w:val="00F87A4A"/>
    <w:rsid w:val="00F87AE3"/>
    <w:rsid w:val="00F900F9"/>
    <w:rsid w:val="00F90846"/>
    <w:rsid w:val="00F90CF5"/>
    <w:rsid w:val="00F9167A"/>
    <w:rsid w:val="00F92879"/>
    <w:rsid w:val="00F930EB"/>
    <w:rsid w:val="00F9421B"/>
    <w:rsid w:val="00F948AD"/>
    <w:rsid w:val="00F94E9D"/>
    <w:rsid w:val="00F954F1"/>
    <w:rsid w:val="00F96742"/>
    <w:rsid w:val="00F96A0F"/>
    <w:rsid w:val="00F972F8"/>
    <w:rsid w:val="00F97C89"/>
    <w:rsid w:val="00FA14D7"/>
    <w:rsid w:val="00FA17FF"/>
    <w:rsid w:val="00FA1C33"/>
    <w:rsid w:val="00FA1DBE"/>
    <w:rsid w:val="00FA2292"/>
    <w:rsid w:val="00FA25C0"/>
    <w:rsid w:val="00FA2CCF"/>
    <w:rsid w:val="00FA4B8C"/>
    <w:rsid w:val="00FA4F6A"/>
    <w:rsid w:val="00FA575C"/>
    <w:rsid w:val="00FA6468"/>
    <w:rsid w:val="00FA65C3"/>
    <w:rsid w:val="00FA72BB"/>
    <w:rsid w:val="00FA7906"/>
    <w:rsid w:val="00FA7AD4"/>
    <w:rsid w:val="00FA7FD4"/>
    <w:rsid w:val="00FB0161"/>
    <w:rsid w:val="00FB0C8A"/>
    <w:rsid w:val="00FB0FFE"/>
    <w:rsid w:val="00FB1A42"/>
    <w:rsid w:val="00FB1E46"/>
    <w:rsid w:val="00FB2714"/>
    <w:rsid w:val="00FB2EDE"/>
    <w:rsid w:val="00FB3226"/>
    <w:rsid w:val="00FB39BB"/>
    <w:rsid w:val="00FB3CFB"/>
    <w:rsid w:val="00FB40DF"/>
    <w:rsid w:val="00FB45AF"/>
    <w:rsid w:val="00FB46A5"/>
    <w:rsid w:val="00FB48A9"/>
    <w:rsid w:val="00FB4C9D"/>
    <w:rsid w:val="00FB65C8"/>
    <w:rsid w:val="00FB69F2"/>
    <w:rsid w:val="00FB6A5F"/>
    <w:rsid w:val="00FB757F"/>
    <w:rsid w:val="00FC29B9"/>
    <w:rsid w:val="00FC2E3A"/>
    <w:rsid w:val="00FC3300"/>
    <w:rsid w:val="00FC330C"/>
    <w:rsid w:val="00FC3D6B"/>
    <w:rsid w:val="00FC47F5"/>
    <w:rsid w:val="00FC49CD"/>
    <w:rsid w:val="00FC4CCE"/>
    <w:rsid w:val="00FC4DF2"/>
    <w:rsid w:val="00FC5397"/>
    <w:rsid w:val="00FC57BE"/>
    <w:rsid w:val="00FC5CEB"/>
    <w:rsid w:val="00FC724F"/>
    <w:rsid w:val="00FC738E"/>
    <w:rsid w:val="00FC7444"/>
    <w:rsid w:val="00FD00FF"/>
    <w:rsid w:val="00FD0AA0"/>
    <w:rsid w:val="00FD0ADC"/>
    <w:rsid w:val="00FD10EB"/>
    <w:rsid w:val="00FD2216"/>
    <w:rsid w:val="00FD28E5"/>
    <w:rsid w:val="00FD52F8"/>
    <w:rsid w:val="00FD66DE"/>
    <w:rsid w:val="00FD6807"/>
    <w:rsid w:val="00FD72C8"/>
    <w:rsid w:val="00FD774D"/>
    <w:rsid w:val="00FD7B45"/>
    <w:rsid w:val="00FE0765"/>
    <w:rsid w:val="00FE10AA"/>
    <w:rsid w:val="00FE1276"/>
    <w:rsid w:val="00FE12FE"/>
    <w:rsid w:val="00FE13CD"/>
    <w:rsid w:val="00FE16D0"/>
    <w:rsid w:val="00FE1D4C"/>
    <w:rsid w:val="00FE27EB"/>
    <w:rsid w:val="00FE282F"/>
    <w:rsid w:val="00FE43DC"/>
    <w:rsid w:val="00FE501F"/>
    <w:rsid w:val="00FE55D8"/>
    <w:rsid w:val="00FE630C"/>
    <w:rsid w:val="00FE6783"/>
    <w:rsid w:val="00FE71F7"/>
    <w:rsid w:val="00FE790F"/>
    <w:rsid w:val="00FE7AE0"/>
    <w:rsid w:val="00FE7C01"/>
    <w:rsid w:val="00FE7F22"/>
    <w:rsid w:val="00FF0136"/>
    <w:rsid w:val="00FF0C04"/>
    <w:rsid w:val="00FF0FAE"/>
    <w:rsid w:val="00FF29EF"/>
    <w:rsid w:val="00FF3456"/>
    <w:rsid w:val="00FF5262"/>
    <w:rsid w:val="00FF5A20"/>
    <w:rsid w:val="00FF7074"/>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0D"/>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51207"/>
    <w:rPr>
      <w:rFonts w:ascii="Tahoma" w:hAnsi="Tahoma" w:cs="Tahoma"/>
      <w:sz w:val="16"/>
      <w:szCs w:val="16"/>
    </w:rPr>
  </w:style>
  <w:style w:type="character" w:customStyle="1" w:styleId="BalloonTextChar">
    <w:name w:val="Balloon Text Char"/>
    <w:basedOn w:val="DefaultParagraphFont"/>
    <w:link w:val="BalloonText"/>
    <w:uiPriority w:val="99"/>
    <w:semiHidden/>
    <w:rsid w:val="00B51207"/>
    <w:rPr>
      <w:rFonts w:ascii="Tahoma" w:hAnsi="Tahoma" w:cs="Tahoma"/>
      <w:sz w:val="16"/>
      <w:szCs w:val="16"/>
    </w:rPr>
  </w:style>
  <w:style w:type="character" w:styleId="Hyperlink">
    <w:name w:val="Hyperlink"/>
    <w:basedOn w:val="DefaultParagraphFont"/>
    <w:uiPriority w:val="99"/>
    <w:unhideWhenUsed/>
    <w:rsid w:val="000148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207"/>
    <w:rPr>
      <w:rFonts w:ascii="Tahoma" w:hAnsi="Tahoma" w:cs="Tahoma"/>
      <w:sz w:val="16"/>
      <w:szCs w:val="16"/>
    </w:rPr>
  </w:style>
  <w:style w:type="character" w:customStyle="1" w:styleId="BalloonTextChar">
    <w:name w:val="Balloon Text Char"/>
    <w:basedOn w:val="DefaultParagraphFont"/>
    <w:link w:val="BalloonText"/>
    <w:uiPriority w:val="99"/>
    <w:semiHidden/>
    <w:rsid w:val="00B51207"/>
    <w:rPr>
      <w:rFonts w:ascii="Tahoma" w:hAnsi="Tahoma" w:cs="Tahoma"/>
      <w:sz w:val="16"/>
      <w:szCs w:val="16"/>
    </w:rPr>
  </w:style>
  <w:style w:type="character" w:styleId="Hyperlink">
    <w:name w:val="Hyperlink"/>
    <w:basedOn w:val="DefaultParagraphFont"/>
    <w:uiPriority w:val="99"/>
    <w:unhideWhenUsed/>
    <w:rsid w:val="000148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25491539">
      <w:bodyDiv w:val="1"/>
      <w:marLeft w:val="0"/>
      <w:marRight w:val="0"/>
      <w:marTop w:val="0"/>
      <w:marBottom w:val="0"/>
      <w:divBdr>
        <w:top w:val="none" w:sz="0" w:space="0" w:color="auto"/>
        <w:left w:val="none" w:sz="0" w:space="0" w:color="auto"/>
        <w:bottom w:val="none" w:sz="0" w:space="0" w:color="auto"/>
        <w:right w:val="none" w:sz="0" w:space="0" w:color="auto"/>
      </w:divBdr>
      <w:divsChild>
        <w:div w:id="1581789557">
          <w:marLeft w:val="0"/>
          <w:marRight w:val="0"/>
          <w:marTop w:val="0"/>
          <w:marBottom w:val="0"/>
          <w:divBdr>
            <w:top w:val="none" w:sz="0" w:space="0" w:color="auto"/>
            <w:left w:val="none" w:sz="0" w:space="0" w:color="auto"/>
            <w:bottom w:val="none" w:sz="0" w:space="0" w:color="auto"/>
            <w:right w:val="none" w:sz="0" w:space="0" w:color="auto"/>
          </w:divBdr>
          <w:divsChild>
            <w:div w:id="1931311940">
              <w:marLeft w:val="0"/>
              <w:marRight w:val="0"/>
              <w:marTop w:val="0"/>
              <w:marBottom w:val="0"/>
              <w:divBdr>
                <w:top w:val="none" w:sz="0" w:space="0" w:color="auto"/>
                <w:left w:val="none" w:sz="0" w:space="0" w:color="auto"/>
                <w:bottom w:val="none" w:sz="0" w:space="0" w:color="auto"/>
                <w:right w:val="none" w:sz="0" w:space="0" w:color="auto"/>
              </w:divBdr>
            </w:div>
            <w:div w:id="380515321">
              <w:marLeft w:val="0"/>
              <w:marRight w:val="0"/>
              <w:marTop w:val="0"/>
              <w:marBottom w:val="0"/>
              <w:divBdr>
                <w:top w:val="none" w:sz="0" w:space="0" w:color="auto"/>
                <w:left w:val="none" w:sz="0" w:space="0" w:color="auto"/>
                <w:bottom w:val="none" w:sz="0" w:space="0" w:color="auto"/>
                <w:right w:val="none" w:sz="0" w:space="0" w:color="auto"/>
              </w:divBdr>
            </w:div>
            <w:div w:id="2001930889">
              <w:marLeft w:val="0"/>
              <w:marRight w:val="0"/>
              <w:marTop w:val="0"/>
              <w:marBottom w:val="0"/>
              <w:divBdr>
                <w:top w:val="none" w:sz="0" w:space="0" w:color="auto"/>
                <w:left w:val="none" w:sz="0" w:space="0" w:color="auto"/>
                <w:bottom w:val="none" w:sz="0" w:space="0" w:color="auto"/>
                <w:right w:val="none" w:sz="0" w:space="0" w:color="auto"/>
              </w:divBdr>
            </w:div>
            <w:div w:id="840122200">
              <w:marLeft w:val="0"/>
              <w:marRight w:val="0"/>
              <w:marTop w:val="0"/>
              <w:marBottom w:val="0"/>
              <w:divBdr>
                <w:top w:val="none" w:sz="0" w:space="0" w:color="auto"/>
                <w:left w:val="none" w:sz="0" w:space="0" w:color="auto"/>
                <w:bottom w:val="none" w:sz="0" w:space="0" w:color="auto"/>
                <w:right w:val="none" w:sz="0" w:space="0" w:color="auto"/>
              </w:divBdr>
            </w:div>
            <w:div w:id="715475475">
              <w:marLeft w:val="0"/>
              <w:marRight w:val="0"/>
              <w:marTop w:val="0"/>
              <w:marBottom w:val="0"/>
              <w:divBdr>
                <w:top w:val="none" w:sz="0" w:space="0" w:color="auto"/>
                <w:left w:val="none" w:sz="0" w:space="0" w:color="auto"/>
                <w:bottom w:val="none" w:sz="0" w:space="0" w:color="auto"/>
                <w:right w:val="none" w:sz="0" w:space="0" w:color="auto"/>
              </w:divBdr>
            </w:div>
            <w:div w:id="1490050071">
              <w:marLeft w:val="0"/>
              <w:marRight w:val="0"/>
              <w:marTop w:val="0"/>
              <w:marBottom w:val="0"/>
              <w:divBdr>
                <w:top w:val="none" w:sz="0" w:space="0" w:color="auto"/>
                <w:left w:val="none" w:sz="0" w:space="0" w:color="auto"/>
                <w:bottom w:val="none" w:sz="0" w:space="0" w:color="auto"/>
                <w:right w:val="none" w:sz="0" w:space="0" w:color="auto"/>
              </w:divBdr>
            </w:div>
            <w:div w:id="21063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wmf"/><Relationship Id="rId6" Type="http://schemas.openxmlformats.org/officeDocument/2006/relationships/hyperlink" Target="http://www.cmepto.org" TargetMode="External"/><Relationship Id="rId7" Type="http://schemas.openxmlformats.org/officeDocument/2006/relationships/hyperlink" Target="mailto:cbohovich@aol.com"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1800-2A77-9849-8DA4-43F1470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26</Words>
  <Characters>3573</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Colony Meadows Elementary</vt:lpstr>
    </vt:vector>
  </TitlesOfParts>
  <Company>EIG Oil &amp; Gas, LLC</Company>
  <LinksUpToDate>false</LinksUpToDate>
  <CharactersWithSpaces>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y Meadows Elementary</dc:title>
  <dc:creator>Sherry</dc:creator>
  <cp:lastModifiedBy>Marcelle Lindenhovius-Roden</cp:lastModifiedBy>
  <cp:revision>10</cp:revision>
  <cp:lastPrinted>2013-08-01T15:22:00Z</cp:lastPrinted>
  <dcterms:created xsi:type="dcterms:W3CDTF">2013-07-24T00:38:00Z</dcterms:created>
  <dcterms:modified xsi:type="dcterms:W3CDTF">2013-08-01T15:22:00Z</dcterms:modified>
</cp:coreProperties>
</file>